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B805C" w14:textId="2071155B" w:rsidR="000C1489" w:rsidRPr="00870C0F" w:rsidRDefault="009C0531" w:rsidP="000C1489">
      <w:pPr>
        <w:pStyle w:val="ConsPlusNormal"/>
        <w:jc w:val="center"/>
        <w:rPr>
          <w:rStyle w:val="a4"/>
          <w:b w:val="0"/>
          <w:color w:val="auto"/>
          <w:szCs w:val="28"/>
        </w:rPr>
      </w:pPr>
      <w:bookmarkStart w:id="0" w:name="_GoBack"/>
      <w:bookmarkEnd w:id="0"/>
      <w:r w:rsidRPr="00870C0F">
        <w:rPr>
          <w:b/>
          <w:noProof/>
          <w:spacing w:val="26"/>
          <w:sz w:val="28"/>
          <w:szCs w:val="28"/>
        </w:rPr>
        <w:drawing>
          <wp:inline distT="0" distB="0" distL="0" distR="0" wp14:anchorId="2D4D17E8" wp14:editId="019ADC94">
            <wp:extent cx="772002" cy="87561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9px-Coat_of_arms_of_Chechny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88" cy="9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5B5" w:rsidRPr="00870C0F">
        <w:rPr>
          <w:rStyle w:val="a4"/>
          <w:b w:val="0"/>
          <w:color w:val="auto"/>
          <w:szCs w:val="28"/>
        </w:rPr>
        <w:t xml:space="preserve"> </w:t>
      </w:r>
      <w:r w:rsidR="00226CCB" w:rsidRPr="00870C0F">
        <w:rPr>
          <w:rStyle w:val="a4"/>
          <w:b w:val="0"/>
          <w:color w:val="auto"/>
          <w:szCs w:val="28"/>
        </w:rPr>
        <w:t xml:space="preserve"> </w:t>
      </w:r>
    </w:p>
    <w:p w14:paraId="5727FA93" w14:textId="77777777" w:rsidR="000C1489" w:rsidRPr="00870C0F" w:rsidRDefault="000C1489" w:rsidP="000C1489">
      <w:pPr>
        <w:pStyle w:val="ConsPlusNormal"/>
        <w:jc w:val="center"/>
        <w:rPr>
          <w:rStyle w:val="a4"/>
          <w:b w:val="0"/>
          <w:color w:val="auto"/>
          <w:szCs w:val="28"/>
        </w:rPr>
      </w:pPr>
    </w:p>
    <w:p w14:paraId="33C4B93D" w14:textId="77777777" w:rsidR="000C1489" w:rsidRPr="00870C0F" w:rsidRDefault="000C1489" w:rsidP="000C1489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ИНИСТЕРСТВО ЧЕЧЕНСКОЙ РЕСПУБЛИКИ </w:t>
      </w:r>
    </w:p>
    <w:p w14:paraId="1D0318DA" w14:textId="14C3D1F7" w:rsidR="000C1489" w:rsidRPr="00870C0F" w:rsidRDefault="000C1489" w:rsidP="000C1489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ФИЗИЧЕСКОЙ КУЛЬТУРЕ, СПОРТУ И МОЛОДЕЖНОЙ ПОЛИТИКЕ</w:t>
      </w:r>
    </w:p>
    <w:p w14:paraId="1ADD25CF" w14:textId="77777777" w:rsidR="000C1489" w:rsidRPr="00870C0F" w:rsidRDefault="000C1489" w:rsidP="000C148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870C0F">
        <w:rPr>
          <w:rFonts w:ascii="Times New Roman" w:hAnsi="Times New Roman" w:cs="Times New Roman"/>
          <w:color w:val="auto"/>
          <w:sz w:val="28"/>
          <w:szCs w:val="28"/>
        </w:rPr>
        <w:t>Минспорт</w:t>
      </w:r>
      <w:proofErr w:type="spellEnd"/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ЧР)</w:t>
      </w:r>
    </w:p>
    <w:p w14:paraId="31003C09" w14:textId="77777777" w:rsidR="000C1489" w:rsidRPr="00870C0F" w:rsidRDefault="000C1489" w:rsidP="000C1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BE3D5" w14:textId="77777777" w:rsidR="000C1489" w:rsidRPr="00870C0F" w:rsidRDefault="000C1489" w:rsidP="000C148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ХЧИЙН РЕСПУБЛИКИН ФИЗИЧЕСКИ КУЛЬТУРИН, </w:t>
      </w:r>
    </w:p>
    <w:p w14:paraId="703055EA" w14:textId="77777777" w:rsidR="000C1489" w:rsidRPr="00870C0F" w:rsidRDefault="000C1489" w:rsidP="000C148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РТАН А, КЕГИЙРХОЙН ПОЛИТИКИН А МИНИСТЕРСТВО</w:t>
      </w:r>
    </w:p>
    <w:p w14:paraId="095CF5CF" w14:textId="77777777" w:rsidR="000C1489" w:rsidRPr="00870C0F" w:rsidRDefault="000C1489" w:rsidP="000C1489">
      <w:pPr>
        <w:pStyle w:val="a5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4E4ECD28" w14:textId="77777777" w:rsidR="000C1489" w:rsidRPr="00870C0F" w:rsidRDefault="000C1489" w:rsidP="000C1489">
      <w:pPr>
        <w:pStyle w:val="a5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0C0F">
        <w:rPr>
          <w:rStyle w:val="a4"/>
          <w:rFonts w:ascii="Times New Roman" w:hAnsi="Times New Roman" w:cs="Times New Roman"/>
          <w:color w:val="auto"/>
          <w:sz w:val="28"/>
          <w:szCs w:val="28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0C1489" w:rsidRPr="00870C0F" w14:paraId="3AC93BE0" w14:textId="77777777" w:rsidTr="000C148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151E5" w14:textId="77777777" w:rsidR="000C1489" w:rsidRPr="00870C0F" w:rsidRDefault="000C1489" w:rsidP="000C1489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94F9A47" w14:textId="77777777" w:rsidR="000C1489" w:rsidRPr="00870C0F" w:rsidRDefault="000C1489" w:rsidP="000C1489">
            <w:pPr>
              <w:pStyle w:val="a5"/>
              <w:jc w:val="righ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70C0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E78B2" w14:textId="77777777" w:rsidR="000C1489" w:rsidRPr="00870C0F" w:rsidRDefault="000C1489" w:rsidP="000C1489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</w:tr>
    </w:tbl>
    <w:p w14:paraId="550AD9D7" w14:textId="77777777" w:rsidR="000C1489" w:rsidRPr="00870C0F" w:rsidRDefault="000C1489" w:rsidP="000C14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г. Грозный</w:t>
      </w:r>
    </w:p>
    <w:p w14:paraId="47D73926" w14:textId="77777777" w:rsidR="000D5FB7" w:rsidRPr="00870C0F" w:rsidRDefault="000D5FB7" w:rsidP="005A2475">
      <w:pPr>
        <w:pStyle w:val="31"/>
        <w:shd w:val="clear" w:color="auto" w:fill="auto"/>
        <w:spacing w:line="240" w:lineRule="exact"/>
        <w:jc w:val="left"/>
        <w:rPr>
          <w:b w:val="0"/>
          <w:bCs w:val="0"/>
          <w:color w:val="auto"/>
        </w:rPr>
      </w:pPr>
    </w:p>
    <w:p w14:paraId="5BFB2771" w14:textId="77777777" w:rsidR="002374AD" w:rsidRPr="00870C0F" w:rsidRDefault="000D5FB7" w:rsidP="009D3B52">
      <w:pPr>
        <w:pStyle w:val="31"/>
        <w:shd w:val="clear" w:color="auto" w:fill="auto"/>
        <w:spacing w:line="240" w:lineRule="auto"/>
        <w:jc w:val="left"/>
        <w:rPr>
          <w:bCs w:val="0"/>
          <w:color w:val="auto"/>
        </w:rPr>
      </w:pPr>
      <w:r w:rsidRPr="00870C0F">
        <w:rPr>
          <w:bCs w:val="0"/>
          <w:color w:val="auto"/>
        </w:rPr>
        <w:t>О</w:t>
      </w:r>
      <w:r w:rsidR="0019686E" w:rsidRPr="00870C0F">
        <w:rPr>
          <w:bCs w:val="0"/>
          <w:color w:val="auto"/>
        </w:rPr>
        <w:t xml:space="preserve"> внесении изменений в приказ </w:t>
      </w:r>
    </w:p>
    <w:p w14:paraId="3F31C8EA" w14:textId="77777777" w:rsidR="002374AD" w:rsidRPr="00870C0F" w:rsidRDefault="002374AD" w:rsidP="009D3B52">
      <w:pPr>
        <w:pStyle w:val="31"/>
        <w:shd w:val="clear" w:color="auto" w:fill="auto"/>
        <w:spacing w:line="240" w:lineRule="auto"/>
        <w:jc w:val="left"/>
        <w:rPr>
          <w:bCs w:val="0"/>
          <w:color w:val="auto"/>
        </w:rPr>
      </w:pPr>
      <w:r w:rsidRPr="00870C0F">
        <w:rPr>
          <w:bCs w:val="0"/>
          <w:color w:val="auto"/>
        </w:rPr>
        <w:t xml:space="preserve">Министерства Чеченской Республики по </w:t>
      </w:r>
    </w:p>
    <w:p w14:paraId="2111E479" w14:textId="77777777" w:rsidR="002374AD" w:rsidRPr="00870C0F" w:rsidRDefault="002374AD" w:rsidP="009D3B52">
      <w:pPr>
        <w:pStyle w:val="31"/>
        <w:shd w:val="clear" w:color="auto" w:fill="auto"/>
        <w:spacing w:line="240" w:lineRule="auto"/>
        <w:jc w:val="left"/>
        <w:rPr>
          <w:bCs w:val="0"/>
          <w:color w:val="auto"/>
        </w:rPr>
      </w:pPr>
      <w:r w:rsidRPr="00870C0F">
        <w:rPr>
          <w:bCs w:val="0"/>
          <w:color w:val="auto"/>
        </w:rPr>
        <w:t xml:space="preserve">физической культуре, спорту и молодежной </w:t>
      </w:r>
    </w:p>
    <w:p w14:paraId="2DC77D57" w14:textId="4676C2D5" w:rsidR="002374AD" w:rsidRPr="00870C0F" w:rsidRDefault="002374AD" w:rsidP="009D3B52">
      <w:pPr>
        <w:pStyle w:val="31"/>
        <w:shd w:val="clear" w:color="auto" w:fill="auto"/>
        <w:spacing w:line="240" w:lineRule="auto"/>
        <w:jc w:val="left"/>
        <w:rPr>
          <w:bCs w:val="0"/>
          <w:color w:val="auto"/>
        </w:rPr>
      </w:pPr>
      <w:r w:rsidRPr="00870C0F">
        <w:rPr>
          <w:bCs w:val="0"/>
          <w:color w:val="auto"/>
        </w:rPr>
        <w:t>политике от 09.02.2021 г. № 05-оп</w:t>
      </w:r>
    </w:p>
    <w:p w14:paraId="46D106B5" w14:textId="77777777" w:rsidR="002374AD" w:rsidRPr="00870C0F" w:rsidRDefault="002374AD" w:rsidP="009D3B52">
      <w:pPr>
        <w:pStyle w:val="31"/>
        <w:shd w:val="clear" w:color="auto" w:fill="auto"/>
        <w:spacing w:line="240" w:lineRule="auto"/>
        <w:jc w:val="left"/>
        <w:rPr>
          <w:bCs w:val="0"/>
          <w:color w:val="auto"/>
        </w:rPr>
      </w:pPr>
    </w:p>
    <w:p w14:paraId="0219D89A" w14:textId="473F4CA7" w:rsidR="000D5FB7" w:rsidRPr="00870C0F" w:rsidRDefault="001B52F5" w:rsidP="005B4CBF">
      <w:pPr>
        <w:pStyle w:val="21"/>
        <w:shd w:val="clear" w:color="auto" w:fill="auto"/>
        <w:spacing w:after="0" w:line="240" w:lineRule="auto"/>
        <w:ind w:firstLine="709"/>
        <w:jc w:val="both"/>
      </w:pPr>
      <w:r w:rsidRPr="00870C0F">
        <w:t xml:space="preserve">В соответствии с подпунктом 9.1 пункта 2 статьи 26.3 Федерального закона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унктом 2.1 статьи 31.4 Федерального закона от </w:t>
      </w:r>
      <w:r w:rsidR="0019686E" w:rsidRPr="00870C0F">
        <w:t xml:space="preserve">                  </w:t>
      </w:r>
      <w:r w:rsidRPr="00870C0F">
        <w:t>12.01.1996</w:t>
      </w:r>
      <w:r w:rsidR="0019686E" w:rsidRPr="00870C0F">
        <w:t xml:space="preserve"> </w:t>
      </w:r>
      <w:r w:rsidRPr="00870C0F">
        <w:t xml:space="preserve">г. № 7-ФЗ «О некоммерческих организациях», </w:t>
      </w:r>
      <w:r w:rsidR="00622EB8" w:rsidRPr="00870C0F">
        <w:t xml:space="preserve">Федеральным законом от </w:t>
      </w:r>
      <w:r w:rsidR="005B4CBF" w:rsidRPr="00870C0F">
        <w:t xml:space="preserve">27 июля 2010 г. № 210-ФЗ «Об организации предоставления государственных и муниципальных услуг», </w:t>
      </w:r>
      <w:r w:rsidRPr="00870C0F">
        <w:t xml:space="preserve">абзацу первому пункта 6 </w:t>
      </w:r>
      <w:hyperlink r:id="rId9" w:history="1">
        <w:r w:rsidRPr="00870C0F">
          <w:rPr>
            <w:color w:val="auto"/>
            <w:lang w:bidi="ar-SA"/>
          </w:rPr>
          <w:t>Правил</w:t>
        </w:r>
      </w:hyperlink>
      <w:r w:rsidRPr="00870C0F">
        <w:rPr>
          <w:color w:val="auto"/>
          <w:lang w:bidi="ar-SA"/>
        </w:rPr>
        <w:t xml:space="preserve">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</w:t>
      </w:r>
      <w:r w:rsidRPr="00870C0F">
        <w:t>Российской Федерации</w:t>
      </w:r>
      <w:r w:rsidRPr="00870C0F">
        <w:rPr>
          <w:color w:val="auto"/>
          <w:lang w:bidi="ar-SA"/>
        </w:rPr>
        <w:t xml:space="preserve"> от 26.01.2017 г. № 89 «О реестре некоммерческих организаций - исполнителей общественно полезных услуг», </w:t>
      </w:r>
      <w:r w:rsidR="005B4CBF" w:rsidRPr="00870C0F">
        <w:t xml:space="preserve">постановлением Правительства Чеченской Республики от 31 января 2012 г. № 16 «О разработке и утверждения административных регламентов предоставления государственных услуг и осуществления государственного контроля (надзора)», распоряжением Правительства Чеченской Республики от 10 сентября 2012 г. </w:t>
      </w:r>
      <w:r w:rsidR="00A50925" w:rsidRPr="00870C0F">
        <w:t xml:space="preserve">№ </w:t>
      </w:r>
      <w:r w:rsidR="005B4CBF" w:rsidRPr="00870C0F">
        <w:t>278-р «Об утверждении Реестра государственных услуг, предоставляемых органами исполнительн</w:t>
      </w:r>
      <w:r w:rsidR="00C076F9" w:rsidRPr="00870C0F">
        <w:t xml:space="preserve">ой власти Чеченской Республики», постановлением Правительства Чеченской Республики от 28.12.2010 г. № 221 «Об утверждении Положения о порядке формирования и ведения государственных информационных систем Чеченской Республики «Реестр государственных и муниципальных услуг (функций)» и «Портал государственных и муниципальных услуг (функций)», </w:t>
      </w:r>
      <w:r w:rsidR="005B4CBF" w:rsidRPr="00870C0F">
        <w:t xml:space="preserve">в целях </w:t>
      </w:r>
      <w:r w:rsidR="00674610" w:rsidRPr="00870C0F">
        <w:t xml:space="preserve">приведения нормативного правового акта Министерства Чеченской Республики по физической культуре, спорту и молодежной политике в соответствие с действующим законодательством </w:t>
      </w:r>
      <w:r w:rsidR="000D5FB7" w:rsidRPr="00870C0F">
        <w:rPr>
          <w:rStyle w:val="23pt"/>
        </w:rPr>
        <w:t>приказываю:</w:t>
      </w:r>
    </w:p>
    <w:p w14:paraId="47CA0FAB" w14:textId="006815FB" w:rsidR="00187D07" w:rsidRPr="00870C0F" w:rsidRDefault="003B5B2D" w:rsidP="00187D07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870C0F">
        <w:t xml:space="preserve">Административный регламент предоставления государственной услуги «Оценка качества оказания социально ориентированной некоммерческой </w:t>
      </w:r>
      <w:r w:rsidRPr="00870C0F">
        <w:lastRenderedPageBreak/>
        <w:t xml:space="preserve">организацией общественно полезных услуг», утвержденный </w:t>
      </w:r>
      <w:r w:rsidR="00CA7627" w:rsidRPr="00870C0F">
        <w:t>приказ</w:t>
      </w:r>
      <w:r w:rsidRPr="00870C0F">
        <w:t>ом</w:t>
      </w:r>
      <w:r w:rsidR="00CA7627" w:rsidRPr="00870C0F">
        <w:t xml:space="preserve"> Министерства Чеченской Республики по физической культуре, спорту и молодежной по</w:t>
      </w:r>
      <w:r w:rsidRPr="00870C0F">
        <w:t xml:space="preserve">литике от 09.02.2021 г. № 05-оп, </w:t>
      </w:r>
      <w:r w:rsidR="00CA7627" w:rsidRPr="00870C0F">
        <w:t>изложи</w:t>
      </w:r>
      <w:r w:rsidRPr="00870C0F">
        <w:t>ть</w:t>
      </w:r>
      <w:r w:rsidR="00CA7627" w:rsidRPr="00870C0F">
        <w:t xml:space="preserve"> в новой редакции согласно </w:t>
      </w:r>
      <w:proofErr w:type="gramStart"/>
      <w:r w:rsidR="00992710" w:rsidRPr="00870C0F">
        <w:t>приложению</w:t>
      </w:r>
      <w:proofErr w:type="gramEnd"/>
      <w:r w:rsidRPr="00870C0F">
        <w:t xml:space="preserve"> к настоящему приказу</w:t>
      </w:r>
      <w:r w:rsidR="00E93708" w:rsidRPr="00870C0F">
        <w:t xml:space="preserve">. </w:t>
      </w:r>
    </w:p>
    <w:p w14:paraId="1B1B354A" w14:textId="3375141D" w:rsidR="000D5FB7" w:rsidRPr="00870C0F" w:rsidRDefault="000D5FB7" w:rsidP="005A2475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870C0F">
        <w:t xml:space="preserve">Настоящий приказ </w:t>
      </w:r>
      <w:r w:rsidR="005A2475" w:rsidRPr="00870C0F">
        <w:t xml:space="preserve">подлежит </w:t>
      </w:r>
      <w:r w:rsidR="00192B16" w:rsidRPr="00870C0F">
        <w:t>опубликованию</w:t>
      </w:r>
      <w:r w:rsidR="005A2475" w:rsidRPr="00870C0F">
        <w:t xml:space="preserve"> на официальном сайте Министерства Чеченской Республики по физической культуре</w:t>
      </w:r>
      <w:r w:rsidR="00935493" w:rsidRPr="00870C0F">
        <w:t xml:space="preserve">, </w:t>
      </w:r>
      <w:r w:rsidR="005A2475" w:rsidRPr="00870C0F">
        <w:t>спорту</w:t>
      </w:r>
      <w:r w:rsidR="00935493" w:rsidRPr="00870C0F">
        <w:t xml:space="preserve"> и молодежной политике</w:t>
      </w:r>
      <w:r w:rsidR="005A2475" w:rsidRPr="00870C0F">
        <w:t xml:space="preserve"> в информационно-телекоммуникационной сети </w:t>
      </w:r>
      <w:r w:rsidR="00E93708" w:rsidRPr="00870C0F">
        <w:t>«</w:t>
      </w:r>
      <w:r w:rsidR="005A2475" w:rsidRPr="00870C0F">
        <w:t>Интернет</w:t>
      </w:r>
      <w:r w:rsidR="00E93708" w:rsidRPr="00870C0F">
        <w:t>»</w:t>
      </w:r>
      <w:r w:rsidR="005A2475" w:rsidRPr="00870C0F">
        <w:t xml:space="preserve"> и </w:t>
      </w:r>
      <w:r w:rsidRPr="00870C0F">
        <w:t xml:space="preserve">вступает в силу </w:t>
      </w:r>
      <w:r w:rsidR="00192B16" w:rsidRPr="00870C0F">
        <w:t xml:space="preserve">по истечении десяти дней </w:t>
      </w:r>
      <w:r w:rsidR="001D7F3D" w:rsidRPr="00870C0F">
        <w:t>после</w:t>
      </w:r>
      <w:r w:rsidR="00192B16" w:rsidRPr="00870C0F">
        <w:t xml:space="preserve"> дня его </w:t>
      </w:r>
      <w:r w:rsidR="001D7F3D" w:rsidRPr="00870C0F">
        <w:t xml:space="preserve">официального </w:t>
      </w:r>
      <w:r w:rsidR="00192B16" w:rsidRPr="00870C0F">
        <w:t>опубликования</w:t>
      </w:r>
      <w:r w:rsidRPr="00870C0F">
        <w:t>.</w:t>
      </w:r>
    </w:p>
    <w:p w14:paraId="7DD82727" w14:textId="77777777" w:rsidR="007B0E58" w:rsidRPr="00870C0F" w:rsidRDefault="007B0E58" w:rsidP="007B0E58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870C0F">
        <w:t>Контроль за исполнением настоящего приказа оставляю за собой.</w:t>
      </w:r>
    </w:p>
    <w:p w14:paraId="68630A1D" w14:textId="77777777" w:rsidR="007B0E58" w:rsidRPr="00870C0F" w:rsidRDefault="007B0E58" w:rsidP="007B0E58">
      <w:pPr>
        <w:pStyle w:val="21"/>
        <w:shd w:val="clear" w:color="auto" w:fill="auto"/>
        <w:tabs>
          <w:tab w:val="left" w:pos="1120"/>
        </w:tabs>
        <w:spacing w:after="0" w:line="240" w:lineRule="auto"/>
        <w:ind w:left="709"/>
        <w:jc w:val="both"/>
      </w:pPr>
    </w:p>
    <w:p w14:paraId="3A87D99F" w14:textId="77777777" w:rsidR="000D5FB7" w:rsidRPr="00870C0F" w:rsidRDefault="000D5FB7" w:rsidP="00545148">
      <w:pPr>
        <w:pStyle w:val="31"/>
        <w:shd w:val="clear" w:color="auto" w:fill="auto"/>
        <w:spacing w:line="240" w:lineRule="auto"/>
        <w:jc w:val="left"/>
        <w:rPr>
          <w:b w:val="0"/>
          <w:bCs w:val="0"/>
        </w:rPr>
      </w:pPr>
    </w:p>
    <w:p w14:paraId="08B46F7F" w14:textId="77777777" w:rsidR="007B0E58" w:rsidRPr="00870C0F" w:rsidRDefault="007B0E58" w:rsidP="00545148">
      <w:pPr>
        <w:pStyle w:val="31"/>
        <w:shd w:val="clear" w:color="auto" w:fill="auto"/>
        <w:spacing w:line="240" w:lineRule="auto"/>
        <w:jc w:val="left"/>
        <w:rPr>
          <w:b w:val="0"/>
          <w:bCs w:val="0"/>
        </w:rPr>
      </w:pPr>
    </w:p>
    <w:p w14:paraId="0D262099" w14:textId="77777777" w:rsidR="006654F9" w:rsidRPr="00870C0F" w:rsidRDefault="006654F9" w:rsidP="00545148">
      <w:pPr>
        <w:pStyle w:val="31"/>
        <w:shd w:val="clear" w:color="auto" w:fill="auto"/>
        <w:spacing w:line="240" w:lineRule="auto"/>
        <w:jc w:val="left"/>
        <w:rPr>
          <w:b w:val="0"/>
          <w:bCs w:val="0"/>
        </w:rPr>
      </w:pPr>
    </w:p>
    <w:p w14:paraId="0ABD4FAC" w14:textId="77777777" w:rsidR="000D5FB7" w:rsidRPr="00870C0F" w:rsidRDefault="00992710" w:rsidP="00147023">
      <w:pPr>
        <w:pStyle w:val="31"/>
        <w:shd w:val="clear" w:color="auto" w:fill="auto"/>
        <w:spacing w:after="208" w:line="240" w:lineRule="exact"/>
        <w:ind w:right="-1"/>
        <w:jc w:val="both"/>
        <w:rPr>
          <w:b w:val="0"/>
          <w:bCs w:val="0"/>
        </w:rPr>
      </w:pPr>
      <w:r w:rsidRPr="00870C0F">
        <w:rPr>
          <w:b w:val="0"/>
          <w:bCs w:val="0"/>
        </w:rPr>
        <w:t>Министр</w:t>
      </w:r>
      <w:r w:rsidRPr="00870C0F">
        <w:rPr>
          <w:b w:val="0"/>
          <w:bCs w:val="0"/>
        </w:rPr>
        <w:tab/>
      </w:r>
      <w:r w:rsidRPr="00870C0F">
        <w:rPr>
          <w:b w:val="0"/>
          <w:bCs w:val="0"/>
        </w:rPr>
        <w:tab/>
      </w:r>
      <w:r w:rsidRPr="00870C0F">
        <w:rPr>
          <w:b w:val="0"/>
          <w:bCs w:val="0"/>
        </w:rPr>
        <w:tab/>
      </w:r>
      <w:r w:rsidRPr="00870C0F">
        <w:rPr>
          <w:b w:val="0"/>
          <w:bCs w:val="0"/>
        </w:rPr>
        <w:tab/>
      </w:r>
      <w:r w:rsidRPr="00870C0F">
        <w:rPr>
          <w:b w:val="0"/>
          <w:bCs w:val="0"/>
        </w:rPr>
        <w:tab/>
      </w:r>
      <w:r w:rsidRPr="00870C0F">
        <w:rPr>
          <w:b w:val="0"/>
          <w:bCs w:val="0"/>
        </w:rPr>
        <w:tab/>
      </w:r>
      <w:r w:rsidRPr="00870C0F">
        <w:rPr>
          <w:b w:val="0"/>
          <w:bCs w:val="0"/>
        </w:rPr>
        <w:tab/>
      </w:r>
      <w:r w:rsidRPr="00870C0F">
        <w:rPr>
          <w:b w:val="0"/>
          <w:bCs w:val="0"/>
        </w:rPr>
        <w:tab/>
      </w:r>
      <w:r w:rsidRPr="00870C0F">
        <w:rPr>
          <w:b w:val="0"/>
          <w:bCs w:val="0"/>
        </w:rPr>
        <w:tab/>
        <w:t xml:space="preserve">   </w:t>
      </w:r>
      <w:r w:rsidR="00147023" w:rsidRPr="00870C0F">
        <w:rPr>
          <w:b w:val="0"/>
          <w:bCs w:val="0"/>
        </w:rPr>
        <w:t xml:space="preserve">     </w:t>
      </w:r>
      <w:r w:rsidRPr="00870C0F">
        <w:rPr>
          <w:b w:val="0"/>
          <w:bCs w:val="0"/>
        </w:rPr>
        <w:t xml:space="preserve">   </w:t>
      </w:r>
      <w:r w:rsidR="000D5FB7" w:rsidRPr="00870C0F">
        <w:rPr>
          <w:b w:val="0"/>
          <w:bCs w:val="0"/>
        </w:rPr>
        <w:t>Х.З. Кадыров</w:t>
      </w:r>
    </w:p>
    <w:p w14:paraId="1BA634E8" w14:textId="77777777" w:rsidR="00992710" w:rsidRPr="00870C0F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52485D54" w14:textId="77777777" w:rsidR="00992710" w:rsidRPr="00870C0F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3D31506F" w14:textId="77777777" w:rsidR="00992710" w:rsidRPr="00870C0F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27E781E6" w14:textId="77777777" w:rsidR="00992710" w:rsidRPr="00870C0F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776F2AA5" w14:textId="77777777" w:rsidR="00992710" w:rsidRPr="00870C0F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7EC3F0D3" w14:textId="77777777" w:rsidR="00992710" w:rsidRPr="00870C0F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3DFADCA4" w14:textId="77777777" w:rsidR="00992710" w:rsidRPr="00870C0F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5BEF6182" w14:textId="77777777" w:rsidR="00992710" w:rsidRPr="00870C0F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097CA194" w14:textId="77777777" w:rsidR="00992710" w:rsidRPr="00870C0F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0D4F6D15" w14:textId="77777777" w:rsidR="00992710" w:rsidRPr="00870C0F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7963AA51" w14:textId="77777777" w:rsidR="00C6409B" w:rsidRPr="00870C0F" w:rsidRDefault="00C6409B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7F89D79D" w14:textId="77777777" w:rsidR="00C6409B" w:rsidRPr="00870C0F" w:rsidRDefault="00C6409B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08CDB5CC" w14:textId="77777777" w:rsidR="00AD7FC1" w:rsidRPr="00870C0F" w:rsidRDefault="00AD7FC1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56C41126" w14:textId="77777777" w:rsidR="00AD7FC1" w:rsidRPr="00870C0F" w:rsidRDefault="00AD7FC1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3AD2C7EE" w14:textId="77777777" w:rsidR="00AD7FC1" w:rsidRPr="00870C0F" w:rsidRDefault="00AD7FC1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434CC93B" w14:textId="77777777" w:rsidR="00AD7FC1" w:rsidRPr="00870C0F" w:rsidRDefault="00AD7FC1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73D0B91E" w14:textId="77777777" w:rsidR="00AD7FC1" w:rsidRPr="00870C0F" w:rsidRDefault="00AD7FC1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295AA830" w14:textId="77777777" w:rsidR="00AD7FC1" w:rsidRPr="00870C0F" w:rsidRDefault="00AD7FC1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15F30FAF" w14:textId="77777777" w:rsidR="00AD7FC1" w:rsidRPr="00870C0F" w:rsidRDefault="00AD7FC1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28AD62AD" w14:textId="77777777" w:rsidR="00AD7FC1" w:rsidRPr="00870C0F" w:rsidRDefault="00AD7FC1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1EAF3FDF" w14:textId="77777777" w:rsidR="00AD7FC1" w:rsidRPr="00870C0F" w:rsidRDefault="00AD7FC1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44320A41" w14:textId="77777777" w:rsidR="00AD7FC1" w:rsidRPr="00870C0F" w:rsidRDefault="00AD7FC1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4EC03AF3" w14:textId="77777777" w:rsidR="00AD7FC1" w:rsidRPr="00870C0F" w:rsidRDefault="00AD7FC1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5A348AF5" w14:textId="76397779" w:rsidR="00E93708" w:rsidRPr="00870C0F" w:rsidRDefault="000C1489" w:rsidP="00E733BA">
      <w:pPr>
        <w:pStyle w:val="31"/>
        <w:shd w:val="clear" w:color="auto" w:fill="auto"/>
        <w:spacing w:line="240" w:lineRule="auto"/>
        <w:jc w:val="both"/>
        <w:rPr>
          <w:b w:val="0"/>
          <w:bCs w:val="0"/>
        </w:rPr>
      </w:pPr>
      <w:r w:rsidRPr="00870C0F">
        <w:rPr>
          <w:b w:val="0"/>
          <w:bCs w:val="0"/>
        </w:rPr>
        <w:lastRenderedPageBreak/>
        <w:t xml:space="preserve"> </w:t>
      </w:r>
      <w:r w:rsidR="00E733BA" w:rsidRPr="00870C0F">
        <w:rPr>
          <w:b w:val="0"/>
          <w:bCs w:val="0"/>
        </w:rPr>
        <w:t xml:space="preserve">                                                               </w:t>
      </w:r>
      <w:r w:rsidRPr="00870C0F">
        <w:rPr>
          <w:b w:val="0"/>
          <w:bCs w:val="0"/>
        </w:rPr>
        <w:t xml:space="preserve"> </w:t>
      </w:r>
      <w:r w:rsidR="00E733BA" w:rsidRPr="00870C0F">
        <w:rPr>
          <w:b w:val="0"/>
          <w:bCs w:val="0"/>
        </w:rPr>
        <w:t xml:space="preserve">      </w:t>
      </w:r>
      <w:r w:rsidR="00E93708" w:rsidRPr="00870C0F">
        <w:rPr>
          <w:b w:val="0"/>
          <w:bCs w:val="0"/>
        </w:rPr>
        <w:t>Приложение к</w:t>
      </w:r>
      <w:r w:rsidRPr="00870C0F">
        <w:rPr>
          <w:b w:val="0"/>
          <w:bCs w:val="0"/>
        </w:rPr>
        <w:t xml:space="preserve"> приказу</w:t>
      </w:r>
    </w:p>
    <w:p w14:paraId="2CC3CF64" w14:textId="3CED3F27" w:rsidR="00E93708" w:rsidRPr="00870C0F" w:rsidRDefault="00E733BA" w:rsidP="00E733BA">
      <w:pPr>
        <w:pStyle w:val="31"/>
        <w:shd w:val="clear" w:color="auto" w:fill="auto"/>
        <w:spacing w:line="240" w:lineRule="auto"/>
        <w:jc w:val="both"/>
        <w:rPr>
          <w:b w:val="0"/>
          <w:bCs w:val="0"/>
        </w:rPr>
      </w:pPr>
      <w:r w:rsidRPr="00870C0F">
        <w:rPr>
          <w:b w:val="0"/>
          <w:bCs w:val="0"/>
        </w:rPr>
        <w:t xml:space="preserve">                                                                       </w:t>
      </w:r>
      <w:r w:rsidR="00E93708" w:rsidRPr="00870C0F">
        <w:rPr>
          <w:b w:val="0"/>
          <w:bCs w:val="0"/>
        </w:rPr>
        <w:t>Министерства</w:t>
      </w:r>
      <w:r w:rsidR="000C1489" w:rsidRPr="00870C0F">
        <w:rPr>
          <w:b w:val="0"/>
          <w:bCs w:val="0"/>
        </w:rPr>
        <w:t xml:space="preserve"> Чеченской Республики</w:t>
      </w:r>
    </w:p>
    <w:p w14:paraId="4AC417BD" w14:textId="75F47654" w:rsidR="000C1489" w:rsidRPr="00870C0F" w:rsidRDefault="00E733BA" w:rsidP="00E733BA">
      <w:pPr>
        <w:pStyle w:val="31"/>
        <w:shd w:val="clear" w:color="auto" w:fill="auto"/>
        <w:spacing w:line="240" w:lineRule="auto"/>
        <w:jc w:val="both"/>
        <w:rPr>
          <w:b w:val="0"/>
          <w:bCs w:val="0"/>
        </w:rPr>
      </w:pPr>
      <w:r w:rsidRPr="00870C0F">
        <w:rPr>
          <w:b w:val="0"/>
          <w:bCs w:val="0"/>
        </w:rPr>
        <w:t xml:space="preserve">                                                                       </w:t>
      </w:r>
      <w:r w:rsidR="00E93708" w:rsidRPr="00870C0F">
        <w:rPr>
          <w:b w:val="0"/>
          <w:bCs w:val="0"/>
        </w:rPr>
        <w:t>по</w:t>
      </w:r>
      <w:r w:rsidRPr="00870C0F">
        <w:rPr>
          <w:b w:val="0"/>
          <w:bCs w:val="0"/>
        </w:rPr>
        <w:t xml:space="preserve"> </w:t>
      </w:r>
      <w:r w:rsidR="00E93708" w:rsidRPr="00870C0F">
        <w:rPr>
          <w:b w:val="0"/>
          <w:bCs w:val="0"/>
        </w:rPr>
        <w:t>физической культуре</w:t>
      </w:r>
      <w:r w:rsidR="000C1489" w:rsidRPr="00870C0F">
        <w:rPr>
          <w:b w:val="0"/>
          <w:bCs w:val="0"/>
        </w:rPr>
        <w:t>,</w:t>
      </w:r>
      <w:r w:rsidR="00E93708" w:rsidRPr="00870C0F">
        <w:rPr>
          <w:b w:val="0"/>
          <w:bCs w:val="0"/>
        </w:rPr>
        <w:t xml:space="preserve"> спорту</w:t>
      </w:r>
      <w:r w:rsidR="000C1489" w:rsidRPr="00870C0F">
        <w:rPr>
          <w:b w:val="0"/>
          <w:bCs w:val="0"/>
        </w:rPr>
        <w:t xml:space="preserve"> и </w:t>
      </w:r>
    </w:p>
    <w:p w14:paraId="3C7908D0" w14:textId="70F3BAA6" w:rsidR="00E93708" w:rsidRPr="00870C0F" w:rsidRDefault="000C1489" w:rsidP="00E733BA">
      <w:pPr>
        <w:pStyle w:val="31"/>
        <w:shd w:val="clear" w:color="auto" w:fill="auto"/>
        <w:spacing w:line="240" w:lineRule="auto"/>
        <w:jc w:val="both"/>
        <w:rPr>
          <w:b w:val="0"/>
          <w:bCs w:val="0"/>
        </w:rPr>
      </w:pPr>
      <w:r w:rsidRPr="00870C0F">
        <w:rPr>
          <w:b w:val="0"/>
          <w:bCs w:val="0"/>
        </w:rPr>
        <w:t xml:space="preserve">                                                                       молодежной политике</w:t>
      </w:r>
    </w:p>
    <w:p w14:paraId="0A53D73A" w14:textId="592688F9" w:rsidR="00E93708" w:rsidRPr="00870C0F" w:rsidRDefault="00E733BA" w:rsidP="00E733BA">
      <w:pPr>
        <w:pStyle w:val="31"/>
        <w:shd w:val="clear" w:color="auto" w:fill="auto"/>
        <w:spacing w:before="120" w:line="240" w:lineRule="exact"/>
        <w:ind w:right="68"/>
        <w:jc w:val="both"/>
        <w:rPr>
          <w:b w:val="0"/>
          <w:bCs w:val="0"/>
        </w:rPr>
      </w:pPr>
      <w:r w:rsidRPr="00870C0F">
        <w:rPr>
          <w:b w:val="0"/>
          <w:bCs w:val="0"/>
        </w:rPr>
        <w:t xml:space="preserve">                                                                      </w:t>
      </w:r>
      <w:r w:rsidR="000C1489" w:rsidRPr="00870C0F">
        <w:rPr>
          <w:b w:val="0"/>
          <w:bCs w:val="0"/>
        </w:rPr>
        <w:t xml:space="preserve"> </w:t>
      </w:r>
      <w:r w:rsidRPr="00870C0F">
        <w:rPr>
          <w:b w:val="0"/>
          <w:bCs w:val="0"/>
        </w:rPr>
        <w:t xml:space="preserve">от </w:t>
      </w:r>
      <w:r w:rsidR="00E93708" w:rsidRPr="00870C0F">
        <w:rPr>
          <w:b w:val="0"/>
          <w:bCs w:val="0"/>
        </w:rPr>
        <w:t>«</w:t>
      </w:r>
      <w:r w:rsidR="007B0E58" w:rsidRPr="00870C0F">
        <w:rPr>
          <w:b w:val="0"/>
          <w:bCs w:val="0"/>
          <w:u w:val="single"/>
        </w:rPr>
        <w:t>__</w:t>
      </w:r>
      <w:proofErr w:type="gramStart"/>
      <w:r w:rsidR="007B0E58" w:rsidRPr="00870C0F">
        <w:rPr>
          <w:b w:val="0"/>
          <w:bCs w:val="0"/>
          <w:u w:val="single"/>
        </w:rPr>
        <w:t>_</w:t>
      </w:r>
      <w:r w:rsidR="00E93708" w:rsidRPr="00870C0F">
        <w:rPr>
          <w:b w:val="0"/>
          <w:bCs w:val="0"/>
        </w:rPr>
        <w:t>»</w:t>
      </w:r>
      <w:r w:rsidR="007B0E58" w:rsidRPr="00870C0F">
        <w:rPr>
          <w:b w:val="0"/>
          <w:bCs w:val="0"/>
          <w:u w:val="single"/>
        </w:rPr>
        <w:t>_</w:t>
      </w:r>
      <w:proofErr w:type="gramEnd"/>
      <w:r w:rsidR="007B0E58" w:rsidRPr="00870C0F">
        <w:rPr>
          <w:b w:val="0"/>
          <w:bCs w:val="0"/>
          <w:u w:val="single"/>
        </w:rPr>
        <w:t>_____</w:t>
      </w:r>
      <w:r w:rsidR="00E93708" w:rsidRPr="00870C0F">
        <w:rPr>
          <w:b w:val="0"/>
          <w:bCs w:val="0"/>
        </w:rPr>
        <w:t>202</w:t>
      </w:r>
      <w:r w:rsidR="000C1489" w:rsidRPr="00870C0F">
        <w:rPr>
          <w:b w:val="0"/>
          <w:bCs w:val="0"/>
        </w:rPr>
        <w:t>1</w:t>
      </w:r>
      <w:r w:rsidRPr="00870C0F">
        <w:rPr>
          <w:b w:val="0"/>
          <w:bCs w:val="0"/>
        </w:rPr>
        <w:t xml:space="preserve"> </w:t>
      </w:r>
      <w:r w:rsidR="00E93708" w:rsidRPr="00870C0F">
        <w:rPr>
          <w:b w:val="0"/>
          <w:bCs w:val="0"/>
        </w:rPr>
        <w:t xml:space="preserve">г. № </w:t>
      </w:r>
      <w:r w:rsidRPr="00870C0F">
        <w:rPr>
          <w:b w:val="0"/>
          <w:bCs w:val="0"/>
          <w:u w:val="single"/>
        </w:rPr>
        <w:t>____</w:t>
      </w:r>
      <w:r w:rsidR="00E93708" w:rsidRPr="00870C0F">
        <w:rPr>
          <w:b w:val="0"/>
          <w:bCs w:val="0"/>
        </w:rPr>
        <w:t>____</w:t>
      </w:r>
    </w:p>
    <w:p w14:paraId="096D8E1D" w14:textId="77777777" w:rsidR="00992710" w:rsidRPr="00870C0F" w:rsidRDefault="00992710" w:rsidP="00992710">
      <w:pPr>
        <w:pStyle w:val="31"/>
        <w:shd w:val="clear" w:color="auto" w:fill="auto"/>
        <w:spacing w:before="120" w:line="240" w:lineRule="exact"/>
        <w:ind w:right="68" w:firstLine="5103"/>
        <w:jc w:val="both"/>
        <w:rPr>
          <w:b w:val="0"/>
          <w:bCs w:val="0"/>
        </w:rPr>
      </w:pPr>
    </w:p>
    <w:p w14:paraId="07E3F46C" w14:textId="77777777" w:rsidR="00997B0C" w:rsidRPr="00870C0F" w:rsidRDefault="00997B0C" w:rsidP="00992710">
      <w:pPr>
        <w:pStyle w:val="31"/>
        <w:shd w:val="clear" w:color="auto" w:fill="auto"/>
        <w:spacing w:before="120" w:line="240" w:lineRule="exact"/>
        <w:ind w:right="68" w:firstLine="5103"/>
        <w:jc w:val="both"/>
        <w:rPr>
          <w:b w:val="0"/>
          <w:bCs w:val="0"/>
        </w:rPr>
      </w:pPr>
    </w:p>
    <w:p w14:paraId="4AF19A98" w14:textId="77777777" w:rsidR="00992710" w:rsidRPr="00870C0F" w:rsidRDefault="00992710" w:rsidP="00992710">
      <w:pPr>
        <w:pStyle w:val="31"/>
        <w:shd w:val="clear" w:color="auto" w:fill="auto"/>
        <w:spacing w:before="120" w:line="240" w:lineRule="exact"/>
        <w:ind w:right="68" w:firstLine="5103"/>
        <w:jc w:val="both"/>
        <w:rPr>
          <w:b w:val="0"/>
          <w:bCs w:val="0"/>
        </w:rPr>
      </w:pPr>
    </w:p>
    <w:p w14:paraId="31C48B91" w14:textId="77777777" w:rsidR="00992710" w:rsidRPr="00870C0F" w:rsidRDefault="00992710" w:rsidP="00992710">
      <w:pPr>
        <w:ind w:firstLine="709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административный регламент</w:t>
      </w:r>
    </w:p>
    <w:p w14:paraId="5C2B050D" w14:textId="77777777" w:rsidR="00992710" w:rsidRPr="00870C0F" w:rsidRDefault="00992710" w:rsidP="00702CF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ТекстовоеПоле2"/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</w:t>
      </w:r>
      <w:r w:rsidR="005D785D"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"/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й услуги «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</w:t>
      </w: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96DB995" w14:textId="77777777" w:rsidR="00992710" w:rsidRPr="00870C0F" w:rsidRDefault="00992710" w:rsidP="00992710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1757E9F" w14:textId="77777777" w:rsidR="00992710" w:rsidRPr="00870C0F" w:rsidRDefault="00992710" w:rsidP="00702CF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бщие положения</w:t>
      </w:r>
    </w:p>
    <w:p w14:paraId="1387460C" w14:textId="77777777" w:rsidR="00992710" w:rsidRPr="00870C0F" w:rsidRDefault="00992710" w:rsidP="00992710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96FB40" w14:textId="77777777" w:rsidR="00992710" w:rsidRPr="00870C0F" w:rsidRDefault="00992710" w:rsidP="00702CF7">
      <w:pPr>
        <w:pStyle w:val="a9"/>
        <w:widowControl w:val="0"/>
        <w:numPr>
          <w:ilvl w:val="1"/>
          <w:numId w:val="8"/>
        </w:numPr>
        <w:autoSpaceDE w:val="0"/>
        <w:autoSpaceDN w:val="0"/>
        <w:ind w:left="0" w:firstLine="0"/>
        <w:contextualSpacing w:val="0"/>
        <w:jc w:val="center"/>
        <w:outlineLvl w:val="2"/>
        <w:rPr>
          <w:b/>
          <w:sz w:val="28"/>
          <w:szCs w:val="28"/>
        </w:rPr>
      </w:pPr>
      <w:r w:rsidRPr="00870C0F">
        <w:rPr>
          <w:b/>
          <w:sz w:val="28"/>
          <w:szCs w:val="28"/>
        </w:rPr>
        <w:t>Предмет регулирования регламента</w:t>
      </w:r>
    </w:p>
    <w:p w14:paraId="063190C5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8B8E83" w14:textId="56908374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</w:t>
      </w:r>
      <w:r w:rsidR="00E733BA"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дминистративный регламент устанавливает сроки и последовательность административных процедур и административных действий по предоставлению государственной услуги «Оценка качества оказания социально ориентированной некоммерческой организацией общественно полезных услуг» Министерством Чеченской Республики по физ</w:t>
      </w:r>
      <w:r w:rsidR="00935493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ической культуре,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спорту</w:t>
      </w:r>
      <w:r w:rsidR="00935493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и молодежной политике</w:t>
      </w:r>
      <w:r w:rsidR="00F314D8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(далее - Министерство).</w:t>
      </w:r>
    </w:p>
    <w:p w14:paraId="22E7133B" w14:textId="77777777" w:rsidR="00992710" w:rsidRPr="00870C0F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D97788" w14:textId="77777777" w:rsidR="00992710" w:rsidRPr="00870C0F" w:rsidRDefault="00992710" w:rsidP="00702CF7">
      <w:pPr>
        <w:pStyle w:val="a9"/>
        <w:widowControl w:val="0"/>
        <w:numPr>
          <w:ilvl w:val="1"/>
          <w:numId w:val="8"/>
        </w:numPr>
        <w:autoSpaceDE w:val="0"/>
        <w:autoSpaceDN w:val="0"/>
        <w:ind w:left="0" w:firstLine="0"/>
        <w:contextualSpacing w:val="0"/>
        <w:jc w:val="center"/>
        <w:outlineLvl w:val="2"/>
        <w:rPr>
          <w:b/>
          <w:sz w:val="28"/>
          <w:szCs w:val="28"/>
        </w:rPr>
      </w:pPr>
      <w:r w:rsidRPr="00870C0F">
        <w:rPr>
          <w:b/>
          <w:sz w:val="28"/>
          <w:szCs w:val="28"/>
        </w:rPr>
        <w:t>Круг заявителей</w:t>
      </w:r>
    </w:p>
    <w:p w14:paraId="52CB5F9E" w14:textId="77777777" w:rsidR="00992710" w:rsidRPr="00870C0F" w:rsidRDefault="00992710" w:rsidP="00992710">
      <w:pPr>
        <w:pStyle w:val="a9"/>
        <w:widowControl w:val="0"/>
        <w:autoSpaceDE w:val="0"/>
        <w:autoSpaceDN w:val="0"/>
        <w:ind w:left="0" w:firstLine="709"/>
        <w:contextualSpacing w:val="0"/>
        <w:outlineLvl w:val="2"/>
        <w:rPr>
          <w:b/>
          <w:sz w:val="28"/>
          <w:szCs w:val="28"/>
        </w:rPr>
      </w:pPr>
    </w:p>
    <w:p w14:paraId="5F20079D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1.2.1. Заявителями на предоставление государственной услуги являются социально ориентированные некоммерческие организации (далее - организация), осуществляющие деятельность в социальной сфере, зарегистрированные на территории Чеченской Республики, оказывающие общественно полезные услуги в сфере физической культуры и массового спорта.</w:t>
      </w:r>
    </w:p>
    <w:p w14:paraId="6AD0FC5B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1.2.2. При предоставлении государственной услуги от имени заявителей вправе выступать их законные представители, уполномоченные в соответствии с законодательством Российской Федерации.</w:t>
      </w:r>
    </w:p>
    <w:p w14:paraId="6E6E2598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A51FD9" w14:textId="77777777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14:paraId="63C3836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50"/>
      <w:bookmarkEnd w:id="2"/>
    </w:p>
    <w:p w14:paraId="5E94C967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1.3.1. Справочная информация размещена в информационно-телекоммуникационной сети «Интернет» на официальном сайте Министерства (сайт: </w:t>
      </w:r>
      <w:hyperlink r:id="rId10" w:history="1">
        <w:r w:rsidRPr="00870C0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insport-chr.ru/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), в соответствующем разделе государственной информационной системы «Портал государственных и муниципальных услуг (функций) Чеченской Республики» (далее - Портал государственных и муниципальных услуг Чеченской Республики), </w:t>
      </w:r>
      <w:r w:rsidR="007F5EDE"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также </w:t>
      </w:r>
      <w:r w:rsidR="007F5EDE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Едином портале государственных и муниципальных услуг (функций).</w:t>
      </w:r>
    </w:p>
    <w:p w14:paraId="0CFF5D19" w14:textId="08BF2DB9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1.3.2. Порядок получения информации заявителями по вопросам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я государственной услуги и услуг, которые являются необходимыми и обязательными для предоставления государственной услуги,</w:t>
      </w:r>
      <w:r w:rsidR="002756FA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сведений о ходе предоставления указанных услуг:</w:t>
      </w:r>
    </w:p>
    <w:p w14:paraId="3BA3320B" w14:textId="77777777" w:rsidR="00992710" w:rsidRPr="00870C0F" w:rsidRDefault="005D785D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я о предоставлении государственной услуги сообщается заявителю лично, по телефону, по почте, посредством размещения сведений в информационно-телекоммуникационных сетях общего пользования (по электронной почте, по факсу, через сеть Интернет), посредством размещения на информационном стенде, а также на Портале государственных и муниципальных услуг Чеченской Республики и Едином портале государственных и муниципальных услуг (функций).</w:t>
      </w:r>
    </w:p>
    <w:p w14:paraId="7EC39F0B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Информация о ходе предоставления государственной услуги сообщается заявителю лично, по телефону, по почте, посредством информационно-телекоммуникационных сетей общего пользования (по электронной почте, по факсу)</w:t>
      </w:r>
      <w:r w:rsidR="005D785D" w:rsidRPr="00870C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B95B0A" w14:textId="77777777" w:rsidR="00992710" w:rsidRPr="00870C0F" w:rsidRDefault="005D785D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Информирование заявителей проводится в форме:</w:t>
      </w:r>
    </w:p>
    <w:p w14:paraId="2EE653CB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устного информирования;</w:t>
      </w:r>
    </w:p>
    <w:p w14:paraId="55295F5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письменного информирования.</w:t>
      </w:r>
    </w:p>
    <w:p w14:paraId="2F3ABF0E" w14:textId="77777777" w:rsidR="00992710" w:rsidRPr="00870C0F" w:rsidRDefault="005D785D" w:rsidP="00621320">
      <w:pPr>
        <w:tabs>
          <w:tab w:val="left" w:pos="1418"/>
          <w:tab w:val="left" w:pos="1701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Устное информирование осуществляется должностными лицами Министерства, ответственными за предоставление государственной услуги (далее - должностные лица Министерства), при обращении заявителей за информацией лично или по телефонам, указанным в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справочной информации, размещенной на официальном сайте Министерства. </w:t>
      </w:r>
    </w:p>
    <w:p w14:paraId="7BC055F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Должностные лица Министерства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1CB016A5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Устное информирование каждого заявителя осуществляется в течение времени, необходимого для ответа на каждый поставленный вопрос.</w:t>
      </w:r>
    </w:p>
    <w:p w14:paraId="2A6166EC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При ответах на телефонные звонки должностные лица Министерства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, в который позвонил заявитель, фамилии, имени, отечества и должности специалиста Министерства, принявшего телефонный звонок.</w:t>
      </w:r>
    </w:p>
    <w:p w14:paraId="75B6414D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При устном обращении заявителя должностные лица Министерства дают ответы самостоятельно. Если должностное лицо Министерства, к которому обратился заявитель, не может ответить на вопрос самостоятельно, то оно может предложить заявителю обратиться письменно или назначить другое удобное время для получения ответа.</w:t>
      </w:r>
    </w:p>
    <w:p w14:paraId="6BF41172" w14:textId="77777777" w:rsidR="00992710" w:rsidRPr="00870C0F" w:rsidRDefault="002A155A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.</w:t>
      </w:r>
    </w:p>
    <w:p w14:paraId="0D4E209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Ответ на обращение предоставляется в простой, четкой и понятной форме с указанием должности, фамилии, имени, отечества, номера телефона должностного лица Министерства, подготовившего ответ.</w:t>
      </w:r>
    </w:p>
    <w:p w14:paraId="094573DD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Ответ направляется в письменном виде в зависимости от способа обращения за информацией или способа доставки ответа, указанного в письменном обращении.</w:t>
      </w:r>
    </w:p>
    <w:p w14:paraId="487A9670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 на обращение, поступившее по информационным системам общего пользования, направляется по адресу, указанному в обращении.</w:t>
      </w:r>
    </w:p>
    <w:p w14:paraId="21EA2686" w14:textId="77777777" w:rsidR="00992710" w:rsidRPr="00870C0F" w:rsidRDefault="002A155A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="005D2977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любое время с момента приема заявки на получение государственной услуги заявитель имеет право на получение сведений о ходе предоставления государственной услуги при помощи телефонного, письменного обращения, личного посещения Министерства.</w:t>
      </w:r>
    </w:p>
    <w:p w14:paraId="2ED4A25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Заявителю предоставляются сведения о том, на каком этапе предоставления государственной услуги находится поданная заявка.</w:t>
      </w:r>
    </w:p>
    <w:p w14:paraId="2E65D920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:</w:t>
      </w:r>
    </w:p>
    <w:p w14:paraId="14476676" w14:textId="77777777" w:rsidR="00992710" w:rsidRPr="00870C0F" w:rsidRDefault="00867678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A155A" w:rsidRPr="00870C0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На информационном стенде Министерства р</w:t>
      </w:r>
      <w:r w:rsidR="009248E2" w:rsidRPr="00870C0F">
        <w:rPr>
          <w:rFonts w:ascii="Times New Roman" w:hAnsi="Times New Roman" w:cs="Times New Roman"/>
          <w:color w:val="auto"/>
          <w:sz w:val="28"/>
          <w:szCs w:val="28"/>
        </w:rPr>
        <w:t>азмещается следующая информация о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2327B6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месте нахождения и графике работы Министерства;</w:t>
      </w:r>
    </w:p>
    <w:p w14:paraId="35B61E80" w14:textId="77777777" w:rsidR="00992710" w:rsidRPr="00870C0F" w:rsidRDefault="009248E2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справочных телефонах Министерства, факсе, адресе электронной почты Министерства, адресах официального сайта Министерства в информационно-телекоммуникационной сети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и Портала государ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ственных и муниципальных услуг 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Чеченской Республики;</w:t>
      </w:r>
    </w:p>
    <w:p w14:paraId="26BCF1C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перечне необходимых для предоставления государственной услуги документов (в том числе заявка), их формы, способ получения, в том числе в электронной форме;</w:t>
      </w:r>
    </w:p>
    <w:p w14:paraId="39948B54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порядке получения информации по предоставлению государственной услуги.</w:t>
      </w:r>
    </w:p>
    <w:p w14:paraId="12B1F128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другим шрифтом.</w:t>
      </w:r>
    </w:p>
    <w:p w14:paraId="4F7D44A0" w14:textId="77777777" w:rsidR="00992710" w:rsidRPr="00870C0F" w:rsidRDefault="00867678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A155A" w:rsidRPr="00870C0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Министерства содержится:</w:t>
      </w:r>
    </w:p>
    <w:p w14:paraId="13BE97B4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информация о месте нахождения и графике работы Министерства, а также способах получения указанной информации;</w:t>
      </w:r>
    </w:p>
    <w:p w14:paraId="11CE853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перечень необходимых для предоставления государственной услуги документов (в том числе заявка), их формы, в том числе в электронной форме;</w:t>
      </w:r>
    </w:p>
    <w:p w14:paraId="3ADA85D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информация о справочных телефонах (факсах) Министерства;</w:t>
      </w:r>
    </w:p>
    <w:p w14:paraId="6C4DA60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- адрес электронной почты Министерства в информационно-телекоммуникационной сети </w:t>
      </w:r>
      <w:r w:rsidR="009248E2" w:rsidRPr="00870C0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9248E2" w:rsidRPr="00870C0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9E65BD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электронный адрес Портала государственных и муниципальных услуг Чеченской Республики;</w:t>
      </w:r>
    </w:p>
    <w:p w14:paraId="155E1B1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информация о порядке предоставления государственной услуги;</w:t>
      </w:r>
    </w:p>
    <w:p w14:paraId="56427FB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перечень нормативных правовых документов, регламентирующих предоставление государственной услуги.</w:t>
      </w:r>
    </w:p>
    <w:p w14:paraId="502BB148" w14:textId="77777777" w:rsidR="00992710" w:rsidRPr="00870C0F" w:rsidRDefault="00867678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A155A" w:rsidRPr="00870C0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На Едином портале государственных и муниципальных услуг (функций)</w:t>
      </w:r>
      <w:r w:rsidR="009248E2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и Портале государственных и муниципальных услуг Чеченской Республики размещается следующая информация:</w:t>
      </w:r>
    </w:p>
    <w:p w14:paraId="373CEA67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6F943B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- круг заявителей;</w:t>
      </w:r>
    </w:p>
    <w:p w14:paraId="13A6A1B7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срок предоставления государственной услуги;</w:t>
      </w:r>
    </w:p>
    <w:p w14:paraId="7A9696BC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результат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E219F68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исчерпывающий перечень оснований для приостановления или отказа в предоставлении государственной услуги;</w:t>
      </w:r>
    </w:p>
    <w:p w14:paraId="6AED556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2DF1938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формы заявлений (уведомлений, сообщений), используемые при предоставлении государственной услуги;</w:t>
      </w:r>
    </w:p>
    <w:p w14:paraId="27B47BE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перечень нормативных правовых документов, регламентирующих предоставление государственной услуги.</w:t>
      </w:r>
    </w:p>
    <w:p w14:paraId="5203188D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Информация на Едином портале государственных и муниципальных услуг (функций) и Портале государственных и муниципальных услуг Чеченской Республики о порядке и сроках предоставления государственной услуги на основании сведений, содержащихся в Региональном реестре, предоставляется заявителю бесплатно.</w:t>
      </w:r>
    </w:p>
    <w:p w14:paraId="5BD1B0D0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679025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5C8BB8" w14:textId="77777777" w:rsidR="00992710" w:rsidRPr="00870C0F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. Стандарт предоставления государственной услуги</w:t>
      </w:r>
    </w:p>
    <w:p w14:paraId="6868D4D4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B9B1B1" w14:textId="77777777" w:rsidR="00992710" w:rsidRPr="00870C0F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1. Наименование государственной услуги</w:t>
      </w:r>
    </w:p>
    <w:p w14:paraId="26E2A3A0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AC002C" w14:textId="77777777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 (далее - государственная услуга).</w:t>
      </w:r>
    </w:p>
    <w:p w14:paraId="648F8A0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AEF38D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2. Наименование органа исполнительной власти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Чеченской Республики, непосредственно предоставляющего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ую услугу</w:t>
      </w:r>
    </w:p>
    <w:p w14:paraId="5FC24D3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197E37" w14:textId="1B7206ED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2.1. Государственная услуга предоставляется Министерством Чеченской Республики по физической культуре</w:t>
      </w:r>
      <w:r w:rsidR="00080EE2" w:rsidRPr="00870C0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спорту</w:t>
      </w:r>
      <w:r w:rsidR="00080EE2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и молодежной политике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0BDD25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2.2.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Чеченской Республики.</w:t>
      </w:r>
    </w:p>
    <w:p w14:paraId="172FB42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1E07BE" w14:textId="77777777" w:rsidR="00992710" w:rsidRPr="00870C0F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3. Описание результата предоставления государственной услуги</w:t>
      </w:r>
    </w:p>
    <w:p w14:paraId="471BCEE0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DC52D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Результатом предоставления государственной услуги является 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далее – Заключение) либо мотивированное уведомление об отказе в выдаче заключения.</w:t>
      </w:r>
    </w:p>
    <w:p w14:paraId="6F622E4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95905E" w14:textId="77777777" w:rsidR="00992710" w:rsidRPr="00870C0F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18D01954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68615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Срок предоставлении государственной услуги не должен превышать 25 рабочих дней.</w:t>
      </w:r>
    </w:p>
    <w:p w14:paraId="796A23E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F17AEA" w14:textId="77777777" w:rsidR="00992710" w:rsidRPr="00870C0F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5. Нормативные правовые акты,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регулирующие предоставление государственной услуги</w:t>
      </w:r>
    </w:p>
    <w:p w14:paraId="060553E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717AC0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</w:t>
      </w:r>
      <w:r w:rsidR="00EB0B13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</w:t>
      </w:r>
      <w:r w:rsidR="00C1609F" w:rsidRPr="00870C0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C1609F" w:rsidRPr="00870C0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004C5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и на Едином портале государственных и муниципальных услуг (функций), Портале государственных и муниципальных услуг Чеченской Республики.</w:t>
      </w:r>
    </w:p>
    <w:p w14:paraId="3D7ECE7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C2DC2E" w14:textId="77777777" w:rsidR="00992710" w:rsidRPr="00870C0F" w:rsidRDefault="00992710" w:rsidP="00702C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. </w:t>
      </w: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285B8B7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0BFC73" w14:textId="68407CB1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163"/>
      <w:bookmarkEnd w:id="3"/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2.6.1. Для получения государственной услуги заявитель предоставляет в Министерство </w:t>
      </w:r>
      <w:hyperlink w:anchor="P560" w:history="1">
        <w:r w:rsidRPr="00870C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о выдаче </w:t>
      </w:r>
      <w:r w:rsidR="00F4055D" w:rsidRPr="00870C0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аключения по форме согласно приложению</w:t>
      </w:r>
      <w:r w:rsidR="002D3BEB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№ 1 к настоящему </w:t>
      </w:r>
      <w:r w:rsidR="00F4055D"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.</w:t>
      </w:r>
    </w:p>
    <w:p w14:paraId="69E0BBEB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164"/>
      <w:bookmarkEnd w:id="4"/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2.6.2. К заявлению могут прилагаться документы, обосновывающие соответствие оказываемых организацией услуг </w:t>
      </w:r>
      <w:r w:rsidR="00F4055D" w:rsidRPr="00870C0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ритериям качества (справки, характеристики, экспертные заключения, заключения общественных советов при заинтересованных органах и другие).</w:t>
      </w:r>
    </w:p>
    <w:p w14:paraId="6D9605AD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165"/>
      <w:bookmarkEnd w:id="5"/>
      <w:r w:rsidRPr="00870C0F">
        <w:rPr>
          <w:rFonts w:ascii="Times New Roman" w:hAnsi="Times New Roman" w:cs="Times New Roman"/>
          <w:color w:val="auto"/>
          <w:sz w:val="28"/>
          <w:szCs w:val="28"/>
        </w:rPr>
        <w:t>2.6.3. Непредставление заявителем документов, которые он вправе представить по собственной инициативе (</w:t>
      </w:r>
      <w:hyperlink w:anchor="P164" w:history="1">
        <w:r w:rsidRPr="00870C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ы 2.6.2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w:anchor="P165" w:history="1">
        <w:r w:rsidRPr="00870C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7.</w:t>
        </w:r>
      </w:hyperlink>
      <w:r w:rsidRPr="00870C0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 </w:t>
      </w:r>
      <w:r w:rsidR="00304C7A"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), не является основанием для отказа в предоставлении услуги.</w:t>
      </w:r>
    </w:p>
    <w:p w14:paraId="2F64BFD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2.6.4. Заявление и документы могут быть направлены в Министерство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чтовым отправлением с описью вложения, представлены непосредственно, направлены в форме электронных документов, подписанных электронной подписью, с использованием информационно-телекоммуникационной сети «Интернет», включая портал государственных и муниципальных услуг Чеченской Республики и Единый портал государственных и муниципальных услуг (функций) (при наличии технической возможности).</w:t>
      </w:r>
    </w:p>
    <w:p w14:paraId="382CB2BB" w14:textId="4207FE6B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174"/>
      <w:bookmarkEnd w:id="6"/>
      <w:r w:rsidRPr="00870C0F">
        <w:rPr>
          <w:rFonts w:ascii="Times New Roman" w:hAnsi="Times New Roman" w:cs="Times New Roman"/>
          <w:color w:val="auto"/>
          <w:sz w:val="28"/>
          <w:szCs w:val="28"/>
        </w:rPr>
        <w:t>2.6.</w:t>
      </w:r>
      <w:r w:rsidR="002D3BEB" w:rsidRPr="00870C0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 В случае предоставления услуги в электронной форме с использованием портала государственных и муниципальных услуг Чеченской Республики не допускается:</w:t>
      </w:r>
    </w:p>
    <w:p w14:paraId="25D18D9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портале государственных и муниципальных услуг Чеченской Республики или Едином портале государственных и муниципальных услуг (функций);</w:t>
      </w:r>
    </w:p>
    <w:p w14:paraId="7331DC0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требовать при осуществлении записи на прием в Министерство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5AD1FFC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требовать от заявителя представления документов, подтверждающих внесение заявителем платы за предоставление государственной услуги.</w:t>
      </w:r>
    </w:p>
    <w:p w14:paraId="454D96C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9F5B2A" w14:textId="77777777" w:rsidR="00992710" w:rsidRPr="00870C0F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793D8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3AA475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7.1. Заявитель вправе представить по собственной инициативе следующие документы (сведения), подлежащие получению в рамках межведомственного информационного взаимодействия:</w:t>
      </w:r>
    </w:p>
    <w:p w14:paraId="2AC407B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- документы из Управления Федеральной налоговой службы России по Чеченской Республике, Государственного учреждения - Отделения Пенсионного фонда России по Чеченской Республики, </w:t>
      </w:r>
      <w:r w:rsidRPr="00870C0F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Государственное учреждение - региональное отделение Фонда социального страхования Российской Федерации по Чеченской Республике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, подтверждающие отсутствие задолженностей по налогам и сборам, иным предусмотренным законодательством Российской Федерации обязательным платежам, выданные не ранее чем за 30 календарных дней до дня подачи заявления о предоставлении государственной услуги;</w:t>
      </w:r>
    </w:p>
    <w:p w14:paraId="3D6941B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сведения о юридическом лице (выписка) из Единого государственного реестра юридических лиц или индивидуальных предпринимателей, по состоянию не ранее чем за 30 календарных дней до дня подачи заявления;</w:t>
      </w:r>
    </w:p>
    <w:p w14:paraId="0A0AC67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сведения из Единой информационной системы в сфере закупок об отсутствии заявителя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11" w:history="1">
        <w:r w:rsidRPr="00870C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в течение 2 лет, предшествующих дате подачи заявления о предоставлении государственной услуги.</w:t>
      </w:r>
    </w:p>
    <w:p w14:paraId="5A6CE440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2.7.2. Порядок получения документов, в том числе в электронной форме, указанных в пункте </w:t>
      </w:r>
      <w:proofErr w:type="gramStart"/>
      <w:r w:rsidRPr="00870C0F">
        <w:rPr>
          <w:rFonts w:ascii="Times New Roman" w:hAnsi="Times New Roman" w:cs="Times New Roman"/>
          <w:color w:val="auto"/>
          <w:sz w:val="28"/>
          <w:szCs w:val="28"/>
        </w:rPr>
        <w:t>2.7.1.,</w:t>
      </w:r>
      <w:proofErr w:type="gramEnd"/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 нормативными правовыми актами органов, к компетенции которых отнесено предоставление таких документов.</w:t>
      </w:r>
    </w:p>
    <w:p w14:paraId="1E7D525B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2E6254" w14:textId="14248E81" w:rsidR="000730ED" w:rsidRPr="00870C0F" w:rsidRDefault="002756FA" w:rsidP="002756FA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2.8</w:t>
      </w:r>
      <w:r w:rsidR="000730ED"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. Указание н</w:t>
      </w: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а запрет требовать от заявителя</w:t>
      </w:r>
    </w:p>
    <w:p w14:paraId="0D4F6ACD" w14:textId="77777777" w:rsidR="002756FA" w:rsidRPr="00870C0F" w:rsidRDefault="002756FA" w:rsidP="002756F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57DC3BBC" w14:textId="36EC8ACB" w:rsidR="002756FA" w:rsidRPr="00870C0F" w:rsidRDefault="002756FA" w:rsidP="002756F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Министерство не вправе требовать от заявителя представления:</w:t>
      </w:r>
    </w:p>
    <w:p w14:paraId="2E7EF4ED" w14:textId="1991E6C2" w:rsidR="000730ED" w:rsidRPr="00870C0F" w:rsidRDefault="002756FA" w:rsidP="002756F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- </w:t>
      </w:r>
      <w:r w:rsidR="000730ED" w:rsidRPr="00870C0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1D47A6AA" w14:textId="0D4E67E3" w:rsidR="00893566" w:rsidRPr="00870C0F" w:rsidRDefault="002756FA" w:rsidP="008935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- </w:t>
      </w:r>
      <w:r w:rsidR="000730ED" w:rsidRPr="00870C0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документов и информации, которые в соответствии с нормативными правовыми актами Российской Федерации, нормативными правовыми Чечен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="00893566" w:rsidRPr="00870C0F">
          <w:rPr>
            <w:rFonts w:ascii="Times New Roman" w:hAnsi="Times New Roman" w:cs="Times New Roman"/>
            <w:color w:val="auto"/>
            <w:sz w:val="28"/>
            <w:szCs w:val="28"/>
          </w:rPr>
          <w:t>части 6 статьи 7</w:t>
        </w:r>
      </w:hyperlink>
      <w:r w:rsidR="00893566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(далее – Федеральный закон);</w:t>
      </w:r>
    </w:p>
    <w:p w14:paraId="70739097" w14:textId="2B954C03" w:rsidR="000730ED" w:rsidRPr="00870C0F" w:rsidRDefault="002756FA" w:rsidP="0089356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- </w:t>
      </w:r>
      <w:r w:rsidR="000730ED" w:rsidRPr="00870C0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 w:history="1">
        <w:r w:rsidR="000730ED" w:rsidRPr="00870C0F">
          <w:rPr>
            <w:rFonts w:ascii="Times New Roman" w:hAnsi="Times New Roman" w:cs="Times New Roman"/>
            <w:bCs/>
            <w:color w:val="auto"/>
            <w:sz w:val="28"/>
            <w:szCs w:val="28"/>
            <w:lang w:bidi="ar-SA"/>
          </w:rPr>
          <w:t>пунктом 4 части 1 статьи 7</w:t>
        </w:r>
      </w:hyperlink>
      <w:r w:rsidR="002D3BEB" w:rsidRPr="00870C0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едерального закона:</w:t>
      </w:r>
    </w:p>
    <w:p w14:paraId="4FA0E9B5" w14:textId="77777777" w:rsidR="002D3BEB" w:rsidRPr="00870C0F" w:rsidRDefault="002D3BEB" w:rsidP="002D3B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государственной, после первоначальной подачи заявления о предоставлении государственной или муниципальной услуги;</w:t>
      </w:r>
    </w:p>
    <w:p w14:paraId="6B32B212" w14:textId="77777777" w:rsidR="002D3BEB" w:rsidRPr="00870C0F" w:rsidRDefault="002D3BEB" w:rsidP="002D3B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государственной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12E65D45" w14:textId="77777777" w:rsidR="002D3BEB" w:rsidRPr="00870C0F" w:rsidRDefault="002D3BEB" w:rsidP="002D3B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2A94D5F1" w14:textId="77777777" w:rsidR="002D3BEB" w:rsidRPr="00870C0F" w:rsidRDefault="002D3BEB" w:rsidP="002D3B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а, предоставляющего государственную услугу, государственного служащего, предусмотренной </w:t>
      </w:r>
      <w:hyperlink r:id="rId14" w:history="1">
        <w:r w:rsidRPr="00870C0F">
          <w:rPr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, либо руководителя организации, предусмотренной </w:t>
      </w:r>
      <w:hyperlink r:id="rId15" w:history="1">
        <w:r w:rsidRPr="00870C0F">
          <w:rPr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14:paraId="27D935E2" w14:textId="77777777" w:rsidR="002D3BEB" w:rsidRPr="00870C0F" w:rsidRDefault="002D3BEB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CD1E23" w14:textId="1885A25F" w:rsidR="00992710" w:rsidRPr="00870C0F" w:rsidRDefault="00992710" w:rsidP="00702C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756FA" w:rsidRPr="00870C0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009FD96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A5200F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Основанием для отказа в приеме документов, необходимых для предоставления государственной услуги, является их представление лицом</w:t>
      </w:r>
      <w:r w:rsidR="00D335D6" w:rsidRPr="00870C0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не имеющим в соответствии с законодательством право действовать от имени получателя услуги.</w:t>
      </w:r>
    </w:p>
    <w:p w14:paraId="56FADFC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681F64" w14:textId="3CADCD0E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P189"/>
      <w:bookmarkEnd w:id="7"/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756FA" w:rsidRPr="00870C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. Исчерпывающий перечень оснований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для приостановления предоставления государственной услуги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или отказа в предоставлении государственной услуги</w:t>
      </w:r>
    </w:p>
    <w:p w14:paraId="4289333E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47FAB5D" w14:textId="0E03242A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756FA" w:rsidRPr="00870C0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1. Приостановление предоставления государственной услуги не предусмотрено.</w:t>
      </w:r>
    </w:p>
    <w:p w14:paraId="50DDE075" w14:textId="6F8116F8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756FA" w:rsidRPr="00870C0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2. Основаниями для отказа в предоставлении государственной услуги Министерством являются:</w:t>
      </w:r>
    </w:p>
    <w:p w14:paraId="6AF8C1E4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14:paraId="64333C6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14:paraId="1CA1A0A0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наличие в течение 2-х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14:paraId="7F9BE61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14:paraId="1AD75455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 течение 2-х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ответствии с Федеральным </w:t>
      </w:r>
      <w:hyperlink r:id="rId16" w:history="1">
        <w:r w:rsidRPr="00870C0F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14:paraId="7143E1C8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представление документов, содержащих недостоверные сведения, либо документов, оформленных в ненадлежащем порядке.</w:t>
      </w:r>
    </w:p>
    <w:p w14:paraId="3E131E27" w14:textId="77777777" w:rsidR="00E60EC2" w:rsidRPr="00870C0F" w:rsidRDefault="00E60EC2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FB21D4" w14:textId="77777777" w:rsidR="002756FA" w:rsidRPr="00870C0F" w:rsidRDefault="002756FA" w:rsidP="002756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2.11. </w:t>
      </w:r>
      <w:r w:rsidR="00E60EC2"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еречень услуг, которые являются необходимыми и обязательными </w:t>
      </w:r>
    </w:p>
    <w:p w14:paraId="74066425" w14:textId="734D873F" w:rsidR="00E60EC2" w:rsidRPr="00870C0F" w:rsidRDefault="00E60EC2" w:rsidP="002756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14:paraId="7E788FD6" w14:textId="1D9F05BC" w:rsidR="00E60EC2" w:rsidRPr="00870C0F" w:rsidRDefault="00B842C3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Arial" w:eastAsia="Times New Roman" w:hAnsi="Arial" w:cs="Arial"/>
          <w:color w:val="444444"/>
        </w:rPr>
        <w:br/>
      </w:r>
      <w:r w:rsidR="008334D3" w:rsidRPr="00870C0F">
        <w:rPr>
          <w:rFonts w:ascii="Times New Roman" w:hAnsi="Times New Roman" w:cs="Times New Roman"/>
          <w:sz w:val="28"/>
          <w:szCs w:val="28"/>
        </w:rPr>
        <w:t xml:space="preserve"> </w:t>
      </w:r>
      <w:r w:rsidR="008334D3" w:rsidRPr="00870C0F">
        <w:rPr>
          <w:rFonts w:ascii="Times New Roman" w:hAnsi="Times New Roman" w:cs="Times New Roman"/>
          <w:sz w:val="28"/>
          <w:szCs w:val="28"/>
        </w:rPr>
        <w:tab/>
      </w:r>
      <w:r w:rsidR="000B354A" w:rsidRPr="00870C0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олучение иных услуг, необходимых и обязательных для предоставления государственной услуги, а также документов, выдаваемых организациями, участвующими в предос</w:t>
      </w:r>
      <w:r w:rsidR="008334D3" w:rsidRPr="00870C0F">
        <w:rPr>
          <w:rFonts w:ascii="Times New Roman" w:hAnsi="Times New Roman" w:cs="Times New Roman"/>
          <w:sz w:val="28"/>
          <w:szCs w:val="28"/>
        </w:rPr>
        <w:t xml:space="preserve">тавлении государственной услуги, </w:t>
      </w:r>
      <w:r w:rsidR="000B354A" w:rsidRPr="00870C0F">
        <w:rPr>
          <w:rFonts w:ascii="Times New Roman" w:hAnsi="Times New Roman" w:cs="Times New Roman"/>
          <w:sz w:val="28"/>
          <w:szCs w:val="28"/>
        </w:rPr>
        <w:t>не требуется.</w:t>
      </w:r>
    </w:p>
    <w:p w14:paraId="3715E65E" w14:textId="77777777" w:rsidR="000B354A" w:rsidRPr="00870C0F" w:rsidRDefault="000B354A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FE16FD" w14:textId="77777777" w:rsidR="002756FA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2756FA" w:rsidRPr="00870C0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. Порядок, размер и основания взимания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й пошлины </w:t>
      </w:r>
    </w:p>
    <w:p w14:paraId="422E2B42" w14:textId="3CC4C74B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или иной платы,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взимаемой за предоставление государственной услуги</w:t>
      </w:r>
    </w:p>
    <w:p w14:paraId="3890DE7F" w14:textId="77777777" w:rsidR="00F64FF0" w:rsidRPr="00870C0F" w:rsidRDefault="00F64FF0" w:rsidP="00F64FF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E59CE3" w14:textId="3564897A" w:rsidR="008334D3" w:rsidRPr="00870C0F" w:rsidRDefault="008334D3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ая </w:t>
      </w:r>
      <w:r w:rsidRPr="00870C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E371"/>
        </w:rPr>
        <w:t>услуга</w:t>
      </w:r>
      <w:r w:rsidRPr="00870C0F">
        <w:rPr>
          <w:rFonts w:ascii="Times New Roman" w:eastAsia="Times New Roman" w:hAnsi="Times New Roman" w:cs="Times New Roman"/>
          <w:color w:val="auto"/>
          <w:sz w:val="28"/>
          <w:szCs w:val="28"/>
        </w:rPr>
        <w:t> предоставляется</w:t>
      </w:r>
      <w:r w:rsidR="0079770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Министерством</w:t>
      </w:r>
      <w:r w:rsidRPr="00870C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з взимания государственной пошлины или иной платы.</w:t>
      </w:r>
      <w:r w:rsidRPr="00870C0F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</w:p>
    <w:p w14:paraId="62159A8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EA4A55" w14:textId="77777777" w:rsidR="00957100" w:rsidRPr="00870C0F" w:rsidRDefault="00957100" w:rsidP="008334D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2.13. </w:t>
      </w:r>
      <w:r w:rsidR="00725971"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Порядок, размер и основания взимания платы за предоставление</w:t>
      </w:r>
    </w:p>
    <w:p w14:paraId="2C23ECCA" w14:textId="63326323" w:rsidR="00725971" w:rsidRPr="00870C0F" w:rsidRDefault="00725971" w:rsidP="008334D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2E3158E0" w14:textId="77777777" w:rsidR="000B354A" w:rsidRPr="00870C0F" w:rsidRDefault="000B354A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355D9" w14:textId="22122C11" w:rsidR="00725971" w:rsidRPr="00870C0F" w:rsidRDefault="000B354A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государственной услуги, не предусмотрена.</w:t>
      </w:r>
    </w:p>
    <w:p w14:paraId="04F3CA34" w14:textId="77777777" w:rsidR="00B247FE" w:rsidRPr="00870C0F" w:rsidRDefault="00B247FE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D5EB02" w14:textId="15A60CD6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. Максимальный срок ожидания в очереди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при подаче запроса о предоставлении государственной услуги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и при получении результата ее предоставления</w:t>
      </w:r>
    </w:p>
    <w:p w14:paraId="36A58DE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40EF25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документов, являющихся результатом государственной услуги, составляет 15 минут.</w:t>
      </w:r>
    </w:p>
    <w:p w14:paraId="3E232254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E8B9B8" w14:textId="29289AA6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. Срок</w:t>
      </w:r>
      <w:r w:rsidR="00920ADA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рядок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регистрации запроса заявителя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о предоставлении государственной услуги</w:t>
      </w:r>
    </w:p>
    <w:p w14:paraId="4F29B37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D5C999" w14:textId="3E1625BB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1. Регистрация запроса заявителя о предоставлении государственной услуги осуществляется в день ее поступления в Министерство.</w:t>
      </w:r>
    </w:p>
    <w:p w14:paraId="5DA3BA5D" w14:textId="3E196A5E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2. Заявление о выдаче Заключения, регистрируется отделом делопроизводства Министерства в день его поступления.</w:t>
      </w:r>
    </w:p>
    <w:p w14:paraId="6D315C12" w14:textId="77777777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Прием заявлений в электронной форме осуществляется в круглосуточном режиме в течение семи дней в неделю, за исключением времени на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ологические перерывы, информация о которых заранее размещается на официальном сайте Министерства в сети «Интернет».</w:t>
      </w:r>
    </w:p>
    <w:p w14:paraId="19A61A06" w14:textId="77777777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Заявление и документы, необходимые для предоставления государственной услуги, при предоставлении государственной услуги в электронной форме посредством официального сайта Министерства или на Едином портале государственных и муниципальных услуг в сети «Интернет» регистрируется отделом делопроизводства Министерства в течение рабочего дня.</w:t>
      </w:r>
    </w:p>
    <w:p w14:paraId="144118D9" w14:textId="77777777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Срок рассмотрения заявления, поступившего в нерабочее время, начинается в следующий рабочий день.</w:t>
      </w:r>
    </w:p>
    <w:p w14:paraId="2062E6F2" w14:textId="77777777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Если заявление о выдаче заключения, представленное посредством почтового отправления, поступило от организации почтовой связи менее чем за тридцать минут до окончания рабочего дня либо получено в выходной день, оно регистрируется в срок не позднее 12:00 следующего рабочего дня.</w:t>
      </w:r>
    </w:p>
    <w:p w14:paraId="0D42888A" w14:textId="77777777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Датой приема заявления о предоставлении государственной услуги считается дата его официальной регистрации в отделе делопроизводства Министерства.</w:t>
      </w:r>
    </w:p>
    <w:p w14:paraId="4C7CD991" w14:textId="106C3469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3. Регистрацию заявления о предоставлении государственной услуги осуществляет должностное лицо отдела делопроизводства Министерства.</w:t>
      </w:r>
    </w:p>
    <w:p w14:paraId="6CB37BCB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A11F12" w14:textId="41A4BCEA" w:rsidR="00992710" w:rsidRPr="00870C0F" w:rsidRDefault="00992710" w:rsidP="00702C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C31C6FD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AB9C64" w14:textId="0604AE0B" w:rsidR="00992710" w:rsidRPr="00870C0F" w:rsidRDefault="00BA1679" w:rsidP="005A55CC">
      <w:pPr>
        <w:tabs>
          <w:tab w:val="left" w:pos="1560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Места предоставления государственной услуги должны соответствовать комфортным условиям для заявителей и оптимальным условиям работы государственных гражданских служащих. В здании, в котором предоставляется государственная услуга, создаются условия для беспрепятственного доступа инвалидов.</w:t>
      </w:r>
    </w:p>
    <w:p w14:paraId="0E9BA948" w14:textId="0E7A7FFB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2. Места предоставления государственной услуги включают места для ожидания, информирования, получения информации и заполнения необходимых документов, приема заявителей, которые оборудуются противопожарной системой и средствами пожаротушения, системой оповещения о возникновении чрезвычайной ситуации.</w:t>
      </w:r>
    </w:p>
    <w:p w14:paraId="04B9F9DD" w14:textId="0382E8F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3. Места ожидания и информирования заявителей оборудуются стульями, кресельными секциями, скамьями, а также столами (стойками) для составления заявлений, объяснений, ходатайств, обеспечиваются бумагой и канцелярскими принадлежностями.</w:t>
      </w:r>
    </w:p>
    <w:p w14:paraId="6DB34A6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123B522E" w14:textId="5EBA0AC4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4. На территории, прилегающей к зданиям, оборудуются в установленном порядке места для парковки автотранспортных средств.</w:t>
      </w:r>
    </w:p>
    <w:p w14:paraId="08CC57B3" w14:textId="6FC76A3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.5. Здание, в котором расположено Министерство, оборудовано входами,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ивающими свободный доступ, в том числе и для инвалидов.</w:t>
      </w:r>
    </w:p>
    <w:p w14:paraId="224D2F38" w14:textId="281F0780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6. Требования к информационным стендам изложены в пункт</w:t>
      </w:r>
      <w:r w:rsidR="00867678" w:rsidRPr="00870C0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1.3.3 подраздела 1.3 раздела 1 настоящего </w:t>
      </w:r>
      <w:r w:rsidR="005A55CC"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.</w:t>
      </w:r>
    </w:p>
    <w:p w14:paraId="06192BDF" w14:textId="5643BB7F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7. Прием заявителей осуществляется в кабинетах, которые оборудуются информационными табличками с указанием:</w:t>
      </w:r>
    </w:p>
    <w:p w14:paraId="0EB4CA27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номера кабинета;</w:t>
      </w:r>
    </w:p>
    <w:p w14:paraId="48BC003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фамилии, имени и отчества должностного лица Министерства, осуществляющего предоставление государственной услуги.</w:t>
      </w:r>
    </w:p>
    <w:p w14:paraId="6F61848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Рабочие места должностных лиц Министерства, предоставляющих государственную услугу, оборудуются столами, стульями, компьютерами и оргтехникой, позволяющими своевременно и в полном объеме предоставлять государственную услугу.</w:t>
      </w:r>
    </w:p>
    <w:p w14:paraId="0B268950" w14:textId="720AFCC2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8. В целях обеспечения доступности государственной услуги для инвалидов должны быть обеспечены:</w:t>
      </w:r>
    </w:p>
    <w:p w14:paraId="606E7A2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095238C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2595D7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14:paraId="2962C3D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и к услугам с учетом ограничений их жизнедеятельности;</w:t>
      </w:r>
    </w:p>
    <w:p w14:paraId="4D00F33D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88051F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- допуск </w:t>
      </w:r>
      <w:proofErr w:type="spellStart"/>
      <w:r w:rsidRPr="00870C0F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870C0F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870C0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DD52C4D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допуск на объекты (здания, помещения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61148F5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оказание помощи инвалидам в преодолении барьеров, мешающих получению ими услуги наравне с другими лицами.</w:t>
      </w:r>
    </w:p>
    <w:p w14:paraId="4028C7A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812E88" w14:textId="601B29BC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. Показатели доступности и качества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услуги</w:t>
      </w:r>
    </w:p>
    <w:p w14:paraId="31E30CD2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E6FA00A" w14:textId="2DB11EA2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1. Результат оказания государственной услуги измеряется показателями качества и доступности.</w:t>
      </w:r>
    </w:p>
    <w:p w14:paraId="4B5B91F9" w14:textId="7CAC47B9" w:rsidR="00992710" w:rsidRPr="00870C0F" w:rsidRDefault="0095710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7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.2. Показателями качества предоставления государственной услуги являются:</w:t>
      </w:r>
    </w:p>
    <w:p w14:paraId="12FBDE7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- количество заявителей, удовлетворенных качеством процесса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я государственной услуги;</w:t>
      </w:r>
    </w:p>
    <w:p w14:paraId="639343DD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количество жалоб на качество предоставления государственной услуги от общего числа заявителей;</w:t>
      </w:r>
    </w:p>
    <w:p w14:paraId="239F690D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количество взаимодействий заявителя с государственными гражданскими служащими Министерства не более двух, продолжительностью не более 15 минут - при подаче заявки и при получении результата предоставления государственной услуги.</w:t>
      </w:r>
    </w:p>
    <w:p w14:paraId="358DE38D" w14:textId="1134C015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3. Показателями доступности предоставления государственной услуги являются:</w:t>
      </w:r>
    </w:p>
    <w:p w14:paraId="1F5F6B2C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доля заявителей, удовлетворенных качеством информации о порядке предоставления государственной услуги;</w:t>
      </w:r>
    </w:p>
    <w:p w14:paraId="2A9F2D6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количество отказов в предоставлении государственной услуги.</w:t>
      </w:r>
    </w:p>
    <w:p w14:paraId="379CDD7F" w14:textId="020A8641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4. Показатели доступности и качества государственных услуг при предоставлении в электронном виде:</w:t>
      </w:r>
    </w:p>
    <w:p w14:paraId="17EA234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возможность получения информации о порядке и сроках предоставления услуги с использованием Единого портала государственных и муниципальных услуг (функций) и Портала государственных и муниципальных услуг Чеченской Республики;</w:t>
      </w:r>
    </w:p>
    <w:p w14:paraId="0C5777D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возможность записи на прием в Министерство для подачи запроса о предоставлении государственной услуги посредством Портала государственных и муниципальных услуг Чеченской Республики;</w:t>
      </w:r>
    </w:p>
    <w:p w14:paraId="129C426D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возможность направления в электронной форме жалобы на решения и действия (бездействие) Министерства, должностного лица Министерства, в ходе предоставления государственной услуги.</w:t>
      </w:r>
    </w:p>
    <w:p w14:paraId="0FAD1D9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5553CA" w14:textId="219E767A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. Иные требования, в том числе учитывающие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предоставления государственной услуги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в многофункциональных центрах, по экстерриториальному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принципу (в случае, если государственная услуга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предоставляется по экстерриториальному принципу)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и особенности предоставления государственной услуги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в электронной форме</w:t>
      </w:r>
    </w:p>
    <w:p w14:paraId="077C6B17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250AD3" w14:textId="0008614E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1. Заявителем обеспечивается предварительная запись на прием в Министерство для подачи заявления и прилагаемых к нему документов.</w:t>
      </w:r>
    </w:p>
    <w:p w14:paraId="671D26B4" w14:textId="265E4393" w:rsidR="00992710" w:rsidRPr="00870C0F" w:rsidRDefault="0095710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8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.2. Получение государственной услуги в многофункциональном центре не осуществляется.</w:t>
      </w:r>
    </w:p>
    <w:p w14:paraId="6462B05D" w14:textId="565FAE30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57100" w:rsidRPr="00870C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3. Подача заявления и прилагаемых к нему документов по экстерриториальному принципу и в электронной форме не осуществляется.</w:t>
      </w:r>
    </w:p>
    <w:p w14:paraId="3914CBFB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E2411C" w14:textId="77777777" w:rsidR="00992710" w:rsidRPr="00870C0F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1BE8C2B7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B829D8D" w14:textId="77777777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3.1. Исчерпывающий перечень административных процедур</w:t>
      </w:r>
    </w:p>
    <w:p w14:paraId="6CE31777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879904" w14:textId="4B691DAC" w:rsidR="007058AC" w:rsidRPr="00870C0F" w:rsidRDefault="007058AC" w:rsidP="007058AC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573FAF3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а) прием и регистрация заявления о предоставлении государственной услуги и приложенных к нему документов;</w:t>
      </w:r>
    </w:p>
    <w:p w14:paraId="094D5E39" w14:textId="7690358A" w:rsidR="00992710" w:rsidRPr="00870C0F" w:rsidRDefault="00937C65" w:rsidP="00937C6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верка полноты и достоверности сведений, содержащихся в </w:t>
      </w:r>
      <w:r w:rsidR="009E1136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дставленных </w:t>
      </w: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кументах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79D3BC1" w14:textId="7692EDD9" w:rsidR="00937C65" w:rsidRPr="00870C0F" w:rsidRDefault="00937C65" w:rsidP="00937C65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14:paraId="5C0070E2" w14:textId="1185A39B" w:rsidR="0065052F" w:rsidRPr="00870C0F" w:rsidRDefault="0065052F" w:rsidP="00937C65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г) рассмотрение документов;</w:t>
      </w:r>
    </w:p>
    <w:p w14:paraId="782478C9" w14:textId="555C3CAC" w:rsidR="00992710" w:rsidRPr="00870C0F" w:rsidRDefault="0065052F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) принятие решения о выдаче Заключения или об отказе в выдаче Заключения;</w:t>
      </w:r>
    </w:p>
    <w:p w14:paraId="2A3AAD2F" w14:textId="772A41E6" w:rsidR="00992710" w:rsidRPr="00870C0F" w:rsidRDefault="0065052F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0045C8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выдача 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045C8" w:rsidRPr="00870C0F">
        <w:rPr>
          <w:rFonts w:ascii="Times New Roman" w:hAnsi="Times New Roman" w:cs="Times New Roman"/>
          <w:color w:val="auto"/>
          <w:sz w:val="28"/>
          <w:szCs w:val="28"/>
        </w:rPr>
        <w:t>направление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) Заключения заявителю либо мотивированного уведомление об отказе в выдаче Заключения.</w:t>
      </w:r>
    </w:p>
    <w:p w14:paraId="0A47FFF9" w14:textId="369A28AD" w:rsidR="00E17CF5" w:rsidRPr="00870C0F" w:rsidRDefault="00885C9C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67A8203" w14:textId="704A8E59" w:rsidR="00401379" w:rsidRPr="00870C0F" w:rsidRDefault="00992710" w:rsidP="00401379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9E1136" w:rsidRPr="00870C0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401379" w:rsidRPr="00870C0F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рием и реги</w:t>
      </w:r>
      <w:r w:rsidR="00401379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ация документов от заявителя </w:t>
      </w:r>
    </w:p>
    <w:p w14:paraId="4DFCB267" w14:textId="77777777" w:rsidR="00401379" w:rsidRPr="00870C0F" w:rsidRDefault="00401379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9FAEC0" w14:textId="71A62E13" w:rsidR="00401379" w:rsidRPr="00870C0F" w:rsidRDefault="00401379" w:rsidP="0040137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D0665" w:rsidRPr="00870C0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1. Основанием для приема и регистрации документов является подача заявления с комплектом документов, необходимых для предоставления государственной услуги.</w:t>
      </w:r>
    </w:p>
    <w:p w14:paraId="66DD34C8" w14:textId="03F5191D" w:rsidR="00992710" w:rsidRPr="00870C0F" w:rsidRDefault="00401379" w:rsidP="00401379">
      <w:pPr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D0665" w:rsidRPr="00870C0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304C7A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й гражданский служащий отдела делопроизводства 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Министерства, ответственн</w:t>
      </w:r>
      <w:r w:rsidR="00304C7A" w:rsidRPr="00870C0F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за прием и регистрацию документов, регистрирует заявление путем проставления регистрационного номера и даты приема.</w:t>
      </w:r>
    </w:p>
    <w:p w14:paraId="0104CD75" w14:textId="2DC6E372" w:rsidR="00401379" w:rsidRPr="00870C0F" w:rsidRDefault="00401379" w:rsidP="0040137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D0665" w:rsidRPr="00870C0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3. Должностное лицо, ответственное за регистрацию документов, ставит входящий номер на двух экземплярах заявления, поданного при личном обращении, один из которых отдает заявителю.</w:t>
      </w:r>
    </w:p>
    <w:p w14:paraId="304AA16D" w14:textId="06A905E6" w:rsidR="00401379" w:rsidRPr="00870C0F" w:rsidRDefault="00401379" w:rsidP="0040137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D0665" w:rsidRPr="00870C0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4. Должностное лицо, ответственное за регистрацию документов, ставит входящий номер на заявлении, поступившем по почте.</w:t>
      </w:r>
    </w:p>
    <w:p w14:paraId="1DA6D733" w14:textId="385AA334" w:rsidR="00937C65" w:rsidRPr="00870C0F" w:rsidRDefault="00937C65" w:rsidP="00937C65">
      <w:pPr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D0665" w:rsidRPr="00870C0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.5. </w:t>
      </w:r>
      <w:r w:rsidR="00475B90" w:rsidRPr="00870C0F">
        <w:rPr>
          <w:rFonts w:ascii="Times New Roman" w:hAnsi="Times New Roman" w:cs="Times New Roman"/>
          <w:color w:val="auto"/>
          <w:sz w:val="28"/>
          <w:szCs w:val="28"/>
        </w:rPr>
        <w:t>Срок регистрации заявления - не позднее 1 рабочего дня со дня поступления заявления и прилагаемых к нему документов в Министерство.</w:t>
      </w:r>
    </w:p>
    <w:p w14:paraId="2E5F8242" w14:textId="45624A8F" w:rsidR="00937C65" w:rsidRPr="00870C0F" w:rsidRDefault="00937C65" w:rsidP="00937C65">
      <w:pPr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D0665" w:rsidRPr="00870C0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.6. 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Заявление представляется заявителем лично,</w:t>
      </w:r>
      <w:r w:rsidR="00A7748C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либо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через законного представителя</w:t>
      </w:r>
      <w:r w:rsidR="00A7748C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е доверенное лицо. Копия заявления с отметкой о дате регистрации вручается лично заявителю.</w:t>
      </w:r>
    </w:p>
    <w:p w14:paraId="19FECADA" w14:textId="4D1C85E2" w:rsidR="003F56AA" w:rsidRPr="00870C0F" w:rsidRDefault="00937C65" w:rsidP="00937C65">
      <w:pPr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D0665" w:rsidRPr="00870C0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r w:rsidR="003F56AA" w:rsidRPr="00870C0F">
        <w:rPr>
          <w:rFonts w:ascii="Times New Roman" w:hAnsi="Times New Roman" w:cs="Times New Roman"/>
          <w:color w:val="auto"/>
          <w:sz w:val="28"/>
          <w:szCs w:val="28"/>
        </w:rPr>
        <w:t>При отсутствии у заявителя заполненного заявления или неправильном его заполнении должностное лицо Министерства, ответственное за предоставление государственной услуги, помогает заявителю заполнить заявление.</w:t>
      </w:r>
    </w:p>
    <w:p w14:paraId="2F209106" w14:textId="3FC90D23" w:rsidR="003F56AA" w:rsidRPr="00870C0F" w:rsidRDefault="003F56AA" w:rsidP="003F56A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D0665" w:rsidRPr="00870C0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37C65" w:rsidRPr="00870C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 Результатами административной процедуры являются:</w:t>
      </w:r>
    </w:p>
    <w:p w14:paraId="0F6870EB" w14:textId="77777777" w:rsidR="003F56AA" w:rsidRPr="00870C0F" w:rsidRDefault="003F56AA" w:rsidP="003F56A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1) регистрация Министерством заявления о предоставлении государственной услуги;</w:t>
      </w:r>
    </w:p>
    <w:p w14:paraId="34C0A3C4" w14:textId="77777777" w:rsidR="003F56AA" w:rsidRPr="00870C0F" w:rsidRDefault="003F56AA" w:rsidP="003F56A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) выдача (направление) заявителю документа, подтверждающего факт приема заявления о предоставлении государственной услуги;</w:t>
      </w:r>
    </w:p>
    <w:p w14:paraId="5D57591D" w14:textId="106235B6" w:rsidR="003F56AA" w:rsidRPr="00870C0F" w:rsidRDefault="003F56AA" w:rsidP="003F56A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) направление заявления о предоставлении государственной услуги в ответственное структурное подразделение</w:t>
      </w:r>
      <w:r w:rsidR="00475B90" w:rsidRPr="00870C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A8044B" w14:textId="4C640F06" w:rsidR="006057C0" w:rsidRPr="00870C0F" w:rsidRDefault="006057C0" w:rsidP="006057C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2.9. Способом фиксации результата выполнения административного действия является регистрация заявления и документов в журнале регистраций.</w:t>
      </w:r>
    </w:p>
    <w:p w14:paraId="0E05023B" w14:textId="029CAA99" w:rsidR="00475B90" w:rsidRPr="00870C0F" w:rsidRDefault="00937C65" w:rsidP="00475B9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</w:t>
      </w:r>
      <w:r w:rsidR="006D0665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6057C0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475B90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, если оценка качества оказания конкретной общественно полезной услуги не отнесена к компетенции Министерства, Министерство в течение 5 рабочих дней со дня поступления заявления направляет его по принадлежности в орган государственной власти, осуществляющий оценку качества оказания этой общественно полезной услуги, предусмотренный </w:t>
      </w:r>
      <w:hyperlink r:id="rId17" w:history="1">
        <w:r w:rsidR="00475B90" w:rsidRPr="00870C0F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риложением № 3</w:t>
        </w:r>
      </w:hyperlink>
      <w:r w:rsidR="00475B90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ода № 89, с уведомлением заявителя о переадресации документов.</w:t>
      </w:r>
    </w:p>
    <w:p w14:paraId="37536CE6" w14:textId="77777777" w:rsidR="003F56AA" w:rsidRPr="00870C0F" w:rsidRDefault="003F56AA" w:rsidP="009E1136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54D7D7" w14:textId="6EAFFAAA" w:rsidR="009E1136" w:rsidRPr="00870C0F" w:rsidRDefault="009E1136" w:rsidP="009E1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. </w:t>
      </w: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Проверка полноты и достоверности сведений, содержащихся в представленных документах</w:t>
      </w:r>
    </w:p>
    <w:p w14:paraId="7BE92BF8" w14:textId="77777777" w:rsidR="009E1136" w:rsidRPr="00870C0F" w:rsidRDefault="009E1136" w:rsidP="009E1136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D1D72A" w14:textId="33D8B2E4" w:rsidR="006D0665" w:rsidRPr="00870C0F" w:rsidRDefault="006D0665" w:rsidP="006D06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3.1. Основанием для осуществления административной процедуры является получение должностным лицом, ответственным за проведение оценки качества оказания социально ориентированной некоммерческой организацией общественно полезных услуг, заявления и комплекта документов, представленных заявителем для проведения оценки качества оказания социально ориентированной некоммерческой организацией общественно полезных услуг.</w:t>
      </w:r>
    </w:p>
    <w:p w14:paraId="703837ED" w14:textId="1EE430C3" w:rsidR="006D0665" w:rsidRPr="00870C0F" w:rsidRDefault="006D0665" w:rsidP="006D06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3.2. Должностное лицо, ответственное за проведение оценки качества оказания социально ориентированной некоммерческой организацией общественно полезных услуг проверяет наличие всех необходимых документов, исходя из соответствующего перечня, установленного настоящ</w:t>
      </w:r>
      <w:r w:rsidR="006057C0" w:rsidRPr="00870C0F">
        <w:rPr>
          <w:rFonts w:ascii="Times New Roman" w:hAnsi="Times New Roman" w:cs="Times New Roman"/>
          <w:sz w:val="28"/>
          <w:szCs w:val="28"/>
        </w:rPr>
        <w:t>им а</w:t>
      </w:r>
      <w:r w:rsidRPr="00870C0F">
        <w:rPr>
          <w:rFonts w:ascii="Times New Roman" w:hAnsi="Times New Roman" w:cs="Times New Roman"/>
          <w:sz w:val="28"/>
          <w:szCs w:val="28"/>
        </w:rPr>
        <w:t>дминистративн</w:t>
      </w:r>
      <w:r w:rsidR="006057C0" w:rsidRPr="00870C0F">
        <w:rPr>
          <w:rFonts w:ascii="Times New Roman" w:hAnsi="Times New Roman" w:cs="Times New Roman"/>
          <w:sz w:val="28"/>
          <w:szCs w:val="28"/>
        </w:rPr>
        <w:t>ым</w:t>
      </w:r>
      <w:r w:rsidRPr="00870C0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057C0" w:rsidRPr="00870C0F">
        <w:rPr>
          <w:rFonts w:ascii="Times New Roman" w:hAnsi="Times New Roman" w:cs="Times New Roman"/>
          <w:sz w:val="28"/>
          <w:szCs w:val="28"/>
        </w:rPr>
        <w:t>ом</w:t>
      </w:r>
      <w:r w:rsidRPr="00870C0F">
        <w:rPr>
          <w:rFonts w:ascii="Times New Roman" w:hAnsi="Times New Roman" w:cs="Times New Roman"/>
          <w:sz w:val="28"/>
          <w:szCs w:val="28"/>
        </w:rPr>
        <w:t>.</w:t>
      </w:r>
    </w:p>
    <w:p w14:paraId="37C67EDA" w14:textId="09FDF9B8" w:rsidR="006D0665" w:rsidRPr="00870C0F" w:rsidRDefault="006D0665" w:rsidP="006D06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3.3. При установлении фактов отсутствия необходимых документов должностное лицо, ответственное за проведение оценки качества оказания социально ориентированной некоммерческой организацией общественно полезных услуг, письменно уведомляет об этом заявителя, с указанием срока представления недостающих документов, который не может превышать 3 рабочих дня со дня получения указанного уведомления.</w:t>
      </w:r>
    </w:p>
    <w:p w14:paraId="54FD3F7F" w14:textId="127EB46C" w:rsidR="006D0665" w:rsidRPr="00870C0F" w:rsidRDefault="006D0665" w:rsidP="006D06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3.4. Должностное лицо, ответственное за проведение оценки качества оказания социально ориентированной некоммерческой организацией общественно полезных услуг, формирует и направляет межведомственные запросы в органы (организации), участвующие в предоставлении государственной услуги.</w:t>
      </w:r>
    </w:p>
    <w:p w14:paraId="4F89577F" w14:textId="62EE93E7" w:rsidR="001807DC" w:rsidRPr="00870C0F" w:rsidRDefault="001807DC" w:rsidP="002A317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3.5. Результатом исполнения данной административной процедуры (действия) является проверка полноты и достоверности сведений в представленных документах.</w:t>
      </w:r>
    </w:p>
    <w:p w14:paraId="159117D0" w14:textId="7A4B4606" w:rsidR="002A317A" w:rsidRPr="00870C0F" w:rsidRDefault="002A317A" w:rsidP="002A317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3.6. Способ фиксации результата выполнения административной процедуры не предусмотрен.</w:t>
      </w:r>
    </w:p>
    <w:p w14:paraId="1279BDDC" w14:textId="77777777" w:rsidR="006D0665" w:rsidRPr="00870C0F" w:rsidRDefault="006D0665" w:rsidP="002A31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не более 1 рабочего дня.</w:t>
      </w:r>
    </w:p>
    <w:p w14:paraId="687CFDD5" w14:textId="77777777" w:rsidR="009E1136" w:rsidRPr="00870C0F" w:rsidRDefault="009E1136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8EC8BF" w14:textId="1F8DFEBB" w:rsidR="006D0665" w:rsidRPr="00870C0F" w:rsidRDefault="00992710" w:rsidP="006D0665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937C65" w:rsidRPr="00870C0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D0665" w:rsidRPr="00870C0F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14:paraId="004943FE" w14:textId="77777777" w:rsidR="001807DC" w:rsidRPr="00870C0F" w:rsidRDefault="001807DC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D174BF" w14:textId="6325D045" w:rsidR="001807DC" w:rsidRPr="00870C0F" w:rsidRDefault="0065052F" w:rsidP="001807D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4.1. </w:t>
      </w:r>
      <w:r w:rsidR="001807DC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нованием для начала осуществления административной процедуры является непредставление заявителем документов, указанных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057C0" w:rsidRPr="00870C0F">
        <w:rPr>
          <w:rFonts w:ascii="Times New Roman" w:hAnsi="Times New Roman" w:cs="Times New Roman"/>
          <w:color w:val="auto"/>
          <w:sz w:val="28"/>
          <w:szCs w:val="28"/>
        </w:rPr>
        <w:t>2.7 настоящего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</w:t>
      </w:r>
      <w:r w:rsidR="001807DC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07891AF" w14:textId="7F6C3153" w:rsidR="001807DC" w:rsidRPr="00870C0F" w:rsidRDefault="0065052F" w:rsidP="0065052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4.2. </w:t>
      </w:r>
      <w:r w:rsidR="001807DC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сли в заявлении указывается несколько общественно полезных услуг, оценка качества оказания которых осуществляется несколькими </w:t>
      </w:r>
      <w:r w:rsidR="001807DC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заинтересованными органами, заключение выдается заинтересованным органом, в который поступило заявление о выдаче заключения. Заинтересованный орган, в который поступило заявление о выдаче заключения,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</w:t>
      </w:r>
    </w:p>
    <w:p w14:paraId="0C79DFA9" w14:textId="6D669F6D" w:rsidR="001807DC" w:rsidRPr="00870C0F" w:rsidRDefault="0065052F" w:rsidP="0065052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4.3. </w:t>
      </w:r>
      <w:r w:rsidR="001807DC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целях получения документов, указанных в </w:t>
      </w:r>
      <w:hyperlink r:id="rId18" w:history="1">
        <w:r w:rsidR="001807DC" w:rsidRPr="00870C0F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одразделе 2.7</w:t>
        </w:r>
      </w:hyperlink>
      <w:r w:rsidR="001807DC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го </w:t>
      </w: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1807DC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дминистративного регламента, а также сведений, необходимых для оценки качества, должностное лицо, ответственное за проведение оценки качества оказания социально ориентированной некоммерческой организа</w:t>
      </w: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цией общественно полезных услуг</w:t>
      </w:r>
      <w:r w:rsidR="001807DC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, в течение двух рабочих дней со дня получения заявления формирует и направляет в органы (организации), участвующие в предоставлении государственной услуги, межведомственные запросы в соответствии с законодательством.</w:t>
      </w:r>
    </w:p>
    <w:p w14:paraId="3A861E40" w14:textId="3431A827" w:rsidR="001807DC" w:rsidRPr="00870C0F" w:rsidRDefault="0065052F" w:rsidP="0065052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4.5. </w:t>
      </w:r>
      <w:r w:rsidR="001807DC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жведомственные запросы направляются в письменной форме на бумажном носителе или в форме электронного документа.</w:t>
      </w:r>
    </w:p>
    <w:p w14:paraId="644AC22D" w14:textId="700CB103" w:rsidR="00410829" w:rsidRPr="00870C0F" w:rsidRDefault="0065052F" w:rsidP="0065052F">
      <w:pPr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3.4.6. </w:t>
      </w:r>
      <w:r w:rsidR="00E7304C" w:rsidRPr="00870C0F">
        <w:rPr>
          <w:rFonts w:ascii="Times New Roman" w:hAnsi="Times New Roman" w:cs="Times New Roman"/>
          <w:color w:val="auto"/>
          <w:sz w:val="28"/>
          <w:szCs w:val="28"/>
        </w:rPr>
        <w:t>Срок ответа на </w:t>
      </w:r>
      <w:r w:rsidR="00E7304C" w:rsidRPr="00870C0F">
        <w:rPr>
          <w:rStyle w:val="searchresul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E371"/>
        </w:rPr>
        <w:t>межведомственный</w:t>
      </w:r>
      <w:r w:rsidR="00E7304C" w:rsidRPr="00870C0F">
        <w:rPr>
          <w:rFonts w:ascii="Times New Roman" w:hAnsi="Times New Roman" w:cs="Times New Roman"/>
          <w:color w:val="auto"/>
          <w:sz w:val="28"/>
          <w:szCs w:val="28"/>
        </w:rPr>
        <w:t> запрос не может превышать 15 рабочих дней со дня поступления </w:t>
      </w:r>
      <w:r w:rsidR="00E7304C" w:rsidRPr="00870C0F">
        <w:rPr>
          <w:rStyle w:val="searchresul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E371"/>
        </w:rPr>
        <w:t>межведомственного</w:t>
      </w:r>
      <w:r w:rsidR="00E7304C" w:rsidRPr="00870C0F">
        <w:rPr>
          <w:rFonts w:ascii="Times New Roman" w:hAnsi="Times New Roman" w:cs="Times New Roman"/>
          <w:color w:val="auto"/>
          <w:sz w:val="28"/>
          <w:szCs w:val="28"/>
        </w:rPr>
        <w:t> запроса в органы и организации, участвующие в предоставлении государственной услуги.</w:t>
      </w:r>
    </w:p>
    <w:p w14:paraId="117AB474" w14:textId="2B698070" w:rsidR="002A317A" w:rsidRPr="00870C0F" w:rsidRDefault="0065052F" w:rsidP="002A317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4.7.</w:t>
      </w:r>
      <w:r w:rsidR="002A317A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ритерием принятия решения является отсутствие документов, указанных в </w:t>
      </w:r>
      <w:hyperlink r:id="rId19" w:history="1">
        <w:r w:rsidR="002A317A" w:rsidRPr="00870C0F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одразделе 2.7</w:t>
        </w:r>
      </w:hyperlink>
      <w:r w:rsidR="002A317A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го административного регламента.</w:t>
      </w:r>
    </w:p>
    <w:p w14:paraId="34CA4E9D" w14:textId="070F5CC5" w:rsidR="002A317A" w:rsidRPr="00870C0F" w:rsidRDefault="002A317A" w:rsidP="001807D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4.8. Результат административной процедуры - получение ответов на межведомственные запросы, которые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приобщаются к документам заявителя.</w:t>
      </w:r>
    </w:p>
    <w:p w14:paraId="5E4315F5" w14:textId="4EAE3417" w:rsidR="002A317A" w:rsidRPr="00870C0F" w:rsidRDefault="002A317A" w:rsidP="002A317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4.9. Способ фиксации результата - регистрация ответов на межведомственные запросы в журнале регистрации входящей корреспонденции.</w:t>
      </w:r>
    </w:p>
    <w:p w14:paraId="736696BA" w14:textId="77777777" w:rsidR="002A317A" w:rsidRPr="00870C0F" w:rsidRDefault="002A317A" w:rsidP="001807D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A1DD34A" w14:textId="088CAA3D" w:rsidR="0065052F" w:rsidRPr="00870C0F" w:rsidRDefault="0065052F" w:rsidP="0065052F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. </w:t>
      </w:r>
      <w:r w:rsidRPr="00870C0F">
        <w:rPr>
          <w:rFonts w:ascii="Times New Roman" w:hAnsi="Times New Roman" w:cs="Times New Roman"/>
          <w:b/>
          <w:sz w:val="28"/>
          <w:szCs w:val="28"/>
        </w:rPr>
        <w:t>Рассмотрение документов</w:t>
      </w:r>
    </w:p>
    <w:p w14:paraId="353F7974" w14:textId="77777777" w:rsidR="0065052F" w:rsidRPr="00870C0F" w:rsidRDefault="0065052F" w:rsidP="001807D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448B8C" w14:textId="34A155E7" w:rsidR="0065052F" w:rsidRPr="00870C0F" w:rsidRDefault="0065052F" w:rsidP="006505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 xml:space="preserve">3.5.1. Основанием для проведения административной процедуры является получение должностным лицом, ответственным за проведение оценки качества оказания социально ориентированной некоммерческой организацией общественно полезных услуг, заявления и документов, представленных заявителем, а также документов, предусмотренных </w:t>
      </w:r>
      <w:r w:rsidR="006057C0" w:rsidRPr="00870C0F">
        <w:rPr>
          <w:rFonts w:ascii="Times New Roman" w:hAnsi="Times New Roman" w:cs="Times New Roman"/>
          <w:sz w:val="28"/>
          <w:szCs w:val="28"/>
        </w:rPr>
        <w:t>подразделами</w:t>
      </w:r>
      <w:r w:rsidRPr="00870C0F">
        <w:rPr>
          <w:rFonts w:ascii="Times New Roman" w:hAnsi="Times New Roman" w:cs="Times New Roman"/>
          <w:sz w:val="28"/>
          <w:szCs w:val="28"/>
        </w:rPr>
        <w:t xml:space="preserve"> </w:t>
      </w:r>
      <w:r w:rsidR="006057C0" w:rsidRPr="00870C0F">
        <w:rPr>
          <w:rFonts w:ascii="Times New Roman" w:hAnsi="Times New Roman" w:cs="Times New Roman"/>
          <w:sz w:val="28"/>
          <w:szCs w:val="28"/>
        </w:rPr>
        <w:t>2.6</w:t>
      </w:r>
      <w:r w:rsidRPr="00870C0F">
        <w:rPr>
          <w:rFonts w:ascii="Times New Roman" w:hAnsi="Times New Roman" w:cs="Times New Roman"/>
          <w:sz w:val="28"/>
          <w:szCs w:val="28"/>
        </w:rPr>
        <w:t xml:space="preserve"> и 2.</w:t>
      </w:r>
      <w:r w:rsidR="006057C0" w:rsidRPr="00870C0F">
        <w:rPr>
          <w:rFonts w:ascii="Times New Roman" w:hAnsi="Times New Roman" w:cs="Times New Roman"/>
          <w:sz w:val="28"/>
          <w:szCs w:val="28"/>
        </w:rPr>
        <w:t>7</w:t>
      </w:r>
      <w:r w:rsidRPr="00870C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8AA4695" w14:textId="46389785" w:rsidR="0065052F" w:rsidRPr="00870C0F" w:rsidRDefault="0065052F" w:rsidP="006505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5.2. В ходе рассмотрения указанных документов должностным лицом, ответственным за проведение оценки качества оказания социально ориентированной некоммерческой организацией общественно полезных услуг осуществляется:</w:t>
      </w:r>
    </w:p>
    <w:p w14:paraId="6762C254" w14:textId="77777777" w:rsidR="0065052F" w:rsidRPr="00870C0F" w:rsidRDefault="0065052F" w:rsidP="006505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1) проверка правильности оформления документов, в том числе на соответствие требованиям;</w:t>
      </w:r>
    </w:p>
    <w:p w14:paraId="52C6088D" w14:textId="77777777" w:rsidR="0065052F" w:rsidRPr="00870C0F" w:rsidRDefault="0065052F" w:rsidP="006505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2) оценка соответствия качества оказываемых социально ориентированной</w:t>
      </w:r>
    </w:p>
    <w:p w14:paraId="1242E29D" w14:textId="1AE82BE9" w:rsidR="0065052F" w:rsidRPr="00870C0F" w:rsidRDefault="0065052F" w:rsidP="006505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общественно полезных услуг, указанных в заявлении, критериям, установленным в </w:t>
      </w:r>
      <w:r w:rsidR="006057C0" w:rsidRPr="00870C0F">
        <w:rPr>
          <w:rFonts w:ascii="Times New Roman" w:hAnsi="Times New Roman" w:cs="Times New Roman"/>
          <w:sz w:val="28"/>
          <w:szCs w:val="28"/>
        </w:rPr>
        <w:t>подразделе</w:t>
      </w:r>
      <w:r w:rsidRPr="00870C0F">
        <w:rPr>
          <w:rFonts w:ascii="Times New Roman" w:hAnsi="Times New Roman" w:cs="Times New Roman"/>
          <w:sz w:val="28"/>
          <w:szCs w:val="28"/>
        </w:rPr>
        <w:t xml:space="preserve"> </w:t>
      </w:r>
      <w:r w:rsidR="006057C0" w:rsidRPr="00870C0F">
        <w:rPr>
          <w:rFonts w:ascii="Times New Roman" w:hAnsi="Times New Roman" w:cs="Times New Roman"/>
          <w:sz w:val="28"/>
          <w:szCs w:val="28"/>
        </w:rPr>
        <w:t>2.6</w:t>
      </w:r>
      <w:r w:rsidRPr="00870C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2AFC6F43" w14:textId="17EECB4F" w:rsidR="0065052F" w:rsidRPr="00870C0F" w:rsidRDefault="0065052F" w:rsidP="006505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5.3. Максимальный срок выполнения административной процедуры - 10 рабочих дней.</w:t>
      </w:r>
    </w:p>
    <w:p w14:paraId="46521C73" w14:textId="780ED4FF" w:rsidR="00D95DB2" w:rsidRPr="00870C0F" w:rsidRDefault="00D95DB2" w:rsidP="00D95DB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3.5.4. Критерием принятия решения является установление соответствия представленных документов положениям </w:t>
      </w:r>
      <w:hyperlink r:id="rId20" w:history="1">
        <w:r w:rsidRPr="00870C0F">
          <w:rPr>
            <w:rFonts w:ascii="Times New Roman" w:hAnsi="Times New Roman" w:cs="Times New Roman"/>
            <w:bCs/>
            <w:color w:val="auto"/>
            <w:sz w:val="28"/>
            <w:szCs w:val="28"/>
            <w:lang w:bidi="ar-SA"/>
          </w:rPr>
          <w:t>подраздела 2.6</w:t>
        </w:r>
      </w:hyperlink>
      <w:r w:rsidRPr="00870C0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административного регламента.</w:t>
      </w:r>
    </w:p>
    <w:p w14:paraId="2798472A" w14:textId="6C0E3B49" w:rsidR="0065052F" w:rsidRPr="00870C0F" w:rsidRDefault="00D95DB2" w:rsidP="00D95DB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5.5. </w:t>
      </w:r>
      <w:r w:rsidR="0065052F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зультатом исполнения данной административной процедуры (действия) является проверка документов.</w:t>
      </w:r>
    </w:p>
    <w:p w14:paraId="6686B95D" w14:textId="79055B13" w:rsidR="00D95DB2" w:rsidRPr="00870C0F" w:rsidRDefault="00D95DB2" w:rsidP="00D95DB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5.6. Способ фиксации результата выполнения административной процедуры не предусмотрен.</w:t>
      </w:r>
    </w:p>
    <w:p w14:paraId="34BA4656" w14:textId="77777777" w:rsidR="00937C65" w:rsidRPr="00870C0F" w:rsidRDefault="00937C65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332"/>
      <w:bookmarkEnd w:id="8"/>
    </w:p>
    <w:p w14:paraId="7742F6CF" w14:textId="264B6D30" w:rsidR="00992710" w:rsidRPr="00870C0F" w:rsidRDefault="0065052F" w:rsidP="0065052F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3.6</w:t>
      </w:r>
      <w:r w:rsidR="00992710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992710" w:rsidRPr="00870C0F">
        <w:rPr>
          <w:rFonts w:ascii="Times New Roman" w:hAnsi="Times New Roman" w:cs="Times New Roman"/>
          <w:b/>
          <w:color w:val="auto"/>
          <w:sz w:val="28"/>
          <w:szCs w:val="28"/>
        </w:rPr>
        <w:t>ринятие решения о выдаче Заключения или об отказе в выдаче Заключения</w:t>
      </w:r>
    </w:p>
    <w:p w14:paraId="6C921E60" w14:textId="77777777" w:rsidR="0065052F" w:rsidRPr="00870C0F" w:rsidRDefault="0065052F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7591B0" w14:textId="658132F6" w:rsidR="000045C8" w:rsidRPr="00870C0F" w:rsidRDefault="005A202E" w:rsidP="000045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 xml:space="preserve">3.6.1. </w:t>
      </w:r>
      <w:r w:rsidR="000045C8" w:rsidRPr="00870C0F">
        <w:rPr>
          <w:rFonts w:ascii="Times New Roman" w:hAnsi="Times New Roman" w:cs="Times New Roman"/>
          <w:sz w:val="28"/>
          <w:szCs w:val="28"/>
        </w:rPr>
        <w:t>По итогам рассмотрения документов должностное лицо, ответственное за проведение оценки качества оказания социально ориентированной некоммерческой организацией общественно полезных услуг:</w:t>
      </w:r>
    </w:p>
    <w:p w14:paraId="5F826CF5" w14:textId="5DD0E83D" w:rsidR="0041064F" w:rsidRPr="00870C0F" w:rsidRDefault="0041064F" w:rsidP="0041064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0045C8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готовит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и представляет на подпись министру Чеченской Республики по физической культуре, спорту и молодежной политике (далее – Министр) проект Заключения </w:t>
      </w: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 соответствии качества оказываемых социально ориентированной некоммерческой организацией общественно полезных услуг в сфере образования установленным критериям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по форме согласно приложению № 2 к настоящему административному регламенту, которое после подписания Министром направляется заместителю Председателя Правительства Чеченской Республики, курирующему сферу физической культуры и спорта, с сопроводительным письмом;</w:t>
      </w:r>
    </w:p>
    <w:p w14:paraId="7194512E" w14:textId="0A7AD1B5" w:rsidR="0041064F" w:rsidRPr="00870C0F" w:rsidRDefault="0041064F" w:rsidP="004106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 xml:space="preserve">б) в случаях, указанных в пункте 2.10.2 подраздела 2.10 настоящего административного регламента должностное лицо, ответственное за проведение оценки качества оказания социально ориентированной некоммерческой организацией общественно полезных услуг, готовит и представляет на подпись </w:t>
      </w:r>
      <w:r w:rsidR="00D95DB2" w:rsidRPr="00870C0F">
        <w:rPr>
          <w:rFonts w:ascii="Times New Roman" w:hAnsi="Times New Roman" w:cs="Times New Roman"/>
          <w:sz w:val="28"/>
          <w:szCs w:val="28"/>
        </w:rPr>
        <w:t>М</w:t>
      </w:r>
      <w:r w:rsidRPr="00870C0F">
        <w:rPr>
          <w:rFonts w:ascii="Times New Roman" w:hAnsi="Times New Roman" w:cs="Times New Roman"/>
          <w:sz w:val="28"/>
          <w:szCs w:val="28"/>
        </w:rPr>
        <w:t>инистру проект решения об отказе в выдаче заключения о соответствии качества оказываемых социально ориентированной некоммерческой организацией общественно полезных услуг в установленным кр</w:t>
      </w:r>
      <w:r w:rsidR="00D95DB2" w:rsidRPr="00870C0F">
        <w:rPr>
          <w:rFonts w:ascii="Times New Roman" w:hAnsi="Times New Roman" w:cs="Times New Roman"/>
          <w:sz w:val="28"/>
          <w:szCs w:val="28"/>
        </w:rPr>
        <w:t>итериям.</w:t>
      </w:r>
    </w:p>
    <w:p w14:paraId="2928469B" w14:textId="288CFBF5" w:rsidR="005A202E" w:rsidRPr="00870C0F" w:rsidRDefault="005A202E" w:rsidP="005A202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6.2. Максимальный срок выполнения действия составляет не более 3 рабочих дней.</w:t>
      </w:r>
    </w:p>
    <w:p w14:paraId="60AD6C9C" w14:textId="43AAB1C2" w:rsidR="005A202E" w:rsidRPr="00870C0F" w:rsidRDefault="005A202E" w:rsidP="005A202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6.3. Критерием принятия решения по итогам рассмотрения документов является выработка решения о выдаче заключения либо об отказе в выдаче заключения.</w:t>
      </w:r>
    </w:p>
    <w:p w14:paraId="7F96E7F4" w14:textId="06722B75" w:rsidR="005A202E" w:rsidRPr="00870C0F" w:rsidRDefault="005A202E" w:rsidP="005A202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6.4. Результатом выполнения административной процедуры является подписание Министром заключения либо подписание мотивированного уведомления об отказе в выдаче заключения.</w:t>
      </w:r>
    </w:p>
    <w:p w14:paraId="5B4D6BCF" w14:textId="64F9E205" w:rsidR="005A202E" w:rsidRPr="00870C0F" w:rsidRDefault="005A202E" w:rsidP="005A202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6.5. Способом фиксации результата административной процедуры является внесение сведений о регистрации заключения либо мотивированного уведомления об отказе в выдаче заключения в систему электронного документооборота согласно порядку делопроизводства.</w:t>
      </w:r>
    </w:p>
    <w:p w14:paraId="3CE431B6" w14:textId="77777777" w:rsidR="005A202E" w:rsidRPr="00870C0F" w:rsidRDefault="005A202E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340"/>
      <w:bookmarkEnd w:id="9"/>
    </w:p>
    <w:p w14:paraId="2BCC7F7C" w14:textId="042DC93A" w:rsidR="00992710" w:rsidRPr="00870C0F" w:rsidRDefault="00992710" w:rsidP="005A202E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65052F" w:rsidRPr="00870C0F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5A202E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дача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0045C8" w:rsidRPr="00870C0F">
        <w:rPr>
          <w:rFonts w:ascii="Times New Roman" w:hAnsi="Times New Roman" w:cs="Times New Roman"/>
          <w:b/>
          <w:color w:val="auto"/>
          <w:sz w:val="28"/>
          <w:szCs w:val="28"/>
        </w:rPr>
        <w:t>направление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) Заключения заявителю или мотивированного уведомления об отказе в выдаче Заключения</w:t>
      </w:r>
    </w:p>
    <w:p w14:paraId="7CA294A7" w14:textId="77777777" w:rsidR="005A202E" w:rsidRPr="00870C0F" w:rsidRDefault="005A202E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3720F2" w14:textId="25B484DB" w:rsidR="00D74045" w:rsidRPr="00870C0F" w:rsidRDefault="00D74045" w:rsidP="00D740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 xml:space="preserve">3.7.1. Основанием для выдачи заявителю документов является поступление </w:t>
      </w:r>
      <w:r w:rsidRPr="00870C0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му лицу Министерства, ответственному за выдачу (направление) документов (далее - должностное лицо, ответственное за выдачу документов), подписанного </w:t>
      </w:r>
      <w:r w:rsidR="00D95DB2" w:rsidRPr="00870C0F">
        <w:rPr>
          <w:rFonts w:ascii="Times New Roman" w:hAnsi="Times New Roman" w:cs="Times New Roman"/>
          <w:sz w:val="28"/>
          <w:szCs w:val="28"/>
        </w:rPr>
        <w:t>М</w:t>
      </w:r>
      <w:r w:rsidRPr="00870C0F">
        <w:rPr>
          <w:rFonts w:ascii="Times New Roman" w:hAnsi="Times New Roman" w:cs="Times New Roman"/>
          <w:sz w:val="28"/>
          <w:szCs w:val="28"/>
        </w:rPr>
        <w:t>инистром заключения либо решения об отказе в выдаче заключения.</w:t>
      </w:r>
    </w:p>
    <w:p w14:paraId="70F7B788" w14:textId="7A56EE0B" w:rsidR="00D74045" w:rsidRPr="00870C0F" w:rsidRDefault="00D74045" w:rsidP="00D740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7.2. Должностное лицо, ответственное за выдачу документов, в течение 1 рабочего дня со дня получения документов, указанных в пункте 3.7.1 настоящего административного регламента, информирует заявителя по телефону или в электронном виде о готовности документов.</w:t>
      </w:r>
    </w:p>
    <w:p w14:paraId="069AB190" w14:textId="033A666D" w:rsidR="00D74045" w:rsidRPr="00870C0F" w:rsidRDefault="00D74045" w:rsidP="00D740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7.3. 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14:paraId="779A9768" w14:textId="052B194B" w:rsidR="00D74045" w:rsidRPr="00870C0F" w:rsidRDefault="00D74045" w:rsidP="00D740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7.4. В случае личного обращения заявителя должностное лицо, ответственное за выдачу документов устанавливает личность заявителя, в том числе проверяет документ, удостоверяющий личность.</w:t>
      </w:r>
    </w:p>
    <w:p w14:paraId="00AF7688" w14:textId="4DA8B2B2" w:rsidR="00D74045" w:rsidRPr="00870C0F" w:rsidRDefault="00D74045" w:rsidP="00D740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7.5. Должностное лицо, ответственное за выдачу документов, осуществляет поиск соответствующего документа.</w:t>
      </w:r>
    </w:p>
    <w:p w14:paraId="6662FBB9" w14:textId="0EDC56F1" w:rsidR="00D74045" w:rsidRPr="00870C0F" w:rsidRDefault="00D74045" w:rsidP="00D740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7.6. На втором экземпляре документа заявитель ставит отметку о получении (Ф.И.О., должность, дата, с указанием «Документ получил»).</w:t>
      </w:r>
    </w:p>
    <w:p w14:paraId="7E5FCA83" w14:textId="59896625" w:rsidR="00D74045" w:rsidRPr="00870C0F" w:rsidRDefault="00D74045" w:rsidP="00D740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7.8. Должностное лицо, ответственное за выдачу документов, выдает заявителю документы.</w:t>
      </w:r>
    </w:p>
    <w:p w14:paraId="3BE8F4E2" w14:textId="77777777" w:rsidR="00D74045" w:rsidRPr="00870C0F" w:rsidRDefault="00D74045" w:rsidP="00D740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Второй экземпляр документа остается в Министерстве.</w:t>
      </w:r>
    </w:p>
    <w:p w14:paraId="73074E27" w14:textId="41E01446" w:rsidR="00D74045" w:rsidRPr="00870C0F" w:rsidRDefault="00D74045" w:rsidP="00D740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7.9. В случае получения от заявителя сообщения об отсутствии возможности получения соответствующих документов должностное лицо, ответственное за выдачу документов, готовит пакет документов для отправки почтой в течение 2 рабочих дней.</w:t>
      </w:r>
    </w:p>
    <w:p w14:paraId="7A4E1604" w14:textId="4C769C78" w:rsidR="00D74045" w:rsidRPr="00870C0F" w:rsidRDefault="00D74045" w:rsidP="00D740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3.7.10. Максимальный срок выполнения административной процедуры составляет не более 3 рабочих дней.</w:t>
      </w:r>
    </w:p>
    <w:p w14:paraId="57A866F3" w14:textId="7D5D75AA" w:rsidR="00D74045" w:rsidRPr="00870C0F" w:rsidRDefault="00D74045" w:rsidP="00D7404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7.11. Критерием принятия решения в выдаче заявителю заключения или мотивированного уведомления об отказе в выдаче заключения является выдача соответствующих документов заявителю.</w:t>
      </w:r>
    </w:p>
    <w:p w14:paraId="72825EA0" w14:textId="0578054E" w:rsidR="00D74045" w:rsidRPr="00870C0F" w:rsidRDefault="00D74045" w:rsidP="00D7404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7.12. Результатом выполнения административной процедуры, предусмотренной настоящим подразделом, является предоставление (направление) заявителю заключения или мотивированного уведомления об отказе в выдаче заключения.</w:t>
      </w:r>
    </w:p>
    <w:p w14:paraId="0E7524FA" w14:textId="68702F44" w:rsidR="00D74045" w:rsidRPr="00870C0F" w:rsidRDefault="00D74045" w:rsidP="00D7404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3.7.13. Способом фиксации результата административной процедуры, предусмотренной настоящим подразделом, является подпись заявителя на копии заключения или мотивированного уведомления об отказе в выдачи заключения, либо почтовый штемпель организации почтовой связи, либо отправленное по электронной почте заявителю письмо.</w:t>
      </w:r>
    </w:p>
    <w:p w14:paraId="20AF8E5E" w14:textId="77777777" w:rsidR="00D74045" w:rsidRPr="00870C0F" w:rsidRDefault="00D74045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848CC8" w14:textId="05F5B804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D74045" w:rsidRPr="00870C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. Порядок осуществления в электронной форме,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в том числе с использованием Единого портала государственных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и муниципальных услуг (функций) и Портала государственных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и муниципальных услуг (функций) Чеченской Республики,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следующих административных процедур (действий)</w:t>
      </w:r>
    </w:p>
    <w:p w14:paraId="6419C353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B672BDB" w14:textId="5F867690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95DB2" w:rsidRPr="00870C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1. Запись на прием в Министерство для подачи запроса о предоставлении государственной услуги.</w:t>
      </w:r>
    </w:p>
    <w:p w14:paraId="500A4F3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ем заявителей в целях предоставления государственной услуги осуществляется по предварительной записи.</w:t>
      </w:r>
    </w:p>
    <w:p w14:paraId="368CF47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Запись на прием проводится посредством Портала государственных и муниципальных услуг Чеченской Республики.</w:t>
      </w:r>
    </w:p>
    <w:p w14:paraId="588ABDF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предоставляется возможность записи в </w:t>
      </w:r>
      <w:r w:rsidR="00D73D92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рабочие дни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в пределах установленного в Министерстве графика приема заявителей.</w:t>
      </w:r>
    </w:p>
    <w:p w14:paraId="5DA66C9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Министерство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49FED96" w14:textId="6484CFB9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95DB2" w:rsidRPr="00870C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2. Формирование запроса о предоставлении государственной услуги.</w:t>
      </w:r>
    </w:p>
    <w:p w14:paraId="166A777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Формирование запроса заявителем осуществляется посредством Единого портала государственных и муниципальных услуг (функций) и Портала государственных и муниципальных услуг Чеченской Республики.</w:t>
      </w:r>
    </w:p>
    <w:p w14:paraId="0D753618" w14:textId="6C46C308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95DB2" w:rsidRPr="00870C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3. Прием и регистрация Министерством запроса и иных документов, необходимых для предоставления государственной услуги.</w:t>
      </w:r>
    </w:p>
    <w:p w14:paraId="64A8FCD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Прием и регистрация Министерством запроса и иных документов, необходимых для предоставления государственной услуги с использованием Единого портала государственных и муниципальных услуг (функций) и Портала государственных и муниципальных услуг Чеченской Республики, не осуществляется.</w:t>
      </w:r>
    </w:p>
    <w:p w14:paraId="41F911A2" w14:textId="48F2CA43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95DB2" w:rsidRPr="00870C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4. 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.</w:t>
      </w:r>
    </w:p>
    <w:p w14:paraId="0B2656E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Государственная пошлина за предоставление государственной услуги не взимается.</w:t>
      </w:r>
    </w:p>
    <w:p w14:paraId="58E0E110" w14:textId="1369AB1C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95DB2" w:rsidRPr="00870C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.5. Получение результата предоставления государственной услуги. </w:t>
      </w:r>
    </w:p>
    <w:p w14:paraId="46271A6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государственной услуги с использованием Единого портала государственных и муниципальных услуг (функций) и Портала государственных и муниципальных услуг Чеченской Республики не предоставляется.</w:t>
      </w:r>
    </w:p>
    <w:p w14:paraId="652C90FF" w14:textId="4BCA3FF4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95DB2" w:rsidRPr="00870C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6. Получение сведений о ходе выполнения запроса.</w:t>
      </w:r>
    </w:p>
    <w:p w14:paraId="79C36D9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Получение сведений о ходе выполнения запроса с использованием Единого портала государственных и муниципальных услуг (функций) и Портала государственных и муниципальных услуг Чеченской Республики не осуществляется.</w:t>
      </w:r>
    </w:p>
    <w:p w14:paraId="5950035C" w14:textId="27731E75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95DB2" w:rsidRPr="00870C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7. Осуществление оценки качества предоставления услуги.</w:t>
      </w:r>
    </w:p>
    <w:p w14:paraId="6D9DC19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Заявителям обеспечивается возможность оценить доступность и качество государственной услуги с использованием Портала государственных и муниципальных услуг Чеченской Республики, при условии подачи запроса о предоставлении государственной услуги в электронной форме.</w:t>
      </w:r>
    </w:p>
    <w:p w14:paraId="58192156" w14:textId="4E2D012D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95DB2" w:rsidRPr="00870C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.8. Досудебное (внесудебное) обжалование решений и действий (б</w:t>
      </w:r>
      <w:r w:rsidR="0051657D" w:rsidRPr="00870C0F">
        <w:rPr>
          <w:rFonts w:ascii="Times New Roman" w:hAnsi="Times New Roman" w:cs="Times New Roman"/>
          <w:color w:val="auto"/>
          <w:sz w:val="28"/>
          <w:szCs w:val="28"/>
        </w:rPr>
        <w:t>ездействия) Министерства, должностного лица М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инистерства либо государственного служащего.</w:t>
      </w:r>
    </w:p>
    <w:p w14:paraId="5720CBC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Досудебное (внесудебное) обжалование ре</w:t>
      </w:r>
      <w:r w:rsidR="0051657D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шений и действий (бездействия) Министерства, </w:t>
      </w:r>
      <w:r w:rsidR="00D73D92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должностного лица </w:t>
      </w:r>
      <w:r w:rsidR="0051657D" w:rsidRPr="00870C0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инистерства осуществляется в соответствии с </w:t>
      </w:r>
      <w:hyperlink w:anchor="P420" w:history="1">
        <w:r w:rsidRPr="00870C0F">
          <w:rPr>
            <w:rFonts w:ascii="Times New Roman" w:hAnsi="Times New Roman" w:cs="Times New Roman"/>
            <w:color w:val="auto"/>
            <w:sz w:val="28"/>
            <w:szCs w:val="28"/>
          </w:rPr>
          <w:t>разделом 5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="0051657D"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.</w:t>
      </w:r>
    </w:p>
    <w:p w14:paraId="2035EAC8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2212D0" w14:textId="46AB14CA" w:rsidR="00080EE2" w:rsidRPr="00870C0F" w:rsidRDefault="00D74045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3.9</w:t>
      </w:r>
      <w:r w:rsidR="00992710" w:rsidRPr="00870C0F">
        <w:rPr>
          <w:rFonts w:ascii="Times New Roman" w:hAnsi="Times New Roman" w:cs="Times New Roman"/>
          <w:b/>
          <w:color w:val="auto"/>
          <w:sz w:val="28"/>
          <w:szCs w:val="28"/>
        </w:rPr>
        <w:t>. Порядок исправления допущенных опечаток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92710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шибок в выданных </w:t>
      </w:r>
    </w:p>
    <w:p w14:paraId="4F7CC68F" w14:textId="12386FC9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в результате предоставления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услуги документах</w:t>
      </w:r>
    </w:p>
    <w:p w14:paraId="00DA35D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137ED" w14:textId="36EE606B" w:rsidR="00992710" w:rsidRPr="00870C0F" w:rsidRDefault="00D95DB2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9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>.1. В случае выявления опечаток или ошибок в выданных в результате предоставления государственной услуги документах заявитель обращается в Министерство с соответствующим заявлением в произвольной форме с указанием конкретных ошибок (опечаток).</w:t>
      </w:r>
    </w:p>
    <w:p w14:paraId="1CDB545F" w14:textId="786FFD80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95DB2" w:rsidRPr="00870C0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.2. Министерство регистрирует заявление в день поступления и обеспечивает исправление допущенных ошибок (опечаток) путем подготовки новых проектов документов, содержащих информацию о принятом решении, в соответствии с </w:t>
      </w:r>
      <w:hyperlink w:anchor="P332" w:history="1">
        <w:r w:rsidRPr="00870C0F">
          <w:rPr>
            <w:rFonts w:ascii="Times New Roman" w:hAnsi="Times New Roman" w:cs="Times New Roman"/>
            <w:color w:val="auto"/>
            <w:sz w:val="28"/>
            <w:szCs w:val="28"/>
          </w:rPr>
          <w:t>пунктом 3.2.5 подраздела 3.2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 Регламента.</w:t>
      </w:r>
    </w:p>
    <w:p w14:paraId="25407437" w14:textId="395854B2" w:rsidR="00992710" w:rsidRPr="00870C0F" w:rsidRDefault="00992710" w:rsidP="0099271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D95DB2"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3. Срок подготовки документов и направления их заявителю осуществляется в сроки, указанные в </w:t>
      </w:r>
      <w:hyperlink w:anchor="P332" w:history="1">
        <w:r w:rsidRPr="00870C0F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унктах 3.2.5</w:t>
        </w:r>
      </w:hyperlink>
      <w:r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</w:t>
      </w:r>
      <w:hyperlink w:anchor="P340" w:history="1">
        <w:r w:rsidRPr="00870C0F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3.2.6 подраздела 3.2</w:t>
        </w:r>
      </w:hyperlink>
      <w:r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раздела регламента.</w:t>
      </w:r>
    </w:p>
    <w:p w14:paraId="34B72232" w14:textId="77777777" w:rsidR="00992710" w:rsidRPr="00870C0F" w:rsidRDefault="00992710" w:rsidP="0099271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0A7A530" w14:textId="77777777" w:rsidR="00992710" w:rsidRPr="00870C0F" w:rsidRDefault="00992710" w:rsidP="00702CF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70C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здел </w:t>
      </w:r>
      <w:r w:rsidRPr="00870C0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IV</w:t>
      </w:r>
      <w:r w:rsidRPr="00870C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 Формы контроля за исполнением регламента</w:t>
      </w:r>
    </w:p>
    <w:p w14:paraId="6A791826" w14:textId="77777777" w:rsidR="00992710" w:rsidRPr="00870C0F" w:rsidRDefault="00992710" w:rsidP="00992710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A0516E" w14:textId="77777777" w:rsidR="00992710" w:rsidRPr="00870C0F" w:rsidRDefault="00992710" w:rsidP="00702CF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702CF7" w:rsidRPr="00870C0F">
        <w:rPr>
          <w:rFonts w:ascii="Times New Roman" w:hAnsi="Times New Roman" w:cs="Times New Roman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702CF7" w:rsidRPr="00870C0F">
        <w:rPr>
          <w:rFonts w:ascii="Times New Roman" w:hAnsi="Times New Roman" w:cs="Times New Roman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sz w:val="28"/>
          <w:szCs w:val="28"/>
        </w:rPr>
        <w:t>регламента и иных нормативных правовых</w:t>
      </w:r>
      <w:r w:rsidR="00702CF7" w:rsidRPr="00870C0F">
        <w:rPr>
          <w:rFonts w:ascii="Times New Roman" w:hAnsi="Times New Roman" w:cs="Times New Roman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  <w:r w:rsidR="00702CF7" w:rsidRPr="00870C0F">
        <w:rPr>
          <w:rFonts w:ascii="Times New Roman" w:hAnsi="Times New Roman" w:cs="Times New Roman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14:paraId="1B60CAD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51964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4.1.1. Текущий контроль за соблюдением и исполнением </w:t>
      </w:r>
      <w:r w:rsidR="00D73D92" w:rsidRPr="00870C0F">
        <w:rPr>
          <w:rFonts w:ascii="Times New Roman" w:hAnsi="Times New Roman" w:cs="Times New Roman"/>
          <w:color w:val="auto"/>
          <w:sz w:val="28"/>
          <w:szCs w:val="28"/>
        </w:rPr>
        <w:t>начальником отдел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положений настоящего </w:t>
      </w:r>
      <w:r w:rsidR="0051657D"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 осуществляется директором департамента по физической культуры и спорта Министерства, ответственным за организацию работы по предоставлению государственной услуги.</w:t>
      </w:r>
    </w:p>
    <w:p w14:paraId="34001B2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Периодичность осуществления текущего контроля составляет один раз в год.</w:t>
      </w:r>
    </w:p>
    <w:p w14:paraId="031DB74E" w14:textId="77777777" w:rsidR="00992710" w:rsidRPr="00870C0F" w:rsidRDefault="00992710" w:rsidP="00992710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60DD78C" w14:textId="77777777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4.2. Порядок и периодичность осуществления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плановых и внеплановых проверок полноты и качества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государственной услуги, в том числе порядок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и формы контроля за полнотой и качеством предоставления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услуги</w:t>
      </w:r>
    </w:p>
    <w:p w14:paraId="7C12CFC7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BA05CB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4.2.1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явление заявителей, содержащих жалобы на решения, действия (безде</w:t>
      </w:r>
      <w:r w:rsidR="0051657D" w:rsidRPr="00870C0F">
        <w:rPr>
          <w:rFonts w:ascii="Times New Roman" w:hAnsi="Times New Roman" w:cs="Times New Roman"/>
          <w:color w:val="auto"/>
          <w:sz w:val="28"/>
          <w:szCs w:val="28"/>
        </w:rPr>
        <w:t>йствия) должностных лиц М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инистерства.</w:t>
      </w:r>
    </w:p>
    <w:p w14:paraId="137D2A5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4.2.2. Проверки полноты и качества предоставления государственной услуги осуществляются на основании </w:t>
      </w:r>
      <w:r w:rsidR="00750C94" w:rsidRPr="00870C0F">
        <w:rPr>
          <w:rFonts w:ascii="Times New Roman" w:hAnsi="Times New Roman" w:cs="Times New Roman"/>
          <w:color w:val="auto"/>
          <w:sz w:val="28"/>
          <w:szCs w:val="28"/>
        </w:rPr>
        <w:t>соответствующего локального акт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.</w:t>
      </w:r>
    </w:p>
    <w:p w14:paraId="43CF281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4.2.3. Проверки могут быть плановыми (осуществляются на основании годовых планов работы Министерства) и внеплановыми.</w:t>
      </w:r>
    </w:p>
    <w:p w14:paraId="7D4219A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проводятся в соответствии с планом работы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истерства, но не чаще одного раза в два года. Внеплановые проверки проводятся в случае поступления в Министерство обращений физических или юридических лиц, индивидуальных предпринимателей с жалобами на нарушение их прав и законных интересов.</w:t>
      </w:r>
    </w:p>
    <w:p w14:paraId="6BDEFBF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4.2.4. Для проведения проверки полноты и качества предоставления государственной услуги Министерством в течение </w:t>
      </w:r>
      <w:r w:rsidR="00750C94" w:rsidRPr="00870C0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57D" w:rsidRPr="00870C0F">
        <w:rPr>
          <w:rFonts w:ascii="Times New Roman" w:hAnsi="Times New Roman" w:cs="Times New Roman"/>
          <w:color w:val="auto"/>
          <w:sz w:val="28"/>
          <w:szCs w:val="28"/>
        </w:rPr>
        <w:t>рабоч</w:t>
      </w:r>
      <w:r w:rsidR="00750C94" w:rsidRPr="00870C0F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51657D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750C94" w:rsidRPr="00870C0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формируется комиссия, в состав которой включаются не менее 3 государственных</w:t>
      </w:r>
      <w:r w:rsidR="00750C94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их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служащих Министерства. Проверка предоставления государственной услуги проводится в течение </w:t>
      </w:r>
      <w:r w:rsidR="00750C94" w:rsidRPr="00870C0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дней.</w:t>
      </w:r>
    </w:p>
    <w:p w14:paraId="647482D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4.2.5. Результаты деятельности комиссии оформляются в виде акта, в котором отмечаются выявленные недостатки и указываются предложения по их устранению.</w:t>
      </w:r>
    </w:p>
    <w:p w14:paraId="64CCBC7C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4.2.6. По результатам проведенных проверок в случае выявления нарушения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D67D257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Акт подписывается всеми членами комиссии.</w:t>
      </w:r>
    </w:p>
    <w:p w14:paraId="32FD1FA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B457E2" w14:textId="77777777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4.3. Ответственность должностных лиц органа исполнительной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власти Чеченской Республики за решения и действия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(бездействие), принимаемые (осуществляемые) в ходе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государственной услуги</w:t>
      </w:r>
    </w:p>
    <w:p w14:paraId="289C4980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BC8985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4.3.1. Ответственность за предоставление государственной услуги возлагается на начальник</w:t>
      </w:r>
      <w:r w:rsidR="00750C94"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отдел</w:t>
      </w:r>
      <w:r w:rsidR="00750C94" w:rsidRPr="00870C0F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непосредственно участвующ</w:t>
      </w:r>
      <w:r w:rsidR="00750C94" w:rsidRPr="00870C0F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в предоставлении государственной услуги.</w:t>
      </w:r>
    </w:p>
    <w:p w14:paraId="71F47AD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4.3.2. Дисциплинарная ответственность государственных гражданских служащих Министерства закрепляется в их должностных регламентах, в соответствии с требованиями </w:t>
      </w:r>
      <w:hyperlink r:id="rId21" w:history="1">
        <w:r w:rsidRPr="00870C0F">
          <w:rPr>
            <w:rFonts w:ascii="Times New Roman" w:hAnsi="Times New Roman" w:cs="Times New Roman"/>
            <w:color w:val="auto"/>
            <w:sz w:val="28"/>
            <w:szCs w:val="28"/>
          </w:rPr>
          <w:t>статей 57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22" w:history="1">
        <w:r w:rsidRPr="00870C0F">
          <w:rPr>
            <w:rFonts w:ascii="Times New Roman" w:hAnsi="Times New Roman" w:cs="Times New Roman"/>
            <w:color w:val="auto"/>
            <w:sz w:val="28"/>
            <w:szCs w:val="28"/>
          </w:rPr>
          <w:t>58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04 № 79-ФЗ «О государственной гражданской службе Российской Федерации», а также Трудового </w:t>
      </w:r>
      <w:hyperlink r:id="rId23" w:history="1">
        <w:r w:rsidRPr="00870C0F">
          <w:rPr>
            <w:rFonts w:ascii="Times New Roman" w:hAnsi="Times New Roman" w:cs="Times New Roman"/>
            <w:color w:val="auto"/>
            <w:sz w:val="28"/>
            <w:szCs w:val="28"/>
          </w:rPr>
          <w:t>кодекса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.</w:t>
      </w:r>
    </w:p>
    <w:p w14:paraId="4B1AA8C2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C8FC1B" w14:textId="77777777" w:rsidR="00992710" w:rsidRPr="00870C0F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, государственных служащих</w:t>
      </w:r>
    </w:p>
    <w:p w14:paraId="317C8BA6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06321B" w14:textId="77777777" w:rsidR="00992710" w:rsidRPr="00870C0F" w:rsidRDefault="00992710" w:rsidP="00702C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12BCDE4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A7DA3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1.1. Заявитель может обратиться с жалобой, в том числе в следующих случаях:</w:t>
      </w:r>
    </w:p>
    <w:p w14:paraId="2C6ACE44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нарушение срока регистрации запроса заявителя о предоставлении государственной услуги;</w:t>
      </w:r>
    </w:p>
    <w:p w14:paraId="1877C45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нарушение срока предоставления государственной услуги;</w:t>
      </w:r>
    </w:p>
    <w:p w14:paraId="45B536CB" w14:textId="53DE4A68" w:rsidR="00992710" w:rsidRPr="00870C0F" w:rsidRDefault="00570D06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еченской Республики для предоставления государственной </w:t>
      </w:r>
      <w:r w:rsidR="00992710"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уги;</w:t>
      </w:r>
    </w:p>
    <w:p w14:paraId="366C6A13" w14:textId="77777777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отказ</w:t>
      </w:r>
      <w:r w:rsidR="0077772F"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в приеме документов</w:t>
      </w:r>
      <w:r w:rsidR="0077772F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у заявителя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ение которых предусмотрено нормативными правовыми актами Российской </w:t>
      </w:r>
      <w:r w:rsidR="0077772F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и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Чеченской Республики для предоставления государственной услуги;</w:t>
      </w:r>
    </w:p>
    <w:p w14:paraId="782E3A6F" w14:textId="77777777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отказ</w:t>
      </w:r>
      <w:r w:rsidR="0077772F"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</w:t>
      </w:r>
      <w:r w:rsidR="001235D2" w:rsidRPr="00870C0F">
        <w:rPr>
          <w:rFonts w:ascii="Times New Roman" w:hAnsi="Times New Roman" w:cs="Times New Roman"/>
          <w:color w:val="auto"/>
          <w:sz w:val="28"/>
          <w:szCs w:val="28"/>
        </w:rPr>
        <w:t>ми актами Чеченской Республики;</w:t>
      </w:r>
    </w:p>
    <w:p w14:paraId="2084A4DE" w14:textId="77777777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</w:t>
      </w:r>
      <w:r w:rsidR="0077772F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Чеченской Республики;</w:t>
      </w:r>
    </w:p>
    <w:p w14:paraId="1BB5ABE5" w14:textId="77777777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отказ</w:t>
      </w:r>
      <w:r w:rsidR="0077772F"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</w:t>
      </w:r>
      <w:r w:rsidR="00387F9A" w:rsidRPr="00870C0F">
        <w:rPr>
          <w:rFonts w:ascii="Times New Roman" w:hAnsi="Times New Roman" w:cs="Times New Roman"/>
          <w:color w:val="auto"/>
          <w:sz w:val="28"/>
          <w:szCs w:val="28"/>
        </w:rPr>
        <w:t>енного срока таких исправлений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3904277" w14:textId="77777777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14:paraId="705293A3" w14:textId="77777777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</w:t>
      </w:r>
      <w:r w:rsidR="00387F9A" w:rsidRPr="00870C0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AF6CE33" w14:textId="0CB60483" w:rsidR="00992710" w:rsidRPr="00870C0F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1D7F3D" w:rsidRPr="00870C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4" w:history="1">
        <w:r w:rsidRPr="00870C0F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ом 4 части 1 статьи 7</w:t>
        </w:r>
      </w:hyperlink>
      <w:r w:rsidRPr="00870C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едерального закона.</w:t>
      </w:r>
    </w:p>
    <w:p w14:paraId="59514947" w14:textId="77777777" w:rsidR="00992710" w:rsidRPr="00870C0F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E74FEF6" w14:textId="77777777" w:rsidR="00992710" w:rsidRPr="00870C0F" w:rsidRDefault="00992710" w:rsidP="00702C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5.2. Предмет жалобы</w:t>
      </w:r>
    </w:p>
    <w:p w14:paraId="0965F8DD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08F36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2.1. Предметом жалобы являются решения и действия (бездействие) Министерства, должностного лица Министерства, а также решения и действия (бездействие), принятые (осуществляемые) с нарушением порядка предоставления государственной услуги, а также неисполнение или ненадлежащее исполнение должностными лицами служебных обязанностей, установленных настоящим административным регламентом и иными нормативными правовыми актами, регулирующими отношения, возникающие в связи с предоставлением государственной услуги.</w:t>
      </w:r>
    </w:p>
    <w:p w14:paraId="7A6F7ED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2.2. Жалоба должна содержать:</w:t>
      </w:r>
    </w:p>
    <w:p w14:paraId="226169E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- наименование Министерства, должностного лица Министерства либо государственного служащего, решения </w:t>
      </w:r>
      <w:r w:rsidR="00141580" w:rsidRPr="00870C0F">
        <w:rPr>
          <w:rFonts w:ascii="Times New Roman" w:hAnsi="Times New Roman" w:cs="Times New Roman"/>
          <w:color w:val="auto"/>
          <w:sz w:val="28"/>
          <w:szCs w:val="28"/>
        </w:rPr>
        <w:t>и действия (бездействие) которые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обжалуются;</w:t>
      </w:r>
    </w:p>
    <w:p w14:paraId="0E278EB8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14:paraId="1E9AE23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сведения об обжалуемых решениях и действиях (бездействии) Министерства, должностного лица Министерства либо государственного служащего;</w:t>
      </w:r>
    </w:p>
    <w:p w14:paraId="36E61D3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доводы, на основании которых заявитель не согласен с решением и действием (бездействием) Министерства, должностного лица Министерства.</w:t>
      </w:r>
    </w:p>
    <w:p w14:paraId="34FCC09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F765938" w14:textId="77777777" w:rsidR="00992710" w:rsidRPr="00870C0F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A49A1CB" w14:textId="77777777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5.3. Порядок подачи и рассмотрения жалобы</w:t>
      </w:r>
    </w:p>
    <w:p w14:paraId="55D0CA87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F67875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3.1. Жалоба подается в Министерство.</w:t>
      </w:r>
    </w:p>
    <w:p w14:paraId="1B77EB0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Жалобы на решения и действия (бездействие) министра подаются в Правительство Чеченской Республики.</w:t>
      </w:r>
    </w:p>
    <w:p w14:paraId="62816E05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3.2. Жалоба подается в письменной форме на бумажном носителе</w:t>
      </w:r>
      <w:r w:rsidR="00141580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.</w:t>
      </w:r>
    </w:p>
    <w:p w14:paraId="1A66B24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Жалоба на решения и действия (бездействие) Министерства, должностного лица Министерства</w:t>
      </w:r>
      <w:r w:rsidR="00750C94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министра может быть направлена по почте, с использованием информационно-телекоммуникационной сети «Интернет», официального сайта Министерства, Единого портала государственных и муниципальных услуг (функций) и Портала государственных и муниципальных услуг (функций) Чеченской Республики, а также может быть принята при личном приеме заявителя.</w:t>
      </w:r>
    </w:p>
    <w:p w14:paraId="70D1F5F4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3.3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41D57944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P467"/>
      <w:bookmarkEnd w:id="10"/>
      <w:r w:rsidRPr="00870C0F">
        <w:rPr>
          <w:rFonts w:ascii="Times New Roman" w:hAnsi="Times New Roman" w:cs="Times New Roman"/>
          <w:color w:val="auto"/>
          <w:sz w:val="28"/>
          <w:szCs w:val="28"/>
        </w:rPr>
        <w:t>5.3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59A07A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7123BB3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й лицом (для юридических лиц);</w:t>
      </w:r>
    </w:p>
    <w:p w14:paraId="02D17C35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3) копия решения о назначении </w:t>
      </w:r>
      <w:r w:rsidR="00081274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либо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избрании </w:t>
      </w:r>
      <w:r w:rsidR="00081274" w:rsidRPr="00870C0F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996A74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3.5. В электронном виде жалоба может быть подана заявителем посредством:</w:t>
      </w:r>
    </w:p>
    <w:p w14:paraId="639C97E7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1) официальн</w:t>
      </w:r>
      <w:r w:rsidR="00A50925" w:rsidRPr="00870C0F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сайт</w:t>
      </w:r>
      <w:r w:rsidR="00A50925" w:rsidRPr="00870C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в информационно-телекоммуникационной сети </w:t>
      </w:r>
      <w:r w:rsidR="00081274" w:rsidRPr="00870C0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081274" w:rsidRPr="00870C0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97C577B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) Единого портала государственных и муниципальных услуг (функций) и Портала государственных и муниципальных услуг Чеченской Республики;</w:t>
      </w:r>
    </w:p>
    <w:p w14:paraId="0234C60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3) федеральной государственной информационной системы,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 (далее - Портал досудебного обжалования).</w:t>
      </w:r>
    </w:p>
    <w:p w14:paraId="3D9CD04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При подаче жалобы в электронном виде документы, указанные в </w:t>
      </w:r>
      <w:hyperlink w:anchor="P467" w:history="1">
        <w:r w:rsidRPr="00870C0F">
          <w:rPr>
            <w:rFonts w:ascii="Times New Roman" w:hAnsi="Times New Roman" w:cs="Times New Roman"/>
            <w:color w:val="auto"/>
            <w:sz w:val="28"/>
            <w:szCs w:val="28"/>
          </w:rPr>
          <w:t>пункте 5.4.4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3F0262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При использовании Портала досудебного обжалования заявителю обеспечивается:</w:t>
      </w:r>
    </w:p>
    <w:p w14:paraId="6EF50454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а) возможность подачи заявителем в электронной форме жалобы и иных документов (при наличии), подтверждающих доводы заявителя;</w:t>
      </w:r>
    </w:p>
    <w:p w14:paraId="48B3FA0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б) доступность для заполнения и (или) копирования заявителем шаблонов жалобы в электронной форме;</w:t>
      </w:r>
    </w:p>
    <w:p w14:paraId="3B8B035B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в) возможность получения заявителем сведений о ходе рассмотрения жалобы, поданной любым способом;</w:t>
      </w:r>
    </w:p>
    <w:p w14:paraId="5F0C91B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г) возможность получения заявителем решения по жалобе, поданной любым способом;</w:t>
      </w:r>
    </w:p>
    <w:p w14:paraId="003F53FB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д) возможность ознакомления с информацией об общем количестве поданных и рассмотренных жалоб.</w:t>
      </w:r>
    </w:p>
    <w:p w14:paraId="18857BA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3.6. Уполномоченные на рассмотрение жалоб должностные лица Министерства обеспечивают прием и рассмотрение жалоб.</w:t>
      </w:r>
    </w:p>
    <w:p w14:paraId="53E4B93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3.7. Министерство обеспечивает:</w:t>
      </w:r>
    </w:p>
    <w:p w14:paraId="08A24024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1) оснащение мест приема жалоб;</w:t>
      </w:r>
    </w:p>
    <w:p w14:paraId="538363D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) информирование заявителей о порядке обжалования ре</w:t>
      </w:r>
      <w:r w:rsidR="00081274" w:rsidRPr="00870C0F">
        <w:rPr>
          <w:rFonts w:ascii="Times New Roman" w:hAnsi="Times New Roman" w:cs="Times New Roman"/>
          <w:color w:val="auto"/>
          <w:sz w:val="28"/>
          <w:szCs w:val="28"/>
        </w:rPr>
        <w:t>шений и действий (бездействия) М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инистерства, его должностных лиц;</w:t>
      </w:r>
    </w:p>
    <w:p w14:paraId="729B1DB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081274" w:rsidRPr="00870C0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инистерства, его должностных лиц.</w:t>
      </w:r>
    </w:p>
    <w:p w14:paraId="43D05FDB" w14:textId="77777777" w:rsidR="00992710" w:rsidRPr="00870C0F" w:rsidRDefault="00992710" w:rsidP="009927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3.8. Основаниями для начала процедуры досудебного (внесудебного) обжалования являются поступление жалобы заявителя и ее регистрация.</w:t>
      </w:r>
    </w:p>
    <w:p w14:paraId="2BFA34FE" w14:textId="77777777" w:rsidR="00992710" w:rsidRPr="00870C0F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8CFC559" w14:textId="77777777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5.5. Срок рассмотрения жалобы</w:t>
      </w:r>
    </w:p>
    <w:p w14:paraId="15D2AF57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9D656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5.1. Жалоба, поступившая в Министерство либо в вышестоящий орган (Правительство Чеченской Республики), подлежит регистрации не позднее следующего рабочего дня со дня ее поступления.</w:t>
      </w:r>
    </w:p>
    <w:p w14:paraId="07494272" w14:textId="77777777" w:rsidR="00992710" w:rsidRPr="00870C0F" w:rsidRDefault="00992710" w:rsidP="0099271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5.2. Жалоба, поступившая в Министерство либо в вышестоящий орган (Правительство Чеченской Республики), подлежит рассмотрению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086D134" w14:textId="77777777" w:rsidR="00992710" w:rsidRPr="00870C0F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147DCC" w14:textId="77777777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002AE703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8ED00C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Приостановление рассмотрения жалобы не допускается.</w:t>
      </w:r>
    </w:p>
    <w:p w14:paraId="0743D652" w14:textId="77777777" w:rsidR="00992710" w:rsidRPr="00870C0F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81CB97" w14:textId="77777777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5.7. Результат рассмотрения жалобы</w:t>
      </w:r>
    </w:p>
    <w:p w14:paraId="1E6C393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DB2834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7.1. По результатам рассмотрения жалобы принимается одно из следующих решений:</w:t>
      </w:r>
    </w:p>
    <w:p w14:paraId="4AA22217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</w:t>
      </w:r>
      <w:r w:rsidR="00387F9A"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ми актами Российской Федерации и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t>Чеченской Республики;</w:t>
      </w:r>
    </w:p>
    <w:p w14:paraId="4902A5F8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в удовлетворении жалобы отказывается.</w:t>
      </w:r>
    </w:p>
    <w:p w14:paraId="05A5FE3A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7.2. В удовлетворении жалобы отказывается в следующих случаях:</w:t>
      </w:r>
    </w:p>
    <w:p w14:paraId="4C16B676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1) наличие вступившего в законную силу решения суда по жалобе о том же предмете и по тем же основаниям;</w:t>
      </w:r>
    </w:p>
    <w:p w14:paraId="1E6299F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7B9956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14:paraId="35A5C093" w14:textId="77777777" w:rsidR="00992710" w:rsidRPr="00870C0F" w:rsidRDefault="00992710" w:rsidP="009927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7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2D9A2AB" w14:textId="77777777" w:rsidR="00992710" w:rsidRPr="00870C0F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24236BC" w14:textId="77777777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5.8. Порядок информирования заявителя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о результатах рассмотрения жалобы</w:t>
      </w:r>
    </w:p>
    <w:p w14:paraId="213AC87A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729C5A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P514"/>
      <w:bookmarkEnd w:id="11"/>
      <w:r w:rsidRPr="00870C0F">
        <w:rPr>
          <w:rFonts w:ascii="Times New Roman" w:hAnsi="Times New Roman" w:cs="Times New Roman"/>
          <w:color w:val="auto"/>
          <w:sz w:val="28"/>
          <w:szCs w:val="28"/>
        </w:rPr>
        <w:t>5.8.1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ответ по результатам рассмотрения жалобы направляется в электронной форме.</w:t>
      </w:r>
    </w:p>
    <w:p w14:paraId="4890E05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8.2. Ответ по результатам рассмотрения жалобы подписывается должностным лицом Министерства, уполномоченным на рассмотрение жалобы.</w:t>
      </w:r>
    </w:p>
    <w:p w14:paraId="78FABA9F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8.3. В ответе по результатам рассмотрения жалобы указываются:</w:t>
      </w:r>
    </w:p>
    <w:p w14:paraId="45D66A3C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наименование Министерства либо вышестоящего органа, должность, фамилия, имя, отчество (при наличии) его должностного лица, принявшего решение по жалобе;</w:t>
      </w:r>
    </w:p>
    <w:p w14:paraId="4DB65F08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8688A9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фамилия, имя, отчество (при наличии) заявителя;</w:t>
      </w:r>
    </w:p>
    <w:p w14:paraId="0D990CFC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основания для принятия решения по жалобе;</w:t>
      </w:r>
    </w:p>
    <w:p w14:paraId="4393E26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принятое по жалобе решение;</w:t>
      </w:r>
    </w:p>
    <w:p w14:paraId="1B60A458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14:paraId="658D762B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- сведения о порядке обжалования принятого по жалобе решения.</w:t>
      </w:r>
    </w:p>
    <w:p w14:paraId="7EFB4448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P514" w:history="1">
        <w:r w:rsidRPr="00870C0F">
          <w:rPr>
            <w:rFonts w:ascii="Times New Roman" w:hAnsi="Times New Roman" w:cs="Times New Roman"/>
            <w:color w:val="auto"/>
            <w:sz w:val="28"/>
            <w:szCs w:val="28"/>
          </w:rPr>
          <w:t>пункте 5.8.1 подраздела 5.8 раздела 5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Pr="00870C0F"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0877773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w:anchor="P514" w:history="1">
        <w:r w:rsidRPr="00870C0F">
          <w:rPr>
            <w:rFonts w:ascii="Times New Roman" w:hAnsi="Times New Roman" w:cs="Times New Roman"/>
            <w:color w:val="auto"/>
            <w:sz w:val="28"/>
            <w:szCs w:val="28"/>
          </w:rPr>
          <w:t>5.8.1 подраздела 5.8 раздела 5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264D6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8.4. 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14:paraId="5A73637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8.5. 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14:paraId="17BCD023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898FC1" w14:textId="77777777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5.9. Порядок обжалования решения по жалобе</w:t>
      </w:r>
    </w:p>
    <w:p w14:paraId="555CAC10" w14:textId="77777777" w:rsidR="00992710" w:rsidRPr="00870C0F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41D08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7AEAC341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957E" w14:textId="77777777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5.10. Право заявителя на получение информации и документов,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необходимых для обоснования и рассмотрения жалобы</w:t>
      </w:r>
    </w:p>
    <w:p w14:paraId="23E0C670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1296AFE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2CFA3D8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D7D2E2" w14:textId="77777777" w:rsidR="00D95DB2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5.11. Способы информирования заявителей о порядке подачи</w:t>
      </w:r>
      <w:r w:rsidR="00702CF7"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</w:p>
    <w:p w14:paraId="171676A7" w14:textId="1BC1F1E9" w:rsidR="00992710" w:rsidRPr="00870C0F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рассмотрения жалобы</w:t>
      </w:r>
    </w:p>
    <w:p w14:paraId="53D29C27" w14:textId="77777777" w:rsidR="00992710" w:rsidRPr="00870C0F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1BD5E32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5.11.1. Информирование заявителей о порядке обжалования решений и действий (бездействия) Министерства и его должностных лиц обеспечивается посредством размещения информации на стендах в местах предоставления государственных услуг, на официальном сайте Министерства, в сети Интернет, на Едином портале государственных и муниципальных услуг (функций) либо Портале государственных и муниципальных услуг (функций) Чеченской Республики.</w:t>
      </w:r>
    </w:p>
    <w:p w14:paraId="68D37409" w14:textId="77777777" w:rsidR="00992710" w:rsidRPr="00870C0F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Консультирование заявителей о порядке обжалования решений и действий (бездействия) Министерства и его должностных лиц осуществляется в том числе по телефону, электронной почте, при личном приеме.</w:t>
      </w:r>
    </w:p>
    <w:p w14:paraId="13176F3D" w14:textId="77777777" w:rsidR="00992710" w:rsidRPr="00870C0F" w:rsidRDefault="00992710" w:rsidP="009927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11.2. </w:t>
      </w:r>
      <w:hyperlink r:id="rId25" w:history="1">
        <w:r w:rsidRPr="00870C0F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оложение</w:t>
        </w:r>
      </w:hyperlink>
      <w:r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 особенностях подачи и рассмотрения жалоб на ре</w:t>
      </w:r>
      <w:r w:rsidR="00A50925"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ения и действия (бездействие) М</w:t>
      </w:r>
      <w:r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истерства и ее должностных лиц, государственных гражданских служащих Министерства утверждено постановлением Правительства Чеченской Республики от 11.07.2013 № 171</w:t>
      </w:r>
      <w:r w:rsidR="00A50925"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О</w:t>
      </w:r>
      <w:r w:rsidR="00A50925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, многофункционального центра, работника многофункционального центра, а также организаций, осуществляющих функции по предоставлению государственных услуг, или их работников»</w:t>
      </w:r>
      <w:r w:rsidRPr="00870C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05133534" w14:textId="77777777" w:rsidR="00992710" w:rsidRPr="00870C0F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722DA297" w14:textId="7E89F79C" w:rsidR="00487447" w:rsidRPr="00870C0F" w:rsidRDefault="00487447" w:rsidP="00487447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b/>
          <w:color w:val="auto"/>
          <w:sz w:val="28"/>
          <w:szCs w:val="28"/>
        </w:rPr>
        <w:t>5.12.</w:t>
      </w: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Перечень нормативных правовых актов, регулирующих порядок</w:t>
      </w:r>
    </w:p>
    <w:p w14:paraId="5BC37031" w14:textId="77777777" w:rsidR="00487447" w:rsidRPr="00870C0F" w:rsidRDefault="00487447" w:rsidP="0048744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досудебного (внесудебного) обжалования решений и действий</w:t>
      </w:r>
    </w:p>
    <w:p w14:paraId="73B3F305" w14:textId="77777777" w:rsidR="00487447" w:rsidRPr="00870C0F" w:rsidRDefault="00487447" w:rsidP="0048744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(бездействия) Министерства, а также его должностных лиц</w:t>
      </w:r>
    </w:p>
    <w:p w14:paraId="597F043F" w14:textId="77777777" w:rsidR="00487447" w:rsidRPr="00870C0F" w:rsidRDefault="00487447" w:rsidP="004874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49EE7447" w14:textId="77777777" w:rsidR="00487447" w:rsidRPr="00870C0F" w:rsidRDefault="00487447" w:rsidP="004874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5.12.1. Порядок досудебного (внесудебного) обжалования решений и действий (бездействия) Министерства, а также его должностных лиц регулируется следующими нормативными правовыми актами:</w:t>
      </w:r>
    </w:p>
    <w:p w14:paraId="229FE25B" w14:textId="77777777" w:rsidR="00487447" w:rsidRPr="00870C0F" w:rsidRDefault="00487447" w:rsidP="004874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Федеральный </w:t>
      </w:r>
      <w:hyperlink r:id="rId26" w:history="1">
        <w:r w:rsidRPr="00870C0F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закон</w:t>
        </w:r>
      </w:hyperlink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95B4C46" w14:textId="5E919AD1" w:rsidR="00487447" w:rsidRPr="00870C0F" w:rsidRDefault="00870C0F" w:rsidP="004874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hyperlink r:id="rId27" w:history="1">
        <w:r w:rsidR="00487447" w:rsidRPr="00870C0F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остановление</w:t>
        </w:r>
      </w:hyperlink>
      <w:r w:rsidR="00487447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2ED28DB" w14:textId="43C7B794" w:rsidR="00487447" w:rsidRPr="00870C0F" w:rsidRDefault="00487447" w:rsidP="004874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,</w:t>
      </w:r>
      <w:r w:rsidR="00B842C3"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70C0F">
        <w:rPr>
          <w:rFonts w:ascii="Times New Roman" w:hAnsi="Times New Roman" w:cs="Times New Roman"/>
          <w:color w:val="auto"/>
          <w:sz w:val="28"/>
          <w:szCs w:val="28"/>
          <w:lang w:bidi="ar-SA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услуг, или их работников»;</w:t>
      </w:r>
    </w:p>
    <w:p w14:paraId="4F951F88" w14:textId="0C08C566" w:rsidR="00487447" w:rsidRPr="00870C0F" w:rsidRDefault="00487447" w:rsidP="004874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Чеченской Республики от 31 января 2012 г.                      № 16 «О разработке и утверждения административных регламентов предоставления государственных услуг и осуществления государственного контроля (надзора)».</w:t>
      </w:r>
    </w:p>
    <w:p w14:paraId="3CB3C03A" w14:textId="2205A21E" w:rsidR="00487447" w:rsidRPr="00E60EC2" w:rsidRDefault="00487447" w:rsidP="004874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C0F">
        <w:rPr>
          <w:rFonts w:ascii="Times New Roman" w:hAnsi="Times New Roman" w:cs="Times New Roman"/>
          <w:color w:val="auto"/>
          <w:sz w:val="28"/>
          <w:szCs w:val="28"/>
        </w:rPr>
        <w:t>Информация, указанная в настоящем подразделе, размещена в государственной информационной системе «Портал государственных и муниципальных услуг Чеченской Республики» и в федеральной государственной информационной системе «Единый портал государственных и муниципальных услуг (функций)».</w:t>
      </w:r>
    </w:p>
    <w:p w14:paraId="083CDD62" w14:textId="77777777" w:rsidR="00487447" w:rsidRPr="00487447" w:rsidRDefault="00487447" w:rsidP="0048744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73BE5B5E" w14:textId="68C4299F" w:rsidR="00487447" w:rsidRPr="00992710" w:rsidRDefault="00487447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4CECCEA7" w14:textId="77777777" w:rsidR="00992710" w:rsidRPr="00992710" w:rsidRDefault="00992710" w:rsidP="00992710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C0B070" w14:textId="77777777" w:rsidR="00992710" w:rsidRDefault="00992710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7A6A27E5" w14:textId="77777777" w:rsidR="00D95DB2" w:rsidRDefault="00D95DB2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55897B7E" w14:textId="77777777" w:rsidR="00D95DB2" w:rsidRDefault="00D95DB2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165381FE" w14:textId="77777777" w:rsidR="00D95DB2" w:rsidRDefault="00D95DB2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1CAEB25C" w14:textId="77777777" w:rsidR="00D95DB2" w:rsidRDefault="00D95DB2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74FD3907" w14:textId="77777777" w:rsidR="00D95DB2" w:rsidRDefault="00D95DB2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05E4F2F2" w14:textId="77777777" w:rsidR="00870C0F" w:rsidRDefault="00870C0F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3B48D939" w14:textId="77777777" w:rsidR="00870C0F" w:rsidRDefault="00870C0F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74C23918" w14:textId="77777777" w:rsidR="00870C0F" w:rsidRDefault="00870C0F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5A15424E" w14:textId="77777777" w:rsidR="00870C0F" w:rsidRDefault="00870C0F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3181B7EE" w14:textId="77777777" w:rsidR="00D95DB2" w:rsidRDefault="00D95DB2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5879FF00" w14:textId="77777777" w:rsidR="00D95DB2" w:rsidRDefault="00D95DB2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023D9561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0F9851CE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763FB03A" w14:textId="0E3639EC" w:rsidR="006654F9" w:rsidRPr="00EB0A83" w:rsidRDefault="00870C0F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654F9" w:rsidRPr="00EB0A83">
        <w:rPr>
          <w:rFonts w:ascii="Times New Roman" w:hAnsi="Times New Roman" w:cs="Times New Roman"/>
          <w:sz w:val="28"/>
          <w:szCs w:val="28"/>
        </w:rPr>
        <w:t>риложение № 1</w:t>
      </w:r>
    </w:p>
    <w:p w14:paraId="0458AADE" w14:textId="77777777"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89FBB9F" w14:textId="77777777"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02EDACB7" w14:textId="77777777"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«Оценка качества оказания социально</w:t>
      </w:r>
    </w:p>
    <w:p w14:paraId="730795CF" w14:textId="77777777"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ориентированной некоммерческой</w:t>
      </w:r>
    </w:p>
    <w:p w14:paraId="050B2249" w14:textId="0146DF8C"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организацией общественно полезных услуг</w:t>
      </w:r>
      <w:r w:rsidR="00570D06">
        <w:rPr>
          <w:rFonts w:ascii="Times New Roman" w:hAnsi="Times New Roman" w:cs="Times New Roman"/>
          <w:sz w:val="28"/>
          <w:szCs w:val="28"/>
        </w:rPr>
        <w:t>»</w:t>
      </w:r>
    </w:p>
    <w:p w14:paraId="172F0D49" w14:textId="77777777" w:rsidR="006654F9" w:rsidRPr="005C52AD" w:rsidRDefault="006654F9" w:rsidP="006654F9">
      <w:pPr>
        <w:rPr>
          <w:rFonts w:ascii="Times New Roman" w:hAnsi="Times New Roman" w:cs="Times New Roman"/>
          <w:sz w:val="26"/>
          <w:szCs w:val="26"/>
        </w:rPr>
      </w:pPr>
    </w:p>
    <w:p w14:paraId="031D56EE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Министру Чеченской Республики по</w:t>
      </w:r>
    </w:p>
    <w:p w14:paraId="75EB213A" w14:textId="77777777" w:rsidR="00570D06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физической культуре</w:t>
      </w:r>
      <w:r w:rsidR="00570D06">
        <w:rPr>
          <w:rFonts w:ascii="Times New Roman" w:hAnsi="Times New Roman" w:cs="Times New Roman"/>
          <w:sz w:val="26"/>
          <w:szCs w:val="26"/>
        </w:rPr>
        <w:t>,</w:t>
      </w:r>
      <w:r w:rsidRPr="005C52AD">
        <w:rPr>
          <w:rFonts w:ascii="Times New Roman" w:hAnsi="Times New Roman" w:cs="Times New Roman"/>
          <w:sz w:val="26"/>
          <w:szCs w:val="26"/>
        </w:rPr>
        <w:t xml:space="preserve"> спорту</w:t>
      </w:r>
      <w:r w:rsidR="00570D06">
        <w:rPr>
          <w:rFonts w:ascii="Times New Roman" w:hAnsi="Times New Roman" w:cs="Times New Roman"/>
          <w:sz w:val="26"/>
          <w:szCs w:val="26"/>
        </w:rPr>
        <w:t xml:space="preserve"> и молодежной     </w:t>
      </w:r>
    </w:p>
    <w:p w14:paraId="179C9EC9" w14:textId="58669DCA" w:rsidR="006654F9" w:rsidRPr="005C52AD" w:rsidRDefault="00570D06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тике</w:t>
      </w:r>
    </w:p>
    <w:p w14:paraId="6E8452F2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14:paraId="656EFB28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 xml:space="preserve">                         (И.О. Фамилия)</w:t>
      </w:r>
    </w:p>
    <w:p w14:paraId="6DA62770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</w:p>
    <w:p w14:paraId="1A43E1D6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14:paraId="393B82D1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3B166EFB" w14:textId="77777777" w:rsidR="006654F9" w:rsidRPr="005C52AD" w:rsidRDefault="006654F9" w:rsidP="006654F9">
      <w:pPr>
        <w:autoSpaceDE w:val="0"/>
        <w:autoSpaceDN w:val="0"/>
        <w:adjustRightInd w:val="0"/>
        <w:ind w:left="4678" w:right="-1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(полное наименование заявителя (для юридических лиц) Ф.И.О. (для физических лиц); ОГРН</w:t>
      </w:r>
    </w:p>
    <w:p w14:paraId="66AC71F7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</w:p>
    <w:p w14:paraId="009D0852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2354E15F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0A56BA1B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адрес местонахождения, телефон,</w:t>
      </w:r>
    </w:p>
    <w:p w14:paraId="3C2E4C74" w14:textId="77777777" w:rsidR="006654F9" w:rsidRPr="005C52AD" w:rsidRDefault="006654F9" w:rsidP="006654F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5C52AD">
        <w:rPr>
          <w:rFonts w:ascii="Times New Roman" w:hAnsi="Times New Roman" w:cs="Times New Roman"/>
          <w:sz w:val="26"/>
          <w:szCs w:val="26"/>
        </w:rPr>
        <w:t xml:space="preserve"> адрес электронной почты и иные реквизиты, </w:t>
      </w:r>
    </w:p>
    <w:p w14:paraId="5737C788" w14:textId="77777777" w:rsidR="006654F9" w:rsidRPr="005C52AD" w:rsidRDefault="006654F9" w:rsidP="006654F9">
      <w:pPr>
        <w:ind w:left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позволяющие осуществлять взаимодействие с заявителем</w:t>
      </w:r>
    </w:p>
    <w:p w14:paraId="11EE9635" w14:textId="77777777" w:rsidR="006654F9" w:rsidRPr="005C52AD" w:rsidRDefault="006654F9" w:rsidP="006654F9">
      <w:pPr>
        <w:rPr>
          <w:rFonts w:ascii="Times New Roman" w:hAnsi="Times New Roman" w:cs="Times New Roman"/>
          <w:sz w:val="26"/>
          <w:szCs w:val="26"/>
        </w:rPr>
      </w:pPr>
    </w:p>
    <w:p w14:paraId="09053504" w14:textId="77777777" w:rsidR="006654F9" w:rsidRPr="005C52AD" w:rsidRDefault="006654F9" w:rsidP="006654F9">
      <w:pPr>
        <w:rPr>
          <w:rFonts w:ascii="Times New Roman" w:hAnsi="Times New Roman" w:cs="Times New Roman"/>
          <w:sz w:val="26"/>
          <w:szCs w:val="26"/>
        </w:rPr>
      </w:pPr>
    </w:p>
    <w:p w14:paraId="27CF920D" w14:textId="77777777" w:rsidR="006654F9" w:rsidRPr="005C52AD" w:rsidRDefault="006654F9" w:rsidP="006654F9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5C52AD">
        <w:rPr>
          <w:rFonts w:ascii="Times New Roman" w:hAnsi="Times New Roman" w:cs="Times New Roman"/>
          <w:b/>
          <w:bCs/>
          <w:caps/>
          <w:sz w:val="26"/>
          <w:szCs w:val="26"/>
        </w:rPr>
        <w:t>заявление</w:t>
      </w:r>
    </w:p>
    <w:p w14:paraId="6122CE05" w14:textId="77777777" w:rsidR="006654F9" w:rsidRPr="005C52AD" w:rsidRDefault="006654F9" w:rsidP="006654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2AD">
        <w:rPr>
          <w:rFonts w:ascii="Times New Roman" w:hAnsi="Times New Roman" w:cs="Times New Roman"/>
          <w:b/>
          <w:bCs/>
          <w:sz w:val="26"/>
          <w:szCs w:val="26"/>
        </w:rPr>
        <w:t xml:space="preserve"> о выдаче заключения о соответствии качества оказываемых организацией общественно полезных услуг установленным критериям </w:t>
      </w:r>
    </w:p>
    <w:p w14:paraId="0F4672BB" w14:textId="77777777" w:rsidR="006654F9" w:rsidRPr="005C52AD" w:rsidRDefault="006654F9" w:rsidP="006654F9">
      <w:pPr>
        <w:spacing w:after="120"/>
        <w:ind w:left="1134"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AC2C67" w14:textId="77777777" w:rsidR="006654F9" w:rsidRPr="005C52AD" w:rsidRDefault="006654F9" w:rsidP="006654F9">
      <w:pPr>
        <w:ind w:firstLine="709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5C52AD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ошу выдать заключение о соответствии оказываемых организацией услуг установленным критериям оценки качества оказания общественно полезных услуг.</w:t>
      </w:r>
    </w:p>
    <w:p w14:paraId="1430354D" w14:textId="77777777" w:rsidR="006654F9" w:rsidRPr="005C52AD" w:rsidRDefault="006654F9" w:rsidP="006654F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color w:val="2D2D2D"/>
          <w:spacing w:val="2"/>
          <w:sz w:val="26"/>
          <w:szCs w:val="26"/>
        </w:rPr>
      </w:pPr>
      <w:r w:rsidRPr="005C52AD">
        <w:rPr>
          <w:color w:val="2D2D2D"/>
          <w:spacing w:val="2"/>
          <w:sz w:val="26"/>
          <w:szCs w:val="26"/>
        </w:rPr>
        <w:t>Для получения заключения сообщаю:</w:t>
      </w:r>
    </w:p>
    <w:tbl>
      <w:tblPr>
        <w:tblW w:w="1049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7032"/>
        <w:gridCol w:w="2835"/>
      </w:tblGrid>
      <w:tr w:rsidR="006654F9" w:rsidRPr="005C52AD" w14:paraId="7D0735FB" w14:textId="77777777" w:rsidTr="00D66A12">
        <w:trPr>
          <w:trHeight w:val="15"/>
        </w:trPr>
        <w:tc>
          <w:tcPr>
            <w:tcW w:w="623" w:type="dxa"/>
            <w:hideMark/>
          </w:tcPr>
          <w:p w14:paraId="18798233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32" w:type="dxa"/>
            <w:hideMark/>
          </w:tcPr>
          <w:p w14:paraId="08848CFD" w14:textId="77777777" w:rsidR="006654F9" w:rsidRPr="005C52AD" w:rsidRDefault="006654F9" w:rsidP="00D66A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14:paraId="60216AB3" w14:textId="77777777" w:rsidR="006654F9" w:rsidRPr="005C52AD" w:rsidRDefault="006654F9" w:rsidP="00D66A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4F9" w:rsidRPr="005C52AD" w14:paraId="15C339E3" w14:textId="77777777" w:rsidTr="00D66A12">
        <w:trPr>
          <w:trHeight w:val="42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EE009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1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58ADF" w14:textId="77777777" w:rsidR="006654F9" w:rsidRPr="00570D06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D3912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51D974DC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084D7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2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521F8" w14:textId="77777777" w:rsidR="006654F9" w:rsidRPr="00570D06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ИН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4F64A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1AD6398E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4FF0E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3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97B7A" w14:textId="77777777" w:rsidR="006654F9" w:rsidRPr="00570D06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Фамилия, имя, отчество (при наличии) руководителя юридического ли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2C46C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782745DD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AB9A8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4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116EE" w14:textId="77777777" w:rsidR="006654F9" w:rsidRPr="00570D06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98B71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10226EC5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02AFF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5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E27EB" w14:textId="77777777" w:rsidR="006654F9" w:rsidRPr="00570D06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E2D72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2A402EA2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034E4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6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9C094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Перечень видов деятельности, которые вправе осуществлять юридическое лиц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DDEFC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22CFFD16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9C275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7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5F8E4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Основные мероприятия, проведенные юридическим лицом за последние 3 года, подтверждающие соответствие общественно полезной услуги требованиям к ее содержанию:</w:t>
            </w:r>
          </w:p>
          <w:p w14:paraId="7B1A1C5D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а) наименование каждого проведенного мероприятия;</w:t>
            </w:r>
          </w:p>
          <w:p w14:paraId="33BF1E50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б) сроки проведения каждого мероприятия;</w:t>
            </w:r>
          </w:p>
          <w:p w14:paraId="45FAA6B9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lastRenderedPageBreak/>
              <w:t>в) место проведения каждого мероприятия;</w:t>
            </w:r>
          </w:p>
          <w:p w14:paraId="3BDAE1DF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г) концепция каждого проведенного мероприятия;</w:t>
            </w:r>
          </w:p>
          <w:p w14:paraId="5717F99C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д) примерное количество участников каждого проведенного мероприятия;</w:t>
            </w:r>
          </w:p>
          <w:p w14:paraId="4DCFA818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е) объем (количество) проведенных мероприятий;</w:t>
            </w:r>
          </w:p>
          <w:p w14:paraId="32707311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ж) качество проведенного мероприятия (наличие положительных отзывов и т.д.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B1E8E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089320EB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D041E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8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3C58B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Количество работников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у которых имеется необходимая квалификация (в том числе профессиональное образование, опыт работы в сфере физической культуры и спор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E4CBE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0F8286D2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28FA5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9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D703A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73F42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7749C348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AD07A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10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C95EA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Наличие открытой и доступной информации об организации установленным нормативными правовыми актами Российской Федерации требованиям (при их наличи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FF153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06E62DEA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5A1F5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11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31723" w14:textId="6E6AA511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</w:t>
            </w:r>
            <w:r w:rsidR="000B56DE" w:rsidRPr="00570D06">
              <w:rPr>
                <w:sz w:val="26"/>
                <w:szCs w:val="26"/>
              </w:rPr>
              <w:t xml:space="preserve"> </w:t>
            </w:r>
            <w:hyperlink r:id="rId28" w:history="1">
              <w:r w:rsidRPr="00570D06">
                <w:rPr>
                  <w:rStyle w:val="a3"/>
                  <w:color w:val="auto"/>
                  <w:sz w:val="26"/>
                  <w:szCs w:val="26"/>
                  <w:u w:val="none"/>
                </w:rPr>
                <w:t>Федеральным законом «О контрактной системе в сфере закупок товаров, работ, услуг для обеспечения государственных и муниципальных нужд</w:t>
              </w:r>
            </w:hyperlink>
            <w:r w:rsidRPr="00570D06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B591B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</w:tbl>
    <w:p w14:paraId="477C19F6" w14:textId="77777777" w:rsidR="006654F9" w:rsidRPr="005C52AD" w:rsidRDefault="006654F9" w:rsidP="006654F9">
      <w:pPr>
        <w:rPr>
          <w:rFonts w:ascii="Times New Roman" w:hAnsi="Times New Roman" w:cs="Times New Roman"/>
          <w:sz w:val="26"/>
          <w:szCs w:val="26"/>
        </w:rPr>
      </w:pPr>
    </w:p>
    <w:p w14:paraId="7EFCD5CB" w14:textId="77777777" w:rsidR="006654F9" w:rsidRDefault="006654F9" w:rsidP="006654F9">
      <w:pPr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Приложение на ______л. в _____экз.</w:t>
      </w:r>
    </w:p>
    <w:p w14:paraId="44A2CE5F" w14:textId="77777777" w:rsidR="006654F9" w:rsidRPr="005C52AD" w:rsidRDefault="006654F9" w:rsidP="006654F9">
      <w:pPr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«______»____________  20____г.                      _______________________________</w:t>
      </w:r>
    </w:p>
    <w:p w14:paraId="34D3F5A5" w14:textId="77777777" w:rsidR="006654F9" w:rsidRPr="005C52AD" w:rsidRDefault="006654F9" w:rsidP="006654F9">
      <w:pPr>
        <w:tabs>
          <w:tab w:val="left" w:pos="5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5C52AD">
        <w:rPr>
          <w:rFonts w:ascii="Times New Roman" w:hAnsi="Times New Roman" w:cs="Times New Roman"/>
          <w:sz w:val="26"/>
          <w:szCs w:val="26"/>
        </w:rPr>
        <w:t>(подпись, Ф.И.О. заявителя)</w:t>
      </w:r>
    </w:p>
    <w:p w14:paraId="42837A55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48F8DBFB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0E1C0281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6398CBEE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77D444B8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255D5030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5B387F29" w14:textId="77777777" w:rsidR="00D95DB2" w:rsidRDefault="00D95DB2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217331C5" w14:textId="77777777" w:rsidR="00D95DB2" w:rsidRDefault="00D95DB2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5B491F4B" w14:textId="77777777" w:rsidR="00D95DB2" w:rsidRDefault="00D95DB2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1F425A16" w14:textId="77777777" w:rsidR="00D95DB2" w:rsidRDefault="00D95DB2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07DA1955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550A87D4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1009A177" w14:textId="4587DA1E" w:rsidR="006654F9" w:rsidRPr="006B6F45" w:rsidRDefault="00870C0F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654F9" w:rsidRPr="006B6F45">
        <w:rPr>
          <w:rFonts w:ascii="Times New Roman" w:hAnsi="Times New Roman" w:cs="Times New Roman"/>
          <w:sz w:val="28"/>
          <w:szCs w:val="28"/>
        </w:rPr>
        <w:t>риложение № 2</w:t>
      </w:r>
    </w:p>
    <w:p w14:paraId="5C8416B7" w14:textId="77777777"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2684511" w14:textId="77777777"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052E8E2C" w14:textId="77777777"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«Оценка качества оказания социально</w:t>
      </w:r>
    </w:p>
    <w:p w14:paraId="6610DE29" w14:textId="77777777"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ориентированной некоммерческой</w:t>
      </w:r>
    </w:p>
    <w:p w14:paraId="3027C33B" w14:textId="7C280234"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организацией общественно полезных услуг</w:t>
      </w:r>
      <w:r w:rsidR="00570D06">
        <w:rPr>
          <w:rFonts w:ascii="Times New Roman" w:hAnsi="Times New Roman" w:cs="Times New Roman"/>
          <w:sz w:val="28"/>
          <w:szCs w:val="28"/>
        </w:rPr>
        <w:t>»</w:t>
      </w:r>
    </w:p>
    <w:p w14:paraId="00797D56" w14:textId="77777777" w:rsidR="006654F9" w:rsidRDefault="006654F9" w:rsidP="006654F9"/>
    <w:p w14:paraId="287A87CA" w14:textId="77777777" w:rsidR="003C40D5" w:rsidRPr="00BE4C8B" w:rsidRDefault="003C40D5" w:rsidP="003C40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E4C8B">
        <w:rPr>
          <w:rFonts w:ascii="Times New Roman" w:hAnsi="Times New Roman" w:cs="Times New Roman"/>
          <w:sz w:val="28"/>
          <w:szCs w:val="28"/>
        </w:rPr>
        <w:t>Форма заключения</w:t>
      </w:r>
    </w:p>
    <w:p w14:paraId="4FCA09FC" w14:textId="77777777" w:rsidR="006654F9" w:rsidRDefault="006654F9" w:rsidP="006654F9"/>
    <w:p w14:paraId="14EDD5CD" w14:textId="77777777" w:rsidR="006654F9" w:rsidRDefault="006654F9" w:rsidP="006654F9"/>
    <w:p w14:paraId="032FE2D5" w14:textId="10FC2E08" w:rsidR="006654F9" w:rsidRPr="004B45EE" w:rsidRDefault="006654F9" w:rsidP="006654F9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4B45EE">
        <w:rPr>
          <w:rFonts w:ascii="Times New Roman" w:hAnsi="Times New Roman" w:cs="Times New Roman"/>
          <w:b/>
          <w:bCs/>
          <w:caps/>
          <w:sz w:val="26"/>
          <w:szCs w:val="26"/>
        </w:rPr>
        <w:t>заключени</w:t>
      </w:r>
      <w:r w:rsidR="00D95DB2">
        <w:rPr>
          <w:rFonts w:ascii="Times New Roman" w:hAnsi="Times New Roman" w:cs="Times New Roman"/>
          <w:b/>
          <w:bCs/>
          <w:caps/>
          <w:sz w:val="26"/>
          <w:szCs w:val="26"/>
        </w:rPr>
        <w:t>е</w:t>
      </w:r>
    </w:p>
    <w:p w14:paraId="5F1DB22F" w14:textId="77777777" w:rsidR="006654F9" w:rsidRPr="004B45EE" w:rsidRDefault="006654F9" w:rsidP="006654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45EE">
        <w:rPr>
          <w:rFonts w:ascii="Times New Roman" w:hAnsi="Times New Roman" w:cs="Times New Roman"/>
          <w:b/>
          <w:bCs/>
          <w:sz w:val="26"/>
          <w:szCs w:val="26"/>
        </w:rPr>
        <w:t>о соответствии качества оказываемых организацией общественно полезных услуг установленным критериям</w:t>
      </w:r>
    </w:p>
    <w:p w14:paraId="1149A6BF" w14:textId="77777777" w:rsidR="006654F9" w:rsidRPr="00570D06" w:rsidRDefault="006654F9" w:rsidP="006654F9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18EA68E" w14:textId="7B8A060F" w:rsidR="006654F9" w:rsidRPr="00570D06" w:rsidRDefault="006654F9" w:rsidP="006654F9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70D06">
        <w:rPr>
          <w:spacing w:val="2"/>
          <w:sz w:val="28"/>
          <w:szCs w:val="28"/>
        </w:rPr>
        <w:t>Министерство Чеченской Республики по физической культуре</w:t>
      </w:r>
      <w:r w:rsidR="00570D06">
        <w:rPr>
          <w:spacing w:val="2"/>
          <w:sz w:val="28"/>
          <w:szCs w:val="28"/>
        </w:rPr>
        <w:t xml:space="preserve">, </w:t>
      </w:r>
      <w:r w:rsidRPr="00570D06">
        <w:rPr>
          <w:spacing w:val="2"/>
          <w:sz w:val="28"/>
          <w:szCs w:val="28"/>
        </w:rPr>
        <w:t>спорту</w:t>
      </w:r>
      <w:r w:rsidR="00570D06">
        <w:rPr>
          <w:spacing w:val="2"/>
          <w:sz w:val="28"/>
          <w:szCs w:val="28"/>
        </w:rPr>
        <w:t xml:space="preserve"> и молодежной политике</w:t>
      </w:r>
      <w:r w:rsidRPr="00570D06">
        <w:rPr>
          <w:spacing w:val="2"/>
          <w:sz w:val="28"/>
          <w:szCs w:val="28"/>
        </w:rPr>
        <w:t xml:space="preserve"> подтверждает, что</w:t>
      </w:r>
    </w:p>
    <w:p w14:paraId="68988620" w14:textId="77777777" w:rsidR="006654F9" w:rsidRDefault="006654F9" w:rsidP="006654F9">
      <w:pPr>
        <w:pStyle w:val="unformat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3E5E7316" w14:textId="77777777" w:rsidR="006654F9" w:rsidRDefault="006654F9" w:rsidP="006654F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__________________________________________________________________________________________</w:t>
      </w:r>
    </w:p>
    <w:p w14:paraId="4871D754" w14:textId="77777777" w:rsidR="006654F9" w:rsidRPr="0064604F" w:rsidRDefault="006654F9" w:rsidP="006654F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64604F">
        <w:rPr>
          <w:color w:val="2D2D2D"/>
          <w:spacing w:val="2"/>
        </w:rPr>
        <w:t>(полное наименование и основной государственный регистрационный номер организации)</w:t>
      </w:r>
    </w:p>
    <w:p w14:paraId="525E7E2B" w14:textId="77777777" w:rsidR="006654F9" w:rsidRDefault="006654F9" w:rsidP="006654F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54D3">
        <w:rPr>
          <w:color w:val="2D2D2D"/>
          <w:spacing w:val="2"/>
          <w:sz w:val="28"/>
          <w:szCs w:val="28"/>
        </w:rPr>
        <w:t>на протяжении ______________________________________</w:t>
      </w:r>
      <w:r>
        <w:rPr>
          <w:color w:val="2D2D2D"/>
          <w:spacing w:val="2"/>
          <w:sz w:val="28"/>
          <w:szCs w:val="28"/>
        </w:rPr>
        <w:t>_</w:t>
      </w:r>
      <w:r w:rsidRPr="002854D3">
        <w:rPr>
          <w:color w:val="2D2D2D"/>
          <w:spacing w:val="2"/>
          <w:sz w:val="28"/>
          <w:szCs w:val="28"/>
        </w:rPr>
        <w:t>___ оказывает</w:t>
      </w:r>
      <w:r>
        <w:rPr>
          <w:color w:val="2D2D2D"/>
          <w:spacing w:val="2"/>
          <w:sz w:val="28"/>
          <w:szCs w:val="28"/>
        </w:rPr>
        <w:t xml:space="preserve"> </w:t>
      </w:r>
    </w:p>
    <w:p w14:paraId="0E1B0A7F" w14:textId="77777777" w:rsidR="006654F9" w:rsidRPr="0064604F" w:rsidRDefault="006654F9" w:rsidP="006654F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64604F">
        <w:rPr>
          <w:color w:val="2D2D2D"/>
          <w:spacing w:val="2"/>
        </w:rPr>
        <w:t>(указать период)</w:t>
      </w:r>
    </w:p>
    <w:p w14:paraId="3E6E5991" w14:textId="77777777" w:rsidR="006654F9" w:rsidRPr="002854D3" w:rsidRDefault="006654F9" w:rsidP="006654F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</w:p>
    <w:p w14:paraId="2A6EE8B1" w14:textId="5770F9F4" w:rsidR="006654F9" w:rsidRPr="00907CBD" w:rsidRDefault="006654F9" w:rsidP="006654F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8"/>
          <w:szCs w:val="28"/>
        </w:rPr>
        <w:t xml:space="preserve">следующие общественно полезные услуги, соответствующие </w:t>
      </w:r>
      <w:r w:rsidRPr="002854D3">
        <w:rPr>
          <w:color w:val="2D2D2D"/>
          <w:spacing w:val="2"/>
          <w:sz w:val="28"/>
          <w:szCs w:val="28"/>
        </w:rPr>
        <w:t xml:space="preserve">критериям оценки качества оказания </w:t>
      </w:r>
      <w:r w:rsidR="00570D06">
        <w:rPr>
          <w:color w:val="2D2D2D"/>
          <w:spacing w:val="2"/>
          <w:sz w:val="28"/>
          <w:szCs w:val="28"/>
        </w:rPr>
        <w:t>общественно</w:t>
      </w:r>
      <w:r w:rsidRPr="002854D3">
        <w:rPr>
          <w:color w:val="2D2D2D"/>
          <w:spacing w:val="2"/>
          <w:sz w:val="28"/>
          <w:szCs w:val="28"/>
        </w:rPr>
        <w:t xml:space="preserve"> полезных</w:t>
      </w:r>
      <w:r w:rsidR="00570D06">
        <w:rPr>
          <w:color w:val="2D2D2D"/>
          <w:spacing w:val="2"/>
          <w:sz w:val="28"/>
          <w:szCs w:val="28"/>
        </w:rPr>
        <w:t xml:space="preserve"> </w:t>
      </w:r>
      <w:r w:rsidR="00570D06" w:rsidRPr="002854D3">
        <w:rPr>
          <w:color w:val="2D2D2D"/>
          <w:spacing w:val="2"/>
          <w:sz w:val="28"/>
          <w:szCs w:val="28"/>
        </w:rPr>
        <w:t>услуг, утвержденным</w:t>
      </w:r>
      <w:r w:rsidRPr="002854D3">
        <w:rPr>
          <w:color w:val="2D2D2D"/>
          <w:spacing w:val="2"/>
          <w:sz w:val="28"/>
          <w:szCs w:val="28"/>
        </w:rPr>
        <w:t xml:space="preserve">   постановлением </w:t>
      </w:r>
      <w:r w:rsidR="00570D06" w:rsidRPr="002854D3">
        <w:rPr>
          <w:color w:val="2D2D2D"/>
          <w:spacing w:val="2"/>
          <w:sz w:val="28"/>
          <w:szCs w:val="28"/>
        </w:rPr>
        <w:t>Правительства Российской Федерации от</w:t>
      </w:r>
      <w:r w:rsidRPr="002854D3">
        <w:rPr>
          <w:color w:val="2D2D2D"/>
          <w:spacing w:val="2"/>
          <w:sz w:val="28"/>
          <w:szCs w:val="28"/>
        </w:rPr>
        <w:t xml:space="preserve"> 27 </w:t>
      </w:r>
      <w:r w:rsidR="00570D06" w:rsidRPr="002854D3">
        <w:rPr>
          <w:color w:val="2D2D2D"/>
          <w:spacing w:val="2"/>
          <w:sz w:val="28"/>
          <w:szCs w:val="28"/>
        </w:rPr>
        <w:t>октября 2016 года №</w:t>
      </w:r>
      <w:r w:rsidRPr="002854D3">
        <w:rPr>
          <w:color w:val="2D2D2D"/>
          <w:spacing w:val="2"/>
          <w:sz w:val="28"/>
          <w:szCs w:val="28"/>
        </w:rPr>
        <w:t xml:space="preserve"> 1096 </w:t>
      </w:r>
      <w:r>
        <w:rPr>
          <w:color w:val="2D2D2D"/>
          <w:spacing w:val="2"/>
          <w:sz w:val="28"/>
          <w:szCs w:val="28"/>
        </w:rPr>
        <w:t>«</w:t>
      </w:r>
      <w:r w:rsidRPr="002854D3">
        <w:rPr>
          <w:color w:val="2D2D2D"/>
          <w:spacing w:val="2"/>
          <w:sz w:val="28"/>
          <w:szCs w:val="28"/>
        </w:rPr>
        <w:t xml:space="preserve">Об утверждении </w:t>
      </w:r>
      <w:r w:rsidR="00570D06" w:rsidRPr="002854D3">
        <w:rPr>
          <w:color w:val="2D2D2D"/>
          <w:spacing w:val="2"/>
          <w:sz w:val="28"/>
          <w:szCs w:val="28"/>
        </w:rPr>
        <w:t>перечня общественно</w:t>
      </w:r>
      <w:r w:rsidRPr="002854D3">
        <w:rPr>
          <w:color w:val="2D2D2D"/>
          <w:spacing w:val="2"/>
          <w:sz w:val="28"/>
          <w:szCs w:val="28"/>
        </w:rPr>
        <w:t xml:space="preserve"> полезных услуг и критериев оценки качества их оказания</w:t>
      </w:r>
      <w:r>
        <w:rPr>
          <w:color w:val="2D2D2D"/>
          <w:spacing w:val="2"/>
          <w:sz w:val="28"/>
          <w:szCs w:val="28"/>
        </w:rPr>
        <w:t>»</w:t>
      </w:r>
      <w:r w:rsidRPr="002854D3">
        <w:rPr>
          <w:color w:val="2D2D2D"/>
          <w:spacing w:val="2"/>
          <w:sz w:val="28"/>
          <w:szCs w:val="28"/>
        </w:rPr>
        <w:t>:</w:t>
      </w:r>
    </w:p>
    <w:p w14:paraId="7BE1A00B" w14:textId="076B5674" w:rsidR="006654F9" w:rsidRPr="0064604F" w:rsidRDefault="006654F9" w:rsidP="006654F9">
      <w:pPr>
        <w:jc w:val="center"/>
        <w:rPr>
          <w:sz w:val="28"/>
          <w:szCs w:val="28"/>
        </w:rPr>
      </w:pPr>
      <w:r w:rsidRPr="0064604F">
        <w:rPr>
          <w:sz w:val="28"/>
          <w:szCs w:val="28"/>
        </w:rPr>
        <w:t>____________________________________________________________;</w:t>
      </w:r>
    </w:p>
    <w:p w14:paraId="19C5CCB8" w14:textId="77777777" w:rsidR="006654F9" w:rsidRPr="004B45EE" w:rsidRDefault="006654F9" w:rsidP="006654F9">
      <w:pPr>
        <w:jc w:val="center"/>
        <w:rPr>
          <w:rFonts w:ascii="Times New Roman" w:hAnsi="Times New Roman" w:cs="Times New Roman"/>
        </w:rPr>
      </w:pPr>
      <w:r w:rsidRPr="004B45EE">
        <w:rPr>
          <w:rFonts w:ascii="Times New Roman" w:hAnsi="Times New Roman" w:cs="Times New Roman"/>
        </w:rPr>
        <w:t> (наименования общественно полезных услуг)</w:t>
      </w:r>
    </w:p>
    <w:p w14:paraId="544B7919" w14:textId="40077D88" w:rsidR="006654F9" w:rsidRPr="0064604F" w:rsidRDefault="006654F9" w:rsidP="006654F9">
      <w:pPr>
        <w:jc w:val="center"/>
        <w:rPr>
          <w:sz w:val="28"/>
          <w:szCs w:val="28"/>
        </w:rPr>
      </w:pPr>
      <w:r w:rsidRPr="0064604F">
        <w:rPr>
          <w:sz w:val="28"/>
          <w:szCs w:val="28"/>
        </w:rPr>
        <w:t>____________________________________________________________.</w:t>
      </w:r>
    </w:p>
    <w:p w14:paraId="6E718E25" w14:textId="77777777" w:rsidR="006654F9" w:rsidRDefault="006654F9" w:rsidP="006654F9">
      <w:pPr>
        <w:rPr>
          <w:sz w:val="28"/>
          <w:szCs w:val="28"/>
        </w:rPr>
      </w:pPr>
    </w:p>
    <w:p w14:paraId="15670805" w14:textId="77777777" w:rsidR="006654F9" w:rsidRDefault="006654F9" w:rsidP="006654F9">
      <w:pPr>
        <w:rPr>
          <w:sz w:val="28"/>
          <w:szCs w:val="28"/>
        </w:rPr>
      </w:pPr>
    </w:p>
    <w:p w14:paraId="2CAB74EB" w14:textId="77777777" w:rsidR="006654F9" w:rsidRPr="004B45EE" w:rsidRDefault="006654F9" w:rsidP="006654F9">
      <w:pPr>
        <w:rPr>
          <w:rFonts w:ascii="Times New Roman" w:hAnsi="Times New Roman" w:cs="Times New Roman"/>
          <w:sz w:val="28"/>
          <w:szCs w:val="28"/>
        </w:rPr>
      </w:pPr>
      <w:r w:rsidRPr="004B45EE">
        <w:rPr>
          <w:rFonts w:ascii="Times New Roman" w:hAnsi="Times New Roman" w:cs="Times New Roman"/>
          <w:sz w:val="28"/>
          <w:szCs w:val="28"/>
        </w:rPr>
        <w:t>Министр Чеченской Республики</w:t>
      </w:r>
    </w:p>
    <w:p w14:paraId="34F0B79E" w14:textId="77777777" w:rsidR="00570D06" w:rsidRDefault="006654F9" w:rsidP="00665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B45EE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570D06">
        <w:rPr>
          <w:rFonts w:ascii="Times New Roman" w:hAnsi="Times New Roman" w:cs="Times New Roman"/>
          <w:sz w:val="28"/>
          <w:szCs w:val="28"/>
        </w:rPr>
        <w:t xml:space="preserve">, </w:t>
      </w:r>
      <w:r w:rsidRPr="004B45EE">
        <w:rPr>
          <w:rFonts w:ascii="Times New Roman" w:hAnsi="Times New Roman" w:cs="Times New Roman"/>
          <w:sz w:val="28"/>
          <w:szCs w:val="28"/>
        </w:rPr>
        <w:t>спорту</w:t>
      </w:r>
      <w:r w:rsidR="00570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131B0" w14:textId="1FFFCB07" w:rsidR="006654F9" w:rsidRPr="004B45EE" w:rsidRDefault="00570D06" w:rsidP="00665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дежной политике                   </w:t>
      </w:r>
      <w:r w:rsidR="006654F9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</w:t>
      </w:r>
    </w:p>
    <w:p w14:paraId="50CC105E" w14:textId="77777777"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  <w:r w:rsidRPr="004B45EE">
        <w:rPr>
          <w:rFonts w:ascii="Times New Roman" w:hAnsi="Times New Roman" w:cs="Times New Roman"/>
          <w:sz w:val="28"/>
          <w:szCs w:val="28"/>
        </w:rPr>
        <w:br/>
      </w:r>
    </w:p>
    <w:p w14:paraId="3F9CC169" w14:textId="77777777"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14:paraId="7BB4BC1F" w14:textId="77777777"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14:paraId="5FA1EF70" w14:textId="77777777"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14:paraId="3661A448" w14:textId="6087D67C" w:rsidR="000C1489" w:rsidRDefault="008E0E23" w:rsidP="00665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A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B9764" w14:textId="77777777"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14:paraId="549BD342" w14:textId="77777777"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14:paraId="79047572" w14:textId="77777777" w:rsidR="006654F9" w:rsidRDefault="006654F9" w:rsidP="006654F9">
      <w:pPr>
        <w:jc w:val="both"/>
        <w:rPr>
          <w:sz w:val="28"/>
          <w:szCs w:val="28"/>
        </w:rPr>
      </w:pPr>
    </w:p>
    <w:p w14:paraId="3B1A9AE3" w14:textId="6F756C85" w:rsidR="006654F9" w:rsidRPr="001E4E3D" w:rsidRDefault="006654F9" w:rsidP="006654F9">
      <w:pPr>
        <w:jc w:val="both"/>
        <w:rPr>
          <w:rFonts w:ascii="Times New Roman" w:hAnsi="Times New Roman" w:cs="Times New Roman"/>
        </w:rPr>
      </w:pPr>
      <w:r w:rsidRPr="002541E8">
        <w:rPr>
          <w:sz w:val="28"/>
          <w:szCs w:val="28"/>
        </w:rPr>
        <w:t>________________</w:t>
      </w:r>
      <w:r w:rsidRPr="002541E8">
        <w:rPr>
          <w:sz w:val="28"/>
          <w:szCs w:val="28"/>
        </w:rPr>
        <w:br/>
      </w:r>
      <w:r w:rsidRPr="004B45EE">
        <w:rPr>
          <w:rFonts w:ascii="Times New Roman" w:hAnsi="Times New Roman" w:cs="Times New Roman"/>
        </w:rPr>
        <w:t>* Заключение выполняется на бланке Министерства Чеченской Республики по физической культуре</w:t>
      </w:r>
      <w:r w:rsidR="00570D06">
        <w:rPr>
          <w:rFonts w:ascii="Times New Roman" w:hAnsi="Times New Roman" w:cs="Times New Roman"/>
        </w:rPr>
        <w:t>,</w:t>
      </w:r>
      <w:r w:rsidRPr="004B45EE">
        <w:rPr>
          <w:rFonts w:ascii="Times New Roman" w:hAnsi="Times New Roman" w:cs="Times New Roman"/>
        </w:rPr>
        <w:t xml:space="preserve"> спорту</w:t>
      </w:r>
      <w:r w:rsidR="00570D06">
        <w:rPr>
          <w:rFonts w:ascii="Times New Roman" w:hAnsi="Times New Roman" w:cs="Times New Roman"/>
        </w:rPr>
        <w:t xml:space="preserve"> и молодежной политике</w:t>
      </w:r>
    </w:p>
    <w:sectPr w:rsidR="006654F9" w:rsidRPr="001E4E3D" w:rsidSect="00AD7FC1">
      <w:headerReference w:type="default" r:id="rId29"/>
      <w:footerReference w:type="first" r:id="rId30"/>
      <w:type w:val="continuous"/>
      <w:pgSz w:w="11900" w:h="16840"/>
      <w:pgMar w:top="851" w:right="560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E3F60" w14:textId="77777777" w:rsidR="00F21F58" w:rsidRDefault="00F21F58">
      <w:r>
        <w:separator/>
      </w:r>
    </w:p>
  </w:endnote>
  <w:endnote w:type="continuationSeparator" w:id="0">
    <w:p w14:paraId="19AAE7E2" w14:textId="77777777" w:rsidR="00F21F58" w:rsidRDefault="00F2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7BE54" w14:textId="77777777" w:rsidR="009C0531" w:rsidRPr="001067EA" w:rsidRDefault="009C0531">
    <w:pPr>
      <w:pStyle w:val="a7"/>
      <w:rPr>
        <w:lang w:val="en-US"/>
      </w:rPr>
    </w:pPr>
    <w:r>
      <w:rPr>
        <w:rFonts w:cs="Arial"/>
        <w:b/>
        <w:szCs w:val="18"/>
      </w:rPr>
      <w:t>3.18-1 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50848889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  <w:proofErr w:type="gramEnd"/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5C608" w14:textId="77777777" w:rsidR="00F21F58" w:rsidRDefault="00F21F58"/>
  </w:footnote>
  <w:footnote w:type="continuationSeparator" w:id="0">
    <w:p w14:paraId="0622539E" w14:textId="77777777" w:rsidR="00F21F58" w:rsidRDefault="00F21F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C33FD" w14:textId="77777777" w:rsidR="009C0531" w:rsidRDefault="009C0531" w:rsidP="00A50925">
    <w:pPr>
      <w:pStyle w:val="ad"/>
      <w:jc w:val="right"/>
    </w:pPr>
  </w:p>
  <w:p w14:paraId="59934F8B" w14:textId="77777777" w:rsidR="009C0531" w:rsidRDefault="009C0531" w:rsidP="00A50925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59B2"/>
    <w:multiLevelType w:val="multilevel"/>
    <w:tmpl w:val="A92099B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4321A"/>
    <w:multiLevelType w:val="multilevel"/>
    <w:tmpl w:val="89AE70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023496"/>
    <w:multiLevelType w:val="multilevel"/>
    <w:tmpl w:val="380A65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78514B"/>
    <w:multiLevelType w:val="multilevel"/>
    <w:tmpl w:val="CAC0C8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34344C"/>
    <w:multiLevelType w:val="multilevel"/>
    <w:tmpl w:val="EC809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E2793B"/>
    <w:multiLevelType w:val="multilevel"/>
    <w:tmpl w:val="2E4A4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691401"/>
    <w:multiLevelType w:val="multilevel"/>
    <w:tmpl w:val="1890A6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3413A1"/>
    <w:multiLevelType w:val="multilevel"/>
    <w:tmpl w:val="7A208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BE"/>
    <w:rsid w:val="000045C8"/>
    <w:rsid w:val="000730ED"/>
    <w:rsid w:val="00080EE2"/>
    <w:rsid w:val="00081274"/>
    <w:rsid w:val="00082CD9"/>
    <w:rsid w:val="000B354A"/>
    <w:rsid w:val="000B56DE"/>
    <w:rsid w:val="000C1489"/>
    <w:rsid w:val="000D5FB7"/>
    <w:rsid w:val="00107E74"/>
    <w:rsid w:val="00113D44"/>
    <w:rsid w:val="001235D2"/>
    <w:rsid w:val="00141580"/>
    <w:rsid w:val="00147023"/>
    <w:rsid w:val="00153400"/>
    <w:rsid w:val="001807DC"/>
    <w:rsid w:val="00187D07"/>
    <w:rsid w:val="00192B16"/>
    <w:rsid w:val="0019686E"/>
    <w:rsid w:val="001A5C5F"/>
    <w:rsid w:val="001B52F5"/>
    <w:rsid w:val="001D0D73"/>
    <w:rsid w:val="001D7F3D"/>
    <w:rsid w:val="002225B5"/>
    <w:rsid w:val="00226CCB"/>
    <w:rsid w:val="00234317"/>
    <w:rsid w:val="002374AD"/>
    <w:rsid w:val="00262968"/>
    <w:rsid w:val="00263AC6"/>
    <w:rsid w:val="002756FA"/>
    <w:rsid w:val="0028271B"/>
    <w:rsid w:val="002A155A"/>
    <w:rsid w:val="002A317A"/>
    <w:rsid w:val="002B2068"/>
    <w:rsid w:val="002C1919"/>
    <w:rsid w:val="002D3BEB"/>
    <w:rsid w:val="002D6463"/>
    <w:rsid w:val="00302FEE"/>
    <w:rsid w:val="00304C7A"/>
    <w:rsid w:val="00305D07"/>
    <w:rsid w:val="0032539B"/>
    <w:rsid w:val="00351B7A"/>
    <w:rsid w:val="00387F9A"/>
    <w:rsid w:val="003B5B2D"/>
    <w:rsid w:val="003C40D5"/>
    <w:rsid w:val="003C783F"/>
    <w:rsid w:val="003F56AA"/>
    <w:rsid w:val="004004C5"/>
    <w:rsid w:val="0040060C"/>
    <w:rsid w:val="00401379"/>
    <w:rsid w:val="0041064F"/>
    <w:rsid w:val="00410829"/>
    <w:rsid w:val="00475B90"/>
    <w:rsid w:val="00484EFA"/>
    <w:rsid w:val="00487447"/>
    <w:rsid w:val="00490DBA"/>
    <w:rsid w:val="004C4554"/>
    <w:rsid w:val="004C48E5"/>
    <w:rsid w:val="004D098D"/>
    <w:rsid w:val="0051657D"/>
    <w:rsid w:val="00545148"/>
    <w:rsid w:val="00570D06"/>
    <w:rsid w:val="00596F92"/>
    <w:rsid w:val="005A202E"/>
    <w:rsid w:val="005A2475"/>
    <w:rsid w:val="005A55CC"/>
    <w:rsid w:val="005B0F21"/>
    <w:rsid w:val="005B4CBF"/>
    <w:rsid w:val="005C3F77"/>
    <w:rsid w:val="005D2977"/>
    <w:rsid w:val="005D785D"/>
    <w:rsid w:val="006057C0"/>
    <w:rsid w:val="00621320"/>
    <w:rsid w:val="00622EB8"/>
    <w:rsid w:val="0065052F"/>
    <w:rsid w:val="0065621B"/>
    <w:rsid w:val="006654F9"/>
    <w:rsid w:val="00667AAB"/>
    <w:rsid w:val="00674610"/>
    <w:rsid w:val="006D0665"/>
    <w:rsid w:val="00702CF7"/>
    <w:rsid w:val="007058AC"/>
    <w:rsid w:val="00725971"/>
    <w:rsid w:val="007279D0"/>
    <w:rsid w:val="007412B6"/>
    <w:rsid w:val="00750C94"/>
    <w:rsid w:val="00753FDE"/>
    <w:rsid w:val="0077772F"/>
    <w:rsid w:val="00780D4E"/>
    <w:rsid w:val="007916F0"/>
    <w:rsid w:val="00795CC9"/>
    <w:rsid w:val="00797700"/>
    <w:rsid w:val="007B0E58"/>
    <w:rsid w:val="007F5EDE"/>
    <w:rsid w:val="008334D3"/>
    <w:rsid w:val="00867678"/>
    <w:rsid w:val="00870C0F"/>
    <w:rsid w:val="00884C72"/>
    <w:rsid w:val="00885C9C"/>
    <w:rsid w:val="00893566"/>
    <w:rsid w:val="008D0563"/>
    <w:rsid w:val="008E0E23"/>
    <w:rsid w:val="008F33A1"/>
    <w:rsid w:val="00920ADA"/>
    <w:rsid w:val="009248E2"/>
    <w:rsid w:val="0093133F"/>
    <w:rsid w:val="00935493"/>
    <w:rsid w:val="00937C65"/>
    <w:rsid w:val="009513D3"/>
    <w:rsid w:val="00957100"/>
    <w:rsid w:val="00984EA6"/>
    <w:rsid w:val="00992710"/>
    <w:rsid w:val="009929BC"/>
    <w:rsid w:val="00997B0C"/>
    <w:rsid w:val="009C0531"/>
    <w:rsid w:val="009C212E"/>
    <w:rsid w:val="009D3B52"/>
    <w:rsid w:val="009E1136"/>
    <w:rsid w:val="009F7520"/>
    <w:rsid w:val="00A40477"/>
    <w:rsid w:val="00A50925"/>
    <w:rsid w:val="00A56F82"/>
    <w:rsid w:val="00A7748C"/>
    <w:rsid w:val="00AA03B0"/>
    <w:rsid w:val="00AB7B49"/>
    <w:rsid w:val="00AC78FC"/>
    <w:rsid w:val="00AD7FC1"/>
    <w:rsid w:val="00B01811"/>
    <w:rsid w:val="00B247FE"/>
    <w:rsid w:val="00B50E42"/>
    <w:rsid w:val="00B518B2"/>
    <w:rsid w:val="00B6133C"/>
    <w:rsid w:val="00B77564"/>
    <w:rsid w:val="00B80784"/>
    <w:rsid w:val="00B842C3"/>
    <w:rsid w:val="00B96620"/>
    <w:rsid w:val="00BA1679"/>
    <w:rsid w:val="00BD2094"/>
    <w:rsid w:val="00C03023"/>
    <w:rsid w:val="00C076F9"/>
    <w:rsid w:val="00C1609F"/>
    <w:rsid w:val="00C16B47"/>
    <w:rsid w:val="00C6409B"/>
    <w:rsid w:val="00C65B29"/>
    <w:rsid w:val="00CA7627"/>
    <w:rsid w:val="00D0511D"/>
    <w:rsid w:val="00D335D6"/>
    <w:rsid w:val="00D43AE3"/>
    <w:rsid w:val="00D507C8"/>
    <w:rsid w:val="00D66A12"/>
    <w:rsid w:val="00D73D92"/>
    <w:rsid w:val="00D74045"/>
    <w:rsid w:val="00D75A01"/>
    <w:rsid w:val="00D8229B"/>
    <w:rsid w:val="00D82B60"/>
    <w:rsid w:val="00D83627"/>
    <w:rsid w:val="00D95DB2"/>
    <w:rsid w:val="00E10BCA"/>
    <w:rsid w:val="00E17CF5"/>
    <w:rsid w:val="00E302BE"/>
    <w:rsid w:val="00E60EC2"/>
    <w:rsid w:val="00E7304C"/>
    <w:rsid w:val="00E733BA"/>
    <w:rsid w:val="00E93708"/>
    <w:rsid w:val="00EB0A9B"/>
    <w:rsid w:val="00EB0B13"/>
    <w:rsid w:val="00EE29AF"/>
    <w:rsid w:val="00F21F58"/>
    <w:rsid w:val="00F24FAE"/>
    <w:rsid w:val="00F314D8"/>
    <w:rsid w:val="00F4055D"/>
    <w:rsid w:val="00F557B6"/>
    <w:rsid w:val="00F615FC"/>
    <w:rsid w:val="00F64FF0"/>
    <w:rsid w:val="00F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1CA3D"/>
  <w15:docId w15:val="{8838C4B8-7F6A-47DE-B404-B8477AE0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Exact">
    <w:name w:val="Основной текст (3) + Интервал 3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1">
    <w:name w:val="Основной текст (4) Exact1"/>
    <w:basedOn w:val="4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FranklinGothicBook12pt-1pt">
    <w:name w:val="Основной текст (3) + Franklin Gothic Book;12 pt;Не полужирный;Курсив;Интервал -1 pt"/>
    <w:basedOn w:val="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2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FranklinGothicBook12pt-1pt1">
    <w:name w:val="Основной текст (3) + Franklin Gothic Book;12 pt;Не полужирный;Курсив;Интервал -1 pt1"/>
    <w:basedOn w:val="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pPr>
      <w:shd w:val="clear" w:color="auto" w:fill="FFFFFF"/>
      <w:spacing w:before="12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№21"/>
    <w:basedOn w:val="a"/>
    <w:link w:val="22"/>
    <w:pPr>
      <w:shd w:val="clear" w:color="auto" w:fill="FFFFFF"/>
      <w:spacing w:before="1020" w:line="317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720" w:line="317" w:lineRule="exact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Цветовое выделение"/>
    <w:uiPriority w:val="99"/>
    <w:rsid w:val="000D5FB7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0D5FB7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paragraph" w:customStyle="1" w:styleId="ConsPlusNormal">
    <w:name w:val="ConsPlusNormal"/>
    <w:rsid w:val="000D5FB7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table" w:styleId="a6">
    <w:name w:val="Table Grid"/>
    <w:basedOn w:val="a1"/>
    <w:uiPriority w:val="99"/>
    <w:rsid w:val="0099271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9271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992710"/>
    <w:rPr>
      <w:rFonts w:ascii="Times New Roman" w:eastAsia="Times New Roman" w:hAnsi="Times New Roman" w:cs="Times New Roman"/>
      <w:lang w:bidi="ar-SA"/>
    </w:rPr>
  </w:style>
  <w:style w:type="paragraph" w:styleId="a9">
    <w:name w:val="List Paragraph"/>
    <w:basedOn w:val="a"/>
    <w:uiPriority w:val="34"/>
    <w:qFormat/>
    <w:rsid w:val="0099271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99271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styleId="aa">
    <w:name w:val="Strong"/>
    <w:basedOn w:val="a0"/>
    <w:uiPriority w:val="22"/>
    <w:qFormat/>
    <w:rsid w:val="009927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09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925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50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0925"/>
    <w:rPr>
      <w:color w:val="000000"/>
    </w:rPr>
  </w:style>
  <w:style w:type="paragraph" w:customStyle="1" w:styleId="formattext">
    <w:name w:val="formattext"/>
    <w:basedOn w:val="a"/>
    <w:rsid w:val="00665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nformattext">
    <w:name w:val="unformattext"/>
    <w:basedOn w:val="a"/>
    <w:rsid w:val="00665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15pt">
    <w:name w:val="Основной текст + 11;5 pt;Не полужирный;Не курсив"/>
    <w:basedOn w:val="a0"/>
    <w:rsid w:val="009354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0C1489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searchresult">
    <w:name w:val="search_result"/>
    <w:basedOn w:val="a0"/>
    <w:rsid w:val="00E7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F4128AA0CED2DB5CFFB13B04E0D8244D22293A4DE4DA407BCB1CB2B6B8596F554B7B6F7FE52CF5B678D334447F592574CBA45911848WBJ" TargetMode="External"/><Relationship Id="rId18" Type="http://schemas.openxmlformats.org/officeDocument/2006/relationships/hyperlink" Target="consultantplus://offline/ref=58D6BCEFFB0202ADF62ABF216531EA580EBBD5EFC72AE0DF56843EEC0C19CAF48F125903B0173083B8A65871A0B426BD135CB334F1F4CE6922E6A86Fu4I5M" TargetMode="External"/><Relationship Id="rId26" Type="http://schemas.openxmlformats.org/officeDocument/2006/relationships/hyperlink" Target="consultantplus://offline/ref=2387C72BD9DCF4DFC0965115442B5A64DF1FCBA233FA69C5D168B840EDCCC1923A7E3034AF91E61863434B0C29XAn3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C0C2208A9C035F3313639F4D29275B5218C3F7C41ACE6B7C757D2FC6931E98D4E8ED6AEB02B56FDA45A117FD8052AEE5F2BF989C81A715q5C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8DA2592EBDAFAD54BA3EED46D1594E82B33D4ACA431BAAF4A99695B8451E8050995CB316B5AA6C291B0367D8CDCCC2ADE752E2w630J" TargetMode="External"/><Relationship Id="rId17" Type="http://schemas.openxmlformats.org/officeDocument/2006/relationships/hyperlink" Target="consultantplus://offline/ref=15D034E371A1B9400DCF3EEA7F932691078AC4FE5E94EFE0F908D9090D9701E0FDFF3E31CF08BB15E4EA71AF80D2742F7FD7D7B4A7Y9L" TargetMode="External"/><Relationship Id="rId25" Type="http://schemas.openxmlformats.org/officeDocument/2006/relationships/hyperlink" Target="consultantplus://offline/ref=0FC0C2208A9C035F33137D925B457B5751179DF9CA1EC03C252A2672919A14CF93A7B428AF0FB26BD34EF347B2810EEBB3E1BE9A9C83A6095F45C8q5C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C0C2208A9C035F3313639F4D29275B5218C1F7CA1DCE6B7C757D2FC6931E98C6E8B566EA01AD6BD250F746BBqDC5G" TargetMode="External"/><Relationship Id="rId20" Type="http://schemas.openxmlformats.org/officeDocument/2006/relationships/hyperlink" Target="consultantplus://offline/ref=5464493DF7689EB276FBD6828A933DF6E95F92EC55F5573139A22A42886E083C9DB9D5683BB5788B76A11FF3F6FB4FA89A2138C4C8EB20F184EEAC19J5NC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C0C2208A9C035F3313639F4D29275B5218C1F7CA1DCE6B7C757D2FC6931E98C6E8B566EA01AD6BD250F746BBqDC5G" TargetMode="External"/><Relationship Id="rId24" Type="http://schemas.openxmlformats.org/officeDocument/2006/relationships/hyperlink" Target="consultantplus://offline/ref=CDAB923F22C46AB7FB09EA14AF25FCCB8B936338D3910718BFA7A005B8A23491A6AABD87517A57F6842B2F3C56402B54B8AF9AA047hDp0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C6C71D1C85EE1E6AD2A2EBC002AD6AB90EA896419285074F29EF5006C50330DD918736F799A7EA6842C70199108161C4720CF67535E71Ca65AJ" TargetMode="External"/><Relationship Id="rId23" Type="http://schemas.openxmlformats.org/officeDocument/2006/relationships/hyperlink" Target="consultantplus://offline/ref=0FC0C2208A9C035F3313639F4D29275B5218C3F7C114CE6B7C757D2FC6931E98C6E8B566EA01AD6BD250F746BBqDC5G" TargetMode="External"/><Relationship Id="rId28" Type="http://schemas.openxmlformats.org/officeDocument/2006/relationships/hyperlink" Target="http://docs-api.cntd.ru/document/499011838" TargetMode="External"/><Relationship Id="rId10" Type="http://schemas.openxmlformats.org/officeDocument/2006/relationships/hyperlink" Target="https://minsport-chr.ru/" TargetMode="External"/><Relationship Id="rId19" Type="http://schemas.openxmlformats.org/officeDocument/2006/relationships/hyperlink" Target="consultantplus://offline/ref=4D38803DD22FB1BA948102A8FC53EE77E93BB94AE3FD07FA6FD2DB6D5C4D5281F9E6FDB4AFDFC29ACFF973287BFB25C18D72381B2CA776FB9E18D1A8p1K4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C7143246AE235D4F63DA60E0ED8F77372EE0C318D123C470D8F865FE5DC24A27247B00026BFAD238F1A6E3D405A554EC405798B8623B56NBe7I" TargetMode="External"/><Relationship Id="rId14" Type="http://schemas.openxmlformats.org/officeDocument/2006/relationships/hyperlink" Target="consultantplus://offline/ref=ACC6C71D1C85EE1E6AD2A2EBC002AD6AB90EA896419285074F29EF5006C50330DD918736F799A7EA6842C70199108161C4720CF67535E71Ca65AJ" TargetMode="External"/><Relationship Id="rId22" Type="http://schemas.openxmlformats.org/officeDocument/2006/relationships/hyperlink" Target="consultantplus://offline/ref=0FC0C2208A9C035F3313639F4D29275B5218C3F7C41ACE6B7C757D2FC6931E98D4E8ED6AEB02B56ED445A117FD8052AEE5F2BF989C81A715q5CDG" TargetMode="External"/><Relationship Id="rId27" Type="http://schemas.openxmlformats.org/officeDocument/2006/relationships/hyperlink" Target="consultantplus://offline/ref=2387C72BD9DCF4DFC0965115442B5A64DF1BCFAD32FB69C5D168B840EDCCC1923A7E3034AF91E61863434B0C29XAn3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91A5-A513-42BC-BEC4-7A8E690D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11562</Words>
  <Characters>6590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-10</cp:lastModifiedBy>
  <cp:revision>4</cp:revision>
  <cp:lastPrinted>2021-04-24T13:01:00Z</cp:lastPrinted>
  <dcterms:created xsi:type="dcterms:W3CDTF">2021-04-24T13:08:00Z</dcterms:created>
  <dcterms:modified xsi:type="dcterms:W3CDTF">2021-04-26T06:12:00Z</dcterms:modified>
</cp:coreProperties>
</file>